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196F6" w14:textId="611A886B" w:rsidR="00F45B76" w:rsidRPr="00F077D1" w:rsidRDefault="007B69B8" w:rsidP="007122BC">
      <w:pPr>
        <w:ind w:left="-709"/>
        <w:jc w:val="both"/>
      </w:pPr>
      <w:r>
        <w:t xml:space="preserve">  </w:t>
      </w:r>
      <w:r w:rsidR="00A94FDF" w:rsidRPr="000F1F3A">
        <w:rPr>
          <w:noProof/>
        </w:rPr>
        <w:object w:dxaOrig="11684" w:dyaOrig="2310" w14:anchorId="7629C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3.5pt;height:64.5pt;mso-width-percent:0;mso-height-percent:0;mso-width-percent:0;mso-height-percent:0" o:ole="">
            <v:imagedata r:id="rId9" o:title=""/>
          </v:shape>
          <o:OLEObject Type="Embed" ProgID="PBrush" ShapeID="_x0000_i1025" DrawAspect="Content" ObjectID="_1690698220" r:id="rId10"/>
        </w:object>
      </w:r>
      <w:r w:rsidR="007122BC">
        <w:rPr>
          <w:noProof/>
        </w:rPr>
        <w:tab/>
      </w:r>
      <w:r w:rsidR="007122BC">
        <w:rPr>
          <w:noProof/>
        </w:rPr>
        <w:tab/>
      </w:r>
      <w:r w:rsidR="007122BC">
        <w:rPr>
          <w:noProof/>
        </w:rPr>
        <w:tab/>
      </w:r>
      <w:r w:rsidR="007122BC">
        <w:rPr>
          <w:noProof/>
        </w:rPr>
        <w:tab/>
      </w:r>
      <w:r w:rsidR="007122BC">
        <w:rPr>
          <w:noProof/>
        </w:rPr>
        <w:tab/>
      </w:r>
      <w:r w:rsidR="007122BC">
        <w:rPr>
          <w:noProof/>
        </w:rPr>
        <w:tab/>
      </w:r>
      <w:r w:rsidR="007122BC">
        <w:rPr>
          <w:noProof/>
        </w:rPr>
        <w:tab/>
      </w:r>
      <w:r w:rsidR="007122BC">
        <w:rPr>
          <w:noProof/>
        </w:rPr>
        <w:tab/>
      </w:r>
      <w:r w:rsidR="002E3585">
        <w:t xml:space="preserve">                                     </w:t>
      </w:r>
      <w:r w:rsidR="002E3585" w:rsidRPr="00F5465D">
        <w:rPr>
          <w:rFonts w:ascii="Arial" w:hAnsi="Arial" w:cs="Arial"/>
          <w:b/>
        </w:rPr>
        <w:t>Annexure A</w:t>
      </w:r>
    </w:p>
    <w:p w14:paraId="79792C83" w14:textId="511E6679" w:rsidR="00FD1182" w:rsidRPr="00FD1182" w:rsidRDefault="002E3585" w:rsidP="00B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both"/>
        <w:rPr>
          <w:rFonts w:cs="Arial"/>
          <w:sz w:val="28"/>
          <w:u w:val="single"/>
        </w:rPr>
      </w:pPr>
      <w:r w:rsidRPr="000F1F3A">
        <w:rPr>
          <w:rFonts w:ascii="Arial" w:hAnsi="Arial" w:cs="Arial"/>
          <w:b/>
          <w:sz w:val="28"/>
          <w:szCs w:val="28"/>
        </w:rPr>
        <w:t>APPLICATION FORM FOR</w:t>
      </w:r>
      <w:r w:rsidR="00D13D03">
        <w:rPr>
          <w:rFonts w:ascii="Arial" w:hAnsi="Arial" w:cs="Arial"/>
          <w:b/>
          <w:sz w:val="28"/>
          <w:szCs w:val="28"/>
        </w:rPr>
        <w:t xml:space="preserve"> PARAGRAPH (A)</w:t>
      </w:r>
      <w:r w:rsidRPr="000F1F3A">
        <w:rPr>
          <w:rFonts w:ascii="Arial" w:hAnsi="Arial" w:cs="Arial"/>
          <w:b/>
          <w:sz w:val="28"/>
          <w:szCs w:val="28"/>
        </w:rPr>
        <w:t xml:space="preserve"> </w:t>
      </w:r>
      <w:r w:rsidR="00892C00">
        <w:rPr>
          <w:rFonts w:ascii="Arial" w:hAnsi="Arial" w:cs="Arial"/>
          <w:b/>
          <w:sz w:val="28"/>
          <w:szCs w:val="28"/>
        </w:rPr>
        <w:t xml:space="preserve">OF </w:t>
      </w:r>
      <w:r w:rsidR="00FD1182" w:rsidRPr="000F1F3A">
        <w:rPr>
          <w:rFonts w:ascii="Arial" w:hAnsi="Arial" w:cs="Arial"/>
          <w:b/>
          <w:sz w:val="28"/>
          <w:szCs w:val="28"/>
        </w:rPr>
        <w:t>REBATE ITEM</w:t>
      </w:r>
      <w:r w:rsidR="008963FC" w:rsidRPr="000F1F3A">
        <w:rPr>
          <w:rFonts w:ascii="Arial" w:hAnsi="Arial" w:cs="Arial"/>
          <w:b/>
          <w:sz w:val="28"/>
          <w:szCs w:val="28"/>
        </w:rPr>
        <w:t xml:space="preserve"> </w:t>
      </w:r>
      <w:r w:rsidR="00B3436B">
        <w:rPr>
          <w:rFonts w:ascii="Arial" w:hAnsi="Arial" w:cs="Arial"/>
          <w:b/>
          <w:sz w:val="28"/>
          <w:szCs w:val="28"/>
        </w:rPr>
        <w:t>412.11</w:t>
      </w:r>
      <w:r w:rsidR="00CE3754">
        <w:rPr>
          <w:rFonts w:ascii="Arial" w:hAnsi="Arial" w:cs="Arial"/>
          <w:b/>
          <w:sz w:val="28"/>
          <w:szCs w:val="28"/>
        </w:rPr>
        <w:t>/00.00/01.00</w:t>
      </w:r>
      <w:r w:rsidR="00B3436B">
        <w:rPr>
          <w:rFonts w:ascii="Arial" w:hAnsi="Arial" w:cs="Arial"/>
          <w:b/>
          <w:sz w:val="28"/>
          <w:szCs w:val="28"/>
        </w:rPr>
        <w:t xml:space="preserve"> </w:t>
      </w:r>
      <w:r w:rsidR="00B3436B" w:rsidRPr="000F1F3A">
        <w:rPr>
          <w:rFonts w:ascii="Arial" w:hAnsi="Arial" w:cs="Arial"/>
          <w:b/>
          <w:sz w:val="28"/>
          <w:szCs w:val="28"/>
        </w:rPr>
        <w:t xml:space="preserve">FOR </w:t>
      </w:r>
      <w:r w:rsidR="00B3436B">
        <w:rPr>
          <w:rFonts w:ascii="Arial" w:hAnsi="Arial" w:cs="Arial"/>
          <w:b/>
          <w:sz w:val="28"/>
          <w:szCs w:val="28"/>
        </w:rPr>
        <w:t>GOODS IMPORTED FOR THE RELIEF OF DISTRESS OF PERSONS IN CASES OF FAMINE OR NATIONAL DISASTER</w:t>
      </w:r>
    </w:p>
    <w:p w14:paraId="38AD92EE" w14:textId="77777777" w:rsidR="00FD1182" w:rsidRPr="00862A99" w:rsidRDefault="00FD1182" w:rsidP="00FD1182">
      <w:pPr>
        <w:rPr>
          <w:rFonts w:ascii="Arial" w:hAnsi="Arial" w:cs="Arial"/>
          <w:sz w:val="28"/>
          <w:u w:val="single"/>
        </w:rPr>
      </w:pPr>
    </w:p>
    <w:p w14:paraId="75EA7951" w14:textId="77777777" w:rsidR="00FD1182" w:rsidRPr="00862A99" w:rsidRDefault="00FD1182" w:rsidP="00FD1182">
      <w:pPr>
        <w:rPr>
          <w:rFonts w:ascii="Arial" w:hAnsi="Arial" w:cs="Arial"/>
          <w:b/>
          <w:bCs/>
          <w:i/>
          <w:iCs/>
          <w:sz w:val="28"/>
        </w:rPr>
      </w:pPr>
      <w:r w:rsidRPr="00862A99">
        <w:rPr>
          <w:rFonts w:ascii="Arial" w:hAnsi="Arial" w:cs="Arial"/>
          <w:b/>
          <w:bCs/>
          <w:i/>
          <w:iCs/>
          <w:sz w:val="28"/>
          <w:u w:val="single"/>
        </w:rPr>
        <w:t>PLEASE NOTE</w:t>
      </w:r>
      <w:r w:rsidRPr="00862A99">
        <w:rPr>
          <w:rFonts w:ascii="Arial" w:hAnsi="Arial" w:cs="Arial"/>
          <w:b/>
          <w:bCs/>
          <w:i/>
          <w:iCs/>
          <w:sz w:val="28"/>
        </w:rPr>
        <w:t>:</w:t>
      </w:r>
    </w:p>
    <w:p w14:paraId="3F3D15DB" w14:textId="77777777" w:rsidR="00FD1182" w:rsidRPr="00FC6C4B" w:rsidRDefault="00FD1182" w:rsidP="00FC6C4B">
      <w:pPr>
        <w:tabs>
          <w:tab w:val="left" w:pos="2304"/>
        </w:tabs>
        <w:rPr>
          <w:rFonts w:ascii="Arial" w:hAnsi="Arial" w:cs="Arial"/>
          <w:sz w:val="28"/>
        </w:rPr>
      </w:pPr>
      <w:r w:rsidRPr="00862A99">
        <w:rPr>
          <w:rFonts w:ascii="Arial" w:hAnsi="Arial" w:cs="Arial"/>
          <w:sz w:val="28"/>
        </w:rPr>
        <w:tab/>
      </w:r>
    </w:p>
    <w:p w14:paraId="257C4F19" w14:textId="5049A099" w:rsidR="00FD1182" w:rsidRDefault="00D669B3" w:rsidP="00D1176D">
      <w:pPr>
        <w:autoSpaceDE w:val="0"/>
        <w:autoSpaceDN w:val="0"/>
        <w:adjustRightInd w:val="0"/>
        <w:jc w:val="both"/>
        <w:rPr>
          <w:rStyle w:val="Heading6Char"/>
          <w:b/>
          <w:i w:val="0"/>
          <w:sz w:val="24"/>
          <w:szCs w:val="24"/>
        </w:rPr>
      </w:pPr>
      <w:r w:rsidRPr="002B5401">
        <w:rPr>
          <w:rFonts w:ascii="Arial" w:hAnsi="Arial" w:cs="Arial"/>
          <w:b/>
        </w:rPr>
        <w:t xml:space="preserve">It is imperative to understand the content of the document </w:t>
      </w:r>
      <w:r w:rsidR="00B73C32">
        <w:rPr>
          <w:rFonts w:ascii="Arial" w:hAnsi="Arial" w:cs="Arial"/>
          <w:b/>
        </w:rPr>
        <w:t>en</w:t>
      </w:r>
      <w:r w:rsidRPr="002B5401">
        <w:rPr>
          <w:rFonts w:ascii="Arial" w:hAnsi="Arial" w:cs="Arial"/>
          <w:b/>
        </w:rPr>
        <w:t xml:space="preserve">titled </w:t>
      </w:r>
      <w:r w:rsidRPr="00AA2D2C">
        <w:rPr>
          <w:rFonts w:ascii="Arial" w:hAnsi="Arial" w:cs="Arial"/>
          <w:b/>
          <w:i/>
          <w:iCs/>
        </w:rPr>
        <w:t xml:space="preserve">GUIDELINES, RULES AND CONDITIONS PERTAINING TO </w:t>
      </w:r>
      <w:r w:rsidR="00AA2D2C" w:rsidRPr="00AA2D2C">
        <w:rPr>
          <w:rFonts w:ascii="Arial" w:hAnsi="Arial" w:cs="Arial"/>
          <w:b/>
          <w:i/>
          <w:iCs/>
        </w:rPr>
        <w:t xml:space="preserve">CERTIFICATES ISSUED UNDER PARAGRAPH (A) OF </w:t>
      </w:r>
      <w:r w:rsidRPr="00AA2D2C">
        <w:rPr>
          <w:rFonts w:ascii="Arial" w:hAnsi="Arial" w:cs="Arial"/>
          <w:b/>
          <w:i/>
          <w:iCs/>
        </w:rPr>
        <w:t xml:space="preserve">REBATE ITEM </w:t>
      </w:r>
      <w:r w:rsidR="00870A92" w:rsidRPr="00AA2D2C">
        <w:rPr>
          <w:rFonts w:ascii="Arial" w:hAnsi="Arial" w:cs="Arial"/>
          <w:b/>
          <w:i/>
          <w:iCs/>
          <w:sz w:val="28"/>
          <w:szCs w:val="28"/>
        </w:rPr>
        <w:t>412.11/00.00/01.00</w:t>
      </w:r>
      <w:r w:rsidR="00870A92" w:rsidRPr="00AA2D2C">
        <w:rPr>
          <w:rFonts w:ascii="Arial" w:hAnsi="Arial" w:cs="Arial"/>
          <w:i/>
          <w:iCs/>
        </w:rPr>
        <w:t xml:space="preserve"> </w:t>
      </w:r>
      <w:r w:rsidR="00B3436B" w:rsidRPr="00AA2D2C">
        <w:rPr>
          <w:rFonts w:ascii="Arial" w:hAnsi="Arial" w:cs="Arial"/>
          <w:b/>
          <w:i/>
          <w:iCs/>
        </w:rPr>
        <w:t>FOR GOODS IMPORTED FOR THE RELIEF OF DISTRESS OF PERSONS IN CASES OF FAMINE OR NATIONAL DISASTER</w:t>
      </w:r>
      <w:r w:rsidR="00AA2D2C">
        <w:rPr>
          <w:rFonts w:ascii="Arial" w:hAnsi="Arial" w:cs="Arial"/>
          <w:b/>
        </w:rPr>
        <w:t xml:space="preserve"> (</w:t>
      </w:r>
      <w:r w:rsidR="000357FA">
        <w:rPr>
          <w:rFonts w:ascii="Arial" w:hAnsi="Arial" w:cs="Arial"/>
          <w:b/>
        </w:rPr>
        <w:t>“</w:t>
      </w:r>
      <w:r w:rsidR="00AA2D2C" w:rsidRPr="00FE0F4A">
        <w:rPr>
          <w:rFonts w:ascii="Arial" w:hAnsi="Arial" w:cs="Arial"/>
          <w:b/>
          <w:i/>
        </w:rPr>
        <w:t>the Guidelines</w:t>
      </w:r>
      <w:r w:rsidR="00AA2D2C">
        <w:rPr>
          <w:rFonts w:ascii="Arial" w:hAnsi="Arial" w:cs="Arial"/>
          <w:b/>
        </w:rPr>
        <w:t>”)</w:t>
      </w:r>
      <w:r w:rsidR="00D1176D" w:rsidRPr="00B3436B">
        <w:rPr>
          <w:rStyle w:val="Heading6Char"/>
          <w:b/>
          <w:sz w:val="24"/>
          <w:szCs w:val="24"/>
        </w:rPr>
        <w:t>,</w:t>
      </w:r>
      <w:r w:rsidR="00D1176D" w:rsidRPr="00B3436B">
        <w:rPr>
          <w:rStyle w:val="Heading6Char"/>
          <w:b/>
          <w:i w:val="0"/>
          <w:sz w:val="24"/>
          <w:szCs w:val="24"/>
        </w:rPr>
        <w:t xml:space="preserve"> </w:t>
      </w:r>
      <w:r w:rsidR="00D1176D" w:rsidRPr="002B5401">
        <w:rPr>
          <w:rStyle w:val="Heading6Char"/>
          <w:b/>
          <w:i w:val="0"/>
          <w:sz w:val="24"/>
          <w:szCs w:val="24"/>
        </w:rPr>
        <w:t xml:space="preserve">before completing this application form. </w:t>
      </w:r>
    </w:p>
    <w:p w14:paraId="11EA09D3" w14:textId="5A87A7FC" w:rsidR="00437CF1" w:rsidRDefault="00437CF1" w:rsidP="00D1176D">
      <w:pPr>
        <w:autoSpaceDE w:val="0"/>
        <w:autoSpaceDN w:val="0"/>
        <w:adjustRightInd w:val="0"/>
        <w:jc w:val="both"/>
        <w:rPr>
          <w:rStyle w:val="Heading6Char"/>
          <w:b/>
          <w:i w:val="0"/>
          <w:sz w:val="24"/>
          <w:szCs w:val="24"/>
        </w:rPr>
      </w:pPr>
    </w:p>
    <w:p w14:paraId="21446190" w14:textId="33009A2C" w:rsidR="00437CF1" w:rsidRPr="003841CE" w:rsidRDefault="003841CE" w:rsidP="00D1176D">
      <w:pPr>
        <w:autoSpaceDE w:val="0"/>
        <w:autoSpaceDN w:val="0"/>
        <w:adjustRightInd w:val="0"/>
        <w:jc w:val="both"/>
        <w:rPr>
          <w:rFonts w:ascii="Arial" w:eastAsia="Batang" w:hAnsi="Arial" w:cs="Arial"/>
          <w:b/>
          <w:iCs/>
        </w:rPr>
      </w:pPr>
      <w:r w:rsidRPr="003841CE">
        <w:rPr>
          <w:rStyle w:val="Heading6Char"/>
          <w:b/>
          <w:i w:val="0"/>
          <w:sz w:val="24"/>
          <w:szCs w:val="24"/>
        </w:rPr>
        <w:t xml:space="preserve">This application must be sent to the following email </w:t>
      </w:r>
      <w:r w:rsidR="00A4277A">
        <w:rPr>
          <w:rStyle w:val="Heading6Char"/>
          <w:b/>
          <w:i w:val="0"/>
          <w:sz w:val="24"/>
          <w:szCs w:val="24"/>
        </w:rPr>
        <w:t xml:space="preserve">address: </w:t>
      </w:r>
      <w:r w:rsidR="00A4277A" w:rsidRPr="00A4277A">
        <w:rPr>
          <w:rStyle w:val="Heading6Char"/>
          <w:b/>
          <w:i w:val="0"/>
          <w:sz w:val="24"/>
          <w:szCs w:val="24"/>
          <w:u w:val="single"/>
        </w:rPr>
        <w:t>itac412@itac.org.za</w:t>
      </w:r>
      <w:r>
        <w:rPr>
          <w:rStyle w:val="Heading6Char"/>
          <w:b/>
          <w:i w:val="0"/>
          <w:sz w:val="24"/>
          <w:szCs w:val="24"/>
        </w:rPr>
        <w:t xml:space="preserve">. </w:t>
      </w:r>
      <w:r w:rsidRPr="003841CE">
        <w:rPr>
          <w:rStyle w:val="Heading6Char"/>
          <w:b/>
          <w:i w:val="0"/>
          <w:sz w:val="24"/>
          <w:szCs w:val="24"/>
        </w:rPr>
        <w:t xml:space="preserve">The failure to </w:t>
      </w:r>
      <w:r w:rsidR="00A4277A">
        <w:rPr>
          <w:rStyle w:val="Heading6Char"/>
          <w:b/>
          <w:i w:val="0"/>
          <w:sz w:val="24"/>
          <w:szCs w:val="24"/>
        </w:rPr>
        <w:t>adhere to</w:t>
      </w:r>
      <w:r w:rsidRPr="003841CE">
        <w:rPr>
          <w:rStyle w:val="Heading6Char"/>
          <w:b/>
          <w:i w:val="0"/>
          <w:sz w:val="24"/>
          <w:szCs w:val="24"/>
        </w:rPr>
        <w:t xml:space="preserve"> this condition may result</w:t>
      </w:r>
      <w:r>
        <w:rPr>
          <w:rStyle w:val="Heading6Char"/>
          <w:b/>
          <w:i w:val="0"/>
          <w:sz w:val="24"/>
          <w:szCs w:val="24"/>
        </w:rPr>
        <w:t xml:space="preserve"> in a delay in the processing of an application.</w:t>
      </w:r>
    </w:p>
    <w:p w14:paraId="2CF33213" w14:textId="77777777" w:rsidR="00FD1182" w:rsidRPr="002A174A" w:rsidRDefault="00FD1182" w:rsidP="00FD1182">
      <w:pPr>
        <w:jc w:val="both"/>
        <w:rPr>
          <w:rFonts w:ascii="Arial" w:hAnsi="Arial" w:cs="Arial"/>
          <w:b/>
          <w:sz w:val="28"/>
          <w:szCs w:val="28"/>
        </w:rPr>
      </w:pPr>
    </w:p>
    <w:p w14:paraId="08D4BB07" w14:textId="18C80909" w:rsidR="00FD1182" w:rsidRDefault="00FD1182" w:rsidP="00FD1182">
      <w:pPr>
        <w:widowControl w:val="0"/>
        <w:tabs>
          <w:tab w:val="left" w:pos="-1440"/>
          <w:tab w:val="num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en-US"/>
        </w:rPr>
      </w:pPr>
      <w:r w:rsidRPr="00862A99">
        <w:rPr>
          <w:rFonts w:ascii="Arial" w:hAnsi="Arial" w:cs="Arial"/>
          <w:lang w:val="en-US"/>
        </w:rPr>
        <w:t xml:space="preserve">If the space provided </w:t>
      </w:r>
      <w:r w:rsidR="00F077D1">
        <w:rPr>
          <w:rFonts w:ascii="Arial" w:hAnsi="Arial" w:cs="Arial"/>
          <w:lang w:val="en-US"/>
        </w:rPr>
        <w:t>in this</w:t>
      </w:r>
      <w:r w:rsidRPr="00862A99">
        <w:rPr>
          <w:rFonts w:ascii="Arial" w:hAnsi="Arial" w:cs="Arial"/>
          <w:lang w:val="en-US"/>
        </w:rPr>
        <w:t xml:space="preserve"> form is insufficien</w:t>
      </w:r>
      <w:r w:rsidR="006E4826">
        <w:rPr>
          <w:rFonts w:ascii="Arial" w:hAnsi="Arial" w:cs="Arial"/>
          <w:lang w:val="en-US"/>
        </w:rPr>
        <w:t xml:space="preserve">t, please use the </w:t>
      </w:r>
      <w:r w:rsidR="00F077D1">
        <w:rPr>
          <w:rFonts w:ascii="Arial" w:hAnsi="Arial" w:cs="Arial"/>
          <w:lang w:val="en-US"/>
        </w:rPr>
        <w:t>layout</w:t>
      </w:r>
      <w:r w:rsidR="006E4826">
        <w:rPr>
          <w:rFonts w:ascii="Arial" w:hAnsi="Arial" w:cs="Arial"/>
          <w:lang w:val="en-US"/>
        </w:rPr>
        <w:t xml:space="preserve"> of this</w:t>
      </w:r>
      <w:r w:rsidRPr="00862A99">
        <w:rPr>
          <w:rFonts w:ascii="Arial" w:hAnsi="Arial" w:cs="Arial"/>
          <w:lang w:val="en-US"/>
        </w:rPr>
        <w:t xml:space="preserve"> application form as a guideline </w:t>
      </w:r>
      <w:r w:rsidR="001B4CCC">
        <w:rPr>
          <w:rFonts w:ascii="Arial" w:hAnsi="Arial" w:cs="Arial"/>
          <w:lang w:val="en-US"/>
        </w:rPr>
        <w:t>for</w:t>
      </w:r>
      <w:r w:rsidRPr="00862A99">
        <w:rPr>
          <w:rFonts w:ascii="Arial" w:hAnsi="Arial" w:cs="Arial"/>
          <w:lang w:val="en-US"/>
        </w:rPr>
        <w:t xml:space="preserve"> the form</w:t>
      </w:r>
      <w:r w:rsidR="001B4CCC">
        <w:rPr>
          <w:rFonts w:ascii="Arial" w:hAnsi="Arial" w:cs="Arial"/>
          <w:lang w:val="en-US"/>
        </w:rPr>
        <w:t>at</w:t>
      </w:r>
      <w:r w:rsidRPr="00862A99">
        <w:rPr>
          <w:rFonts w:ascii="Arial" w:hAnsi="Arial" w:cs="Arial"/>
          <w:lang w:val="en-US"/>
        </w:rPr>
        <w:t xml:space="preserve"> in which the requested information should be submitted.</w:t>
      </w:r>
    </w:p>
    <w:p w14:paraId="4D0F67D9" w14:textId="77777777" w:rsidR="00996289" w:rsidRPr="00862A99" w:rsidRDefault="00996289" w:rsidP="00FD1182">
      <w:pPr>
        <w:widowControl w:val="0"/>
        <w:tabs>
          <w:tab w:val="left" w:pos="-1440"/>
          <w:tab w:val="num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en-US"/>
        </w:rPr>
      </w:pPr>
    </w:p>
    <w:p w14:paraId="7BEA0140" w14:textId="77777777" w:rsidR="00FD1182" w:rsidRPr="00862A99" w:rsidRDefault="00FD1182" w:rsidP="00FD118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3F0011" w14:textId="630FD7E8" w:rsidR="00FD1182" w:rsidRDefault="00FD1182" w:rsidP="003841CE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862A99">
        <w:rPr>
          <w:rFonts w:ascii="Arial" w:hAnsi="Arial" w:cs="Arial"/>
          <w:b/>
        </w:rPr>
        <w:t>Details of Applicant:</w:t>
      </w:r>
    </w:p>
    <w:p w14:paraId="71DAC495" w14:textId="77777777" w:rsidR="00996289" w:rsidRPr="00862A99" w:rsidRDefault="00996289" w:rsidP="00996289">
      <w:pPr>
        <w:spacing w:line="276" w:lineRule="auto"/>
        <w:ind w:left="720"/>
        <w:contextualSpacing/>
        <w:jc w:val="both"/>
        <w:rPr>
          <w:rFonts w:ascii="Arial" w:hAnsi="Arial" w:cs="Arial"/>
          <w:b/>
        </w:rPr>
      </w:pPr>
    </w:p>
    <w:p w14:paraId="1AF263EB" w14:textId="5FABF364" w:rsidR="00FD1182" w:rsidRPr="00862A99" w:rsidRDefault="00FD1182" w:rsidP="00ED6F4D">
      <w:pPr>
        <w:numPr>
          <w:ilvl w:val="1"/>
          <w:numId w:val="24"/>
        </w:numPr>
        <w:spacing w:line="276" w:lineRule="auto"/>
        <w:ind w:left="426" w:firstLine="0"/>
        <w:contextualSpacing/>
        <w:rPr>
          <w:rFonts w:ascii="Arial" w:hAnsi="Arial" w:cs="Arial"/>
        </w:rPr>
      </w:pPr>
      <w:r w:rsidRPr="00862A99">
        <w:rPr>
          <w:rFonts w:ascii="Arial" w:hAnsi="Arial" w:cs="Arial"/>
        </w:rPr>
        <w:t>Name of Applicant: ………………………………………………………………………</w:t>
      </w:r>
      <w:r w:rsidR="00AF1E3D" w:rsidRPr="00862A99">
        <w:rPr>
          <w:rFonts w:ascii="Arial" w:hAnsi="Arial" w:cs="Arial"/>
        </w:rPr>
        <w:t>…...</w:t>
      </w:r>
    </w:p>
    <w:p w14:paraId="5FEFFCBF" w14:textId="77777777" w:rsidR="00FD1182" w:rsidRPr="00862A99" w:rsidRDefault="00FD1182" w:rsidP="00FD1182">
      <w:pPr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14:paraId="14C00514" w14:textId="3E113975" w:rsidR="00FD1182" w:rsidRPr="00862A99" w:rsidRDefault="00FD1182" w:rsidP="00996289">
      <w:pPr>
        <w:ind w:left="426"/>
        <w:contextualSpacing/>
        <w:rPr>
          <w:rFonts w:ascii="Arial" w:hAnsi="Arial" w:cs="Arial"/>
          <w:sz w:val="18"/>
          <w:szCs w:val="18"/>
        </w:rPr>
      </w:pPr>
      <w:r w:rsidRPr="00862A99">
        <w:rPr>
          <w:rFonts w:ascii="Arial" w:hAnsi="Arial" w:cs="Arial"/>
        </w:rPr>
        <w:t xml:space="preserve">1.2 VAT Registration No.:                </w:t>
      </w:r>
      <w:r w:rsidR="004418A8">
        <w:rPr>
          <w:rFonts w:ascii="Arial" w:hAnsi="Arial" w:cs="Arial"/>
        </w:rPr>
        <w:tab/>
      </w:r>
      <w:r w:rsidR="004418A8">
        <w:rPr>
          <w:rFonts w:ascii="Arial" w:hAnsi="Arial" w:cs="Arial"/>
        </w:rPr>
        <w:tab/>
      </w:r>
      <w:r w:rsidRPr="00862A99">
        <w:rPr>
          <w:rFonts w:ascii="Arial" w:hAnsi="Arial" w:cs="Arial"/>
        </w:rPr>
        <w:t xml:space="preserve"> 1.3 Importer’s code:</w:t>
      </w:r>
      <w:r w:rsidR="00FE0F4A">
        <w:rPr>
          <w:rFonts w:ascii="Arial" w:hAnsi="Arial" w:cs="Arial"/>
        </w:rPr>
        <w:t xml:space="preserve"> (not 70707070)</w:t>
      </w:r>
    </w:p>
    <w:p w14:paraId="258F9401" w14:textId="3F9CB95E" w:rsidR="00FD1182" w:rsidRPr="0044487B" w:rsidRDefault="00FD1182" w:rsidP="00ED6F4D">
      <w:pPr>
        <w:tabs>
          <w:tab w:val="left" w:pos="284"/>
        </w:tabs>
        <w:spacing w:line="276" w:lineRule="auto"/>
        <w:ind w:left="426" w:hanging="284"/>
        <w:rPr>
          <w:rFonts w:ascii="Arial" w:hAnsi="Arial" w:cs="Arial"/>
          <w:lang w:val="en-US"/>
        </w:rPr>
      </w:pPr>
      <w:r w:rsidRPr="00862A99">
        <w:rPr>
          <w:rFonts w:ascii="Arial" w:hAnsi="Arial" w:cs="Arial"/>
        </w:rPr>
        <w:t xml:space="preserve">    ………………………………            </w:t>
      </w:r>
      <w:r w:rsidR="004418A8">
        <w:rPr>
          <w:rFonts w:ascii="Arial" w:hAnsi="Arial" w:cs="Arial"/>
        </w:rPr>
        <w:tab/>
      </w:r>
      <w:r w:rsidR="004418A8">
        <w:rPr>
          <w:rFonts w:ascii="Arial" w:hAnsi="Arial" w:cs="Arial"/>
        </w:rPr>
        <w:tab/>
      </w:r>
      <w:r w:rsidRPr="00862A99">
        <w:rPr>
          <w:rFonts w:ascii="Arial" w:hAnsi="Arial" w:cs="Arial"/>
        </w:rPr>
        <w:t xml:space="preserve"> …………………………</w:t>
      </w:r>
    </w:p>
    <w:p w14:paraId="102DA5A3" w14:textId="77777777" w:rsidR="00FD1182" w:rsidRPr="00862A99" w:rsidRDefault="00FD1182" w:rsidP="00FD1182">
      <w:pPr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14:paraId="42380554" w14:textId="77777777" w:rsidR="00855498" w:rsidRDefault="00855498" w:rsidP="00FD1182">
      <w:pPr>
        <w:spacing w:line="276" w:lineRule="auto"/>
        <w:ind w:left="426"/>
        <w:rPr>
          <w:rFonts w:ascii="Arial" w:hAnsi="Arial" w:cs="Arial"/>
        </w:rPr>
      </w:pPr>
    </w:p>
    <w:p w14:paraId="7A313A4F" w14:textId="77777777" w:rsidR="00FD1182" w:rsidRPr="00862A99" w:rsidRDefault="00FD1182" w:rsidP="00FD1182">
      <w:pPr>
        <w:spacing w:line="276" w:lineRule="auto"/>
        <w:ind w:left="426"/>
        <w:rPr>
          <w:rFonts w:ascii="Arial" w:hAnsi="Arial" w:cs="Arial"/>
        </w:rPr>
      </w:pPr>
      <w:r w:rsidRPr="00862A99">
        <w:rPr>
          <w:rFonts w:ascii="Arial" w:hAnsi="Arial" w:cs="Arial"/>
        </w:rPr>
        <w:t>1.4 Physical Address: ………………………………………………………………….............</w:t>
      </w:r>
    </w:p>
    <w:p w14:paraId="4D96DDE3" w14:textId="77777777" w:rsidR="00FD1182" w:rsidRPr="00862A99" w:rsidRDefault="00FD1182" w:rsidP="00FD1182">
      <w:pPr>
        <w:ind w:left="426"/>
        <w:contextualSpacing/>
        <w:rPr>
          <w:rFonts w:ascii="Arial" w:hAnsi="Arial" w:cs="Arial"/>
        </w:rPr>
      </w:pPr>
      <w:r w:rsidRPr="00862A99">
        <w:rPr>
          <w:rFonts w:ascii="Arial" w:hAnsi="Arial" w:cs="Arial"/>
        </w:rPr>
        <w:t>…………………………………………………………………………..</w:t>
      </w:r>
    </w:p>
    <w:p w14:paraId="2FCB2A9A" w14:textId="77777777" w:rsidR="00FD1182" w:rsidRPr="00862A99" w:rsidRDefault="00FD1182" w:rsidP="00FD1182">
      <w:pPr>
        <w:ind w:left="426"/>
        <w:contextualSpacing/>
        <w:rPr>
          <w:rFonts w:ascii="Arial" w:hAnsi="Arial" w:cs="Arial"/>
        </w:rPr>
      </w:pPr>
      <w:r w:rsidRPr="00862A99">
        <w:rPr>
          <w:rFonts w:ascii="Arial" w:hAnsi="Arial" w:cs="Arial"/>
        </w:rPr>
        <w:t>…………………………………………………………………………..</w:t>
      </w:r>
    </w:p>
    <w:p w14:paraId="202E2752" w14:textId="77777777" w:rsidR="00FD1182" w:rsidRPr="00862A99" w:rsidRDefault="00FD1182" w:rsidP="00FD1182">
      <w:pPr>
        <w:ind w:left="426"/>
        <w:contextualSpacing/>
        <w:jc w:val="both"/>
        <w:rPr>
          <w:rFonts w:ascii="Arial" w:hAnsi="Arial" w:cs="Arial"/>
          <w:sz w:val="16"/>
          <w:szCs w:val="16"/>
        </w:rPr>
      </w:pPr>
      <w:r w:rsidRPr="00862A99">
        <w:rPr>
          <w:rFonts w:ascii="Arial" w:hAnsi="Arial" w:cs="Arial"/>
        </w:rPr>
        <w:t xml:space="preserve">         </w:t>
      </w:r>
    </w:p>
    <w:p w14:paraId="25A7324F" w14:textId="77777777" w:rsidR="00FD1182" w:rsidRPr="00862A99" w:rsidRDefault="00FD1182" w:rsidP="00FD1182">
      <w:pPr>
        <w:numPr>
          <w:ilvl w:val="1"/>
          <w:numId w:val="25"/>
        </w:numPr>
        <w:spacing w:line="276" w:lineRule="auto"/>
        <w:ind w:left="426" w:firstLine="0"/>
        <w:contextualSpacing/>
        <w:jc w:val="both"/>
        <w:rPr>
          <w:rFonts w:ascii="Arial" w:hAnsi="Arial" w:cs="Arial"/>
        </w:rPr>
      </w:pPr>
      <w:r w:rsidRPr="00862A99">
        <w:rPr>
          <w:rFonts w:ascii="Arial" w:hAnsi="Arial" w:cs="Arial"/>
        </w:rPr>
        <w:t>Contact Details:</w:t>
      </w:r>
    </w:p>
    <w:p w14:paraId="1A41B90C" w14:textId="77777777" w:rsidR="00FD1182" w:rsidRPr="00862A99" w:rsidRDefault="00FD1182" w:rsidP="00FD1182">
      <w:pPr>
        <w:ind w:left="426"/>
        <w:contextualSpacing/>
        <w:rPr>
          <w:rFonts w:ascii="Arial" w:hAnsi="Arial" w:cs="Arial"/>
          <w:sz w:val="18"/>
          <w:szCs w:val="18"/>
        </w:rPr>
      </w:pPr>
      <w:r w:rsidRPr="00862A99">
        <w:rPr>
          <w:rFonts w:ascii="Arial" w:hAnsi="Arial" w:cs="Arial"/>
        </w:rPr>
        <w:t xml:space="preserve">             </w:t>
      </w:r>
    </w:p>
    <w:p w14:paraId="6664CB9C" w14:textId="129BADBE" w:rsidR="00FD1182" w:rsidRPr="00862A99" w:rsidRDefault="00FD1182" w:rsidP="00FD1182">
      <w:pPr>
        <w:spacing w:line="276" w:lineRule="auto"/>
        <w:ind w:left="426"/>
        <w:rPr>
          <w:rFonts w:ascii="Arial" w:hAnsi="Arial" w:cs="Arial"/>
        </w:rPr>
      </w:pPr>
      <w:r w:rsidRPr="00862A99">
        <w:rPr>
          <w:rFonts w:ascii="Arial" w:hAnsi="Arial" w:cs="Arial"/>
        </w:rPr>
        <w:t>1.5.1       Contact Person: ………………………………………………………………………</w:t>
      </w:r>
      <w:r w:rsidR="00AF1E3D" w:rsidRPr="00862A99">
        <w:rPr>
          <w:rFonts w:ascii="Arial" w:hAnsi="Arial" w:cs="Arial"/>
        </w:rPr>
        <w:t>….</w:t>
      </w:r>
    </w:p>
    <w:p w14:paraId="43E42019" w14:textId="77777777" w:rsidR="00FD1182" w:rsidRDefault="00FD1182" w:rsidP="00FD1182">
      <w:pPr>
        <w:spacing w:line="276" w:lineRule="auto"/>
        <w:ind w:left="1134" w:hanging="708"/>
        <w:contextualSpacing/>
        <w:jc w:val="both"/>
        <w:rPr>
          <w:rFonts w:ascii="Arial" w:hAnsi="Arial" w:cs="Arial"/>
          <w:sz w:val="16"/>
          <w:szCs w:val="16"/>
        </w:rPr>
      </w:pPr>
    </w:p>
    <w:p w14:paraId="21B045A9" w14:textId="6F3EB45C" w:rsidR="004418A8" w:rsidRDefault="004418A8" w:rsidP="00FD1182">
      <w:pPr>
        <w:spacing w:line="276" w:lineRule="auto"/>
        <w:ind w:left="1134" w:hanging="708"/>
        <w:contextualSpacing/>
        <w:jc w:val="both"/>
        <w:rPr>
          <w:rFonts w:ascii="Arial" w:hAnsi="Arial" w:cs="Arial"/>
          <w:sz w:val="16"/>
          <w:szCs w:val="16"/>
        </w:rPr>
      </w:pPr>
    </w:p>
    <w:p w14:paraId="539A20D0" w14:textId="77777777" w:rsidR="00B21BEA" w:rsidRPr="00862A99" w:rsidRDefault="00B21BEA" w:rsidP="00FD1182">
      <w:pPr>
        <w:spacing w:line="276" w:lineRule="auto"/>
        <w:ind w:left="1134" w:hanging="708"/>
        <w:contextualSpacing/>
        <w:jc w:val="both"/>
        <w:rPr>
          <w:rFonts w:ascii="Arial" w:hAnsi="Arial" w:cs="Arial"/>
          <w:sz w:val="16"/>
          <w:szCs w:val="16"/>
        </w:rPr>
      </w:pPr>
    </w:p>
    <w:p w14:paraId="026D316D" w14:textId="77777777" w:rsidR="00FD1182" w:rsidRPr="00862A99" w:rsidRDefault="00FD1182" w:rsidP="00996289">
      <w:pPr>
        <w:numPr>
          <w:ilvl w:val="2"/>
          <w:numId w:val="26"/>
        </w:numPr>
        <w:spacing w:line="276" w:lineRule="auto"/>
        <w:ind w:left="1418" w:hanging="992"/>
        <w:contextualSpacing/>
        <w:rPr>
          <w:rFonts w:ascii="Arial" w:hAnsi="Arial" w:cs="Arial"/>
        </w:rPr>
      </w:pPr>
      <w:r w:rsidRPr="00862A99">
        <w:rPr>
          <w:rFonts w:ascii="Arial" w:hAnsi="Arial" w:cs="Arial"/>
        </w:rPr>
        <w:lastRenderedPageBreak/>
        <w:t>Contact Number:</w:t>
      </w:r>
    </w:p>
    <w:p w14:paraId="320DCB96" w14:textId="4DD443B9" w:rsidR="00FD1182" w:rsidRPr="00862A99" w:rsidRDefault="00996289" w:rsidP="00996289">
      <w:pPr>
        <w:spacing w:line="276" w:lineRule="auto"/>
        <w:ind w:left="1134" w:hanging="708"/>
        <w:contextualSpacing/>
        <w:rPr>
          <w:rFonts w:ascii="Arial" w:hAnsi="Arial" w:cs="Arial"/>
        </w:rPr>
      </w:pPr>
      <w:r w:rsidRPr="00862A99">
        <w:rPr>
          <w:rFonts w:ascii="Arial" w:hAnsi="Arial" w:cs="Arial"/>
        </w:rPr>
        <w:t>………………………………………………………………………….</w:t>
      </w:r>
    </w:p>
    <w:p w14:paraId="5647FAAE" w14:textId="77777777" w:rsidR="00FD1182" w:rsidRPr="00862A99" w:rsidRDefault="00FD1182" w:rsidP="00FD1182">
      <w:pPr>
        <w:spacing w:line="276" w:lineRule="auto"/>
        <w:ind w:left="1134" w:hanging="708"/>
        <w:contextualSpacing/>
        <w:jc w:val="both"/>
        <w:rPr>
          <w:rFonts w:ascii="Arial" w:hAnsi="Arial" w:cs="Arial"/>
          <w:sz w:val="16"/>
          <w:szCs w:val="16"/>
        </w:rPr>
      </w:pPr>
    </w:p>
    <w:p w14:paraId="2B10DDE2" w14:textId="13969D8A" w:rsidR="00FD1182" w:rsidRDefault="00FD1182" w:rsidP="00996289">
      <w:pPr>
        <w:numPr>
          <w:ilvl w:val="2"/>
          <w:numId w:val="26"/>
        </w:numPr>
        <w:spacing w:line="276" w:lineRule="auto"/>
        <w:ind w:left="426" w:firstLine="0"/>
        <w:contextualSpacing/>
        <w:rPr>
          <w:rFonts w:ascii="Arial" w:hAnsi="Arial" w:cs="Arial"/>
        </w:rPr>
      </w:pPr>
      <w:r w:rsidRPr="00862A99">
        <w:rPr>
          <w:rFonts w:ascii="Arial" w:hAnsi="Arial" w:cs="Arial"/>
        </w:rPr>
        <w:t xml:space="preserve"> Email Address: </w:t>
      </w:r>
      <w:r w:rsidR="00996289" w:rsidRPr="00862A99">
        <w:rPr>
          <w:rFonts w:ascii="Arial" w:hAnsi="Arial" w:cs="Arial"/>
        </w:rPr>
        <w:t>………………………………………………………………………….</w:t>
      </w:r>
    </w:p>
    <w:p w14:paraId="0202D06C" w14:textId="77777777" w:rsidR="00285F7D" w:rsidRPr="009733F1" w:rsidRDefault="00285F7D" w:rsidP="00285F7D">
      <w:pPr>
        <w:spacing w:line="276" w:lineRule="auto"/>
        <w:ind w:left="1134"/>
        <w:contextualSpacing/>
        <w:rPr>
          <w:rFonts w:ascii="Arial" w:hAnsi="Arial" w:cs="Arial"/>
        </w:rPr>
      </w:pPr>
    </w:p>
    <w:p w14:paraId="411CEDFC" w14:textId="21A0CB2A" w:rsidR="00FD1182" w:rsidRPr="00862A99" w:rsidRDefault="00FD1182" w:rsidP="00996289">
      <w:pPr>
        <w:numPr>
          <w:ilvl w:val="2"/>
          <w:numId w:val="26"/>
        </w:numPr>
        <w:spacing w:line="276" w:lineRule="auto"/>
        <w:ind w:left="426" w:firstLine="0"/>
        <w:contextualSpacing/>
        <w:rPr>
          <w:rFonts w:ascii="Arial" w:hAnsi="Arial" w:cs="Arial"/>
        </w:rPr>
      </w:pPr>
      <w:r w:rsidRPr="00862A99">
        <w:rPr>
          <w:rFonts w:ascii="Arial" w:hAnsi="Arial" w:cs="Arial"/>
        </w:rPr>
        <w:t xml:space="preserve"> Facsimile Number: </w:t>
      </w:r>
      <w:r w:rsidR="00996289" w:rsidRPr="00862A99">
        <w:rPr>
          <w:rFonts w:ascii="Arial" w:hAnsi="Arial" w:cs="Arial"/>
        </w:rPr>
        <w:t>………………………………………………………………………….</w:t>
      </w:r>
    </w:p>
    <w:p w14:paraId="0DE2AFF2" w14:textId="309ECB99" w:rsidR="00FD1182" w:rsidRDefault="00FD1182" w:rsidP="00FD118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6F56F0B" w14:textId="77777777" w:rsidR="00996289" w:rsidRPr="00862A99" w:rsidRDefault="00996289" w:rsidP="00FD118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E66049" w14:textId="1C543D31" w:rsidR="00E80D3E" w:rsidRPr="00E80D3E" w:rsidRDefault="00E80D3E" w:rsidP="009733F1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E80D3E">
        <w:rPr>
          <w:rFonts w:ascii="Arial" w:hAnsi="Arial" w:cs="Arial"/>
          <w:b/>
        </w:rPr>
        <w:t>Furnish the current SARS electronic access PIN</w:t>
      </w:r>
      <w:r w:rsidRPr="00E5767D">
        <w:rPr>
          <w:rFonts w:ascii="Arial" w:hAnsi="Arial" w:cs="Arial"/>
        </w:rPr>
        <w:t xml:space="preserve"> (to allow ITAC to verify full tax compliance status</w:t>
      </w:r>
      <w:r>
        <w:rPr>
          <w:rFonts w:ascii="Arial" w:hAnsi="Arial" w:cs="Arial"/>
        </w:rPr>
        <w:t>)</w:t>
      </w:r>
    </w:p>
    <w:p w14:paraId="66BC31E0" w14:textId="62EB6C8F" w:rsidR="00E80D3E" w:rsidRPr="00E80D3E" w:rsidRDefault="00E80D3E" w:rsidP="00E80D3E">
      <w:pPr>
        <w:spacing w:line="276" w:lineRule="auto"/>
        <w:ind w:left="720"/>
        <w:contextualSpacing/>
        <w:jc w:val="both"/>
        <w:rPr>
          <w:rFonts w:ascii="Arial" w:hAnsi="Arial" w:cs="Arial"/>
          <w:b/>
        </w:rPr>
      </w:pPr>
      <w:r w:rsidRPr="00862A99">
        <w:rPr>
          <w:rFonts w:ascii="Arial" w:hAnsi="Arial" w:cs="Arial"/>
        </w:rPr>
        <w:t>………………………………………………………………………….</w:t>
      </w:r>
    </w:p>
    <w:p w14:paraId="51DBADD2" w14:textId="77777777" w:rsidR="00E80D3E" w:rsidRDefault="00E80D3E" w:rsidP="00E80D3E">
      <w:pPr>
        <w:spacing w:line="276" w:lineRule="auto"/>
        <w:ind w:left="720"/>
        <w:contextualSpacing/>
        <w:jc w:val="both"/>
        <w:rPr>
          <w:rFonts w:ascii="Arial" w:hAnsi="Arial" w:cs="Arial"/>
          <w:b/>
        </w:rPr>
      </w:pPr>
    </w:p>
    <w:p w14:paraId="59BF1704" w14:textId="0875450B" w:rsidR="00FD1182" w:rsidRDefault="001453CA" w:rsidP="009733F1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862A99">
        <w:rPr>
          <w:rFonts w:ascii="Arial" w:hAnsi="Arial" w:cs="Arial"/>
          <w:b/>
        </w:rPr>
        <w:t xml:space="preserve">Furnish the following information </w:t>
      </w:r>
      <w:r w:rsidR="00A4277A">
        <w:rPr>
          <w:rFonts w:ascii="Arial" w:hAnsi="Arial" w:cs="Arial"/>
          <w:b/>
        </w:rPr>
        <w:t xml:space="preserve">for </w:t>
      </w:r>
      <w:r w:rsidRPr="00862A99">
        <w:rPr>
          <w:rFonts w:ascii="Arial" w:hAnsi="Arial" w:cs="Arial"/>
          <w:b/>
        </w:rPr>
        <w:t xml:space="preserve">each of the </w:t>
      </w:r>
      <w:r w:rsidR="00497E37" w:rsidRPr="00862A99">
        <w:rPr>
          <w:rFonts w:ascii="Arial" w:hAnsi="Arial" w:cs="Arial"/>
          <w:b/>
        </w:rPr>
        <w:t xml:space="preserve">products </w:t>
      </w:r>
      <w:r w:rsidRPr="00862A99">
        <w:rPr>
          <w:rFonts w:ascii="Arial" w:hAnsi="Arial" w:cs="Arial"/>
          <w:b/>
        </w:rPr>
        <w:t>to be imported.</w:t>
      </w:r>
      <w:r w:rsidR="00D6753C">
        <w:rPr>
          <w:rFonts w:ascii="Arial" w:hAnsi="Arial" w:cs="Arial"/>
          <w:b/>
        </w:rPr>
        <w:t xml:space="preserve"> </w:t>
      </w:r>
      <w:r w:rsidR="00A4277A">
        <w:rPr>
          <w:rFonts w:ascii="Arial" w:hAnsi="Arial" w:cs="Arial"/>
          <w:b/>
        </w:rPr>
        <w:t>Please p</w:t>
      </w:r>
      <w:r w:rsidR="00D6753C" w:rsidRPr="00A4277A">
        <w:rPr>
          <w:rFonts w:ascii="Arial" w:hAnsi="Arial" w:cs="Arial"/>
          <w:b/>
        </w:rPr>
        <w:t xml:space="preserve">opulate an Excel spreadsheet to provide this information. </w:t>
      </w:r>
      <w:r w:rsidR="005A7866">
        <w:rPr>
          <w:rFonts w:ascii="Arial" w:hAnsi="Arial" w:cs="Arial"/>
          <w:b/>
        </w:rPr>
        <w:t>A sample format is provided in Annexure B.</w:t>
      </w:r>
    </w:p>
    <w:p w14:paraId="52B0DC03" w14:textId="463BAFA4" w:rsidR="009733F1" w:rsidRDefault="009733F1" w:rsidP="009733F1">
      <w:pPr>
        <w:spacing w:line="276" w:lineRule="auto"/>
        <w:ind w:left="720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5"/>
      </w:tblGrid>
      <w:tr w:rsidR="00D6753C" w14:paraId="24CA49E8" w14:textId="77777777" w:rsidTr="009733F1">
        <w:tc>
          <w:tcPr>
            <w:tcW w:w="4235" w:type="dxa"/>
          </w:tcPr>
          <w:p w14:paraId="463A1896" w14:textId="61BC9C25" w:rsidR="00D6753C" w:rsidRDefault="00D6753C" w:rsidP="00E80D3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862A99">
              <w:rPr>
                <w:rFonts w:ascii="Arial" w:hAnsi="Arial" w:cs="Arial"/>
                <w:b/>
              </w:rPr>
              <w:t>Product Description</w:t>
            </w:r>
          </w:p>
        </w:tc>
      </w:tr>
      <w:tr w:rsidR="00D6753C" w14:paraId="4AC6C803" w14:textId="77777777" w:rsidTr="009733F1">
        <w:tc>
          <w:tcPr>
            <w:tcW w:w="4235" w:type="dxa"/>
          </w:tcPr>
          <w:p w14:paraId="7F820E10" w14:textId="599CA05F" w:rsidR="00D6753C" w:rsidRDefault="00D6753C" w:rsidP="00E80D3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862A99">
              <w:rPr>
                <w:rFonts w:ascii="Arial" w:hAnsi="Arial" w:cs="Arial"/>
                <w:b/>
              </w:rPr>
              <w:t>Tariff Heading</w:t>
            </w:r>
          </w:p>
        </w:tc>
      </w:tr>
      <w:tr w:rsidR="00D6753C" w14:paraId="43C01C32" w14:textId="77777777" w:rsidTr="009733F1">
        <w:tc>
          <w:tcPr>
            <w:tcW w:w="4235" w:type="dxa"/>
          </w:tcPr>
          <w:p w14:paraId="46F3FA19" w14:textId="4290D6E0" w:rsidR="00D6753C" w:rsidRDefault="00D6753C" w:rsidP="00E80D3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862A99">
              <w:rPr>
                <w:rFonts w:ascii="Arial" w:hAnsi="Arial" w:cs="Arial"/>
                <w:b/>
              </w:rPr>
              <w:t xml:space="preserve">Customs Value (FOB) in </w:t>
            </w:r>
            <w:proofErr w:type="spellStart"/>
            <w:r w:rsidRPr="00862A99">
              <w:rPr>
                <w:rFonts w:ascii="Arial" w:hAnsi="Arial" w:cs="Arial"/>
                <w:b/>
              </w:rPr>
              <w:t>Rand</w:t>
            </w:r>
            <w:r>
              <w:rPr>
                <w:rFonts w:ascii="Arial" w:hAnsi="Arial" w:cs="Arial"/>
                <w:b/>
              </w:rPr>
              <w:t>s</w:t>
            </w:r>
            <w:proofErr w:type="spellEnd"/>
          </w:p>
        </w:tc>
      </w:tr>
      <w:tr w:rsidR="00D6753C" w14:paraId="206885E3" w14:textId="77777777" w:rsidTr="00705818">
        <w:tc>
          <w:tcPr>
            <w:tcW w:w="4235" w:type="dxa"/>
          </w:tcPr>
          <w:p w14:paraId="3C06923D" w14:textId="1E23F720" w:rsidR="00D6753C" w:rsidRDefault="00D6753C" w:rsidP="00E80D3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3841CE">
              <w:rPr>
                <w:rFonts w:ascii="Arial" w:hAnsi="Arial" w:cs="Arial"/>
                <w:b/>
              </w:rPr>
              <w:t>Quantity (</w:t>
            </w:r>
            <w:r>
              <w:rPr>
                <w:rFonts w:ascii="Arial" w:hAnsi="Arial" w:cs="Arial"/>
                <w:b/>
              </w:rPr>
              <w:t xml:space="preserve">units and </w:t>
            </w:r>
            <w:r w:rsidRPr="003841CE">
              <w:rPr>
                <w:rFonts w:ascii="Arial" w:hAnsi="Arial" w:cs="Arial"/>
                <w:b/>
              </w:rPr>
              <w:t>kg)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D6753C" w14:paraId="6DE88E27" w14:textId="77777777" w:rsidTr="009733F1">
        <w:tc>
          <w:tcPr>
            <w:tcW w:w="4235" w:type="dxa"/>
          </w:tcPr>
          <w:p w14:paraId="64E51E25" w14:textId="664FC605" w:rsidR="00D6753C" w:rsidRDefault="00D6753C" w:rsidP="00E80D3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862A99">
              <w:rPr>
                <w:rFonts w:ascii="Arial" w:hAnsi="Arial" w:cs="Arial"/>
                <w:b/>
              </w:rPr>
              <w:t>Country Importing from</w:t>
            </w:r>
          </w:p>
        </w:tc>
      </w:tr>
    </w:tbl>
    <w:p w14:paraId="3000B07B" w14:textId="3606B6BF" w:rsidR="009733F1" w:rsidRPr="003841CE" w:rsidRDefault="003841CE" w:rsidP="00E80D3E">
      <w:pPr>
        <w:pStyle w:val="ListParagraph"/>
        <w:spacing w:before="120"/>
        <w:ind w:left="993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*</w:t>
      </w:r>
      <w:r w:rsidR="00ED6F4D" w:rsidRPr="00ED6F4D">
        <w:rPr>
          <w:rFonts w:ascii="Arial" w:hAnsi="Arial" w:cs="Arial"/>
          <w:b/>
          <w:sz w:val="20"/>
          <w:szCs w:val="20"/>
        </w:rPr>
        <w:t xml:space="preserve"> </w:t>
      </w:r>
      <w:r w:rsidR="00785415">
        <w:rPr>
          <w:rFonts w:ascii="Arial" w:hAnsi="Arial" w:cs="Arial"/>
          <w:b/>
          <w:sz w:val="20"/>
          <w:szCs w:val="20"/>
        </w:rPr>
        <w:t xml:space="preserve">Note: It is imperative </w:t>
      </w:r>
      <w:r w:rsidR="00D17B33">
        <w:rPr>
          <w:rFonts w:ascii="Arial" w:hAnsi="Arial" w:cs="Arial"/>
          <w:b/>
          <w:sz w:val="20"/>
          <w:szCs w:val="20"/>
        </w:rPr>
        <w:t>for the timeous processing of</w:t>
      </w:r>
      <w:r w:rsidR="00785415">
        <w:rPr>
          <w:rFonts w:ascii="Arial" w:hAnsi="Arial" w:cs="Arial"/>
          <w:b/>
          <w:sz w:val="20"/>
          <w:szCs w:val="20"/>
        </w:rPr>
        <w:t xml:space="preserve"> application</w:t>
      </w:r>
      <w:r w:rsidR="00D17B33">
        <w:rPr>
          <w:rFonts w:ascii="Arial" w:hAnsi="Arial" w:cs="Arial"/>
          <w:b/>
          <w:sz w:val="20"/>
          <w:szCs w:val="20"/>
        </w:rPr>
        <w:t>s</w:t>
      </w:r>
      <w:r w:rsidR="00785415">
        <w:rPr>
          <w:rFonts w:ascii="Arial" w:hAnsi="Arial" w:cs="Arial"/>
          <w:b/>
          <w:sz w:val="20"/>
          <w:szCs w:val="20"/>
        </w:rPr>
        <w:t xml:space="preserve"> that imports be quantified in terms of the number of units being imported and the weight of the goods in kilograms</w:t>
      </w:r>
      <w:r w:rsidR="00D72D53">
        <w:rPr>
          <w:rFonts w:ascii="Arial" w:hAnsi="Arial" w:cs="Arial"/>
          <w:b/>
          <w:sz w:val="20"/>
          <w:szCs w:val="20"/>
        </w:rPr>
        <w:t>.</w:t>
      </w:r>
    </w:p>
    <w:p w14:paraId="1DEF1348" w14:textId="1478B816" w:rsidR="00FD1182" w:rsidRDefault="00FD1182" w:rsidP="00FD1182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63AD930" w14:textId="797586BA" w:rsidR="00FA04C9" w:rsidRDefault="00FA04C9" w:rsidP="00FD1182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EFB7CD5" w14:textId="23243F0F" w:rsidR="005F7342" w:rsidRPr="00862A99" w:rsidRDefault="005F7342" w:rsidP="005F7342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862A99">
        <w:rPr>
          <w:rFonts w:ascii="Arial" w:hAnsi="Arial" w:cs="Arial"/>
          <w:b/>
        </w:rPr>
        <w:t>Please provide details of</w:t>
      </w:r>
      <w:r>
        <w:rPr>
          <w:rFonts w:ascii="Arial" w:hAnsi="Arial" w:cs="Arial"/>
          <w:b/>
        </w:rPr>
        <w:t xml:space="preserve"> the nature of business of the applicant</w:t>
      </w:r>
      <w:r w:rsidRPr="00862A99">
        <w:rPr>
          <w:rFonts w:ascii="Arial" w:hAnsi="Arial" w:cs="Arial"/>
          <w:b/>
        </w:rPr>
        <w:t>:</w:t>
      </w:r>
    </w:p>
    <w:p w14:paraId="20F0D890" w14:textId="45B7AD1D" w:rsidR="005F7342" w:rsidRDefault="005F7342" w:rsidP="005F7342">
      <w:pPr>
        <w:ind w:left="360"/>
        <w:jc w:val="both"/>
        <w:rPr>
          <w:rFonts w:ascii="Arial" w:hAnsi="Arial" w:cs="Arial"/>
        </w:rPr>
      </w:pPr>
      <w:r w:rsidRPr="00862A99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E80D3E">
        <w:rPr>
          <w:rFonts w:ascii="Arial" w:hAnsi="Arial" w:cs="Arial"/>
        </w:rPr>
        <w:t>…………………………………………………………………………</w:t>
      </w:r>
    </w:p>
    <w:p w14:paraId="606CF215" w14:textId="6413ACF4" w:rsidR="000B7F82" w:rsidRDefault="00E80D3E" w:rsidP="00E80D3E">
      <w:pPr>
        <w:spacing w:after="120"/>
        <w:ind w:left="360"/>
        <w:jc w:val="both"/>
        <w:rPr>
          <w:rFonts w:ascii="Arial" w:hAnsi="Arial" w:cs="Arial"/>
        </w:rPr>
      </w:pPr>
      <w:r w:rsidRPr="00862A9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09DCF1E5" w14:textId="77777777" w:rsidR="00437188" w:rsidRPr="00C904B9" w:rsidRDefault="00437188" w:rsidP="005F7342">
      <w:pPr>
        <w:ind w:left="360"/>
        <w:jc w:val="both"/>
        <w:rPr>
          <w:rFonts w:ascii="Arial" w:hAnsi="Arial" w:cs="Arial"/>
        </w:rPr>
      </w:pPr>
    </w:p>
    <w:p w14:paraId="3E297044" w14:textId="604EF8B5" w:rsidR="00DA08D3" w:rsidRDefault="00DA08D3" w:rsidP="00DA08D3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/>
          <w:bCs/>
          <w:lang w:val="en-US"/>
        </w:rPr>
      </w:pPr>
      <w:r w:rsidRPr="005F7342">
        <w:rPr>
          <w:rFonts w:ascii="Arial" w:hAnsi="Arial" w:cs="Arial"/>
          <w:b/>
          <w:bCs/>
          <w:lang w:val="en-US"/>
        </w:rPr>
        <w:t xml:space="preserve">Based on </w:t>
      </w:r>
      <w:r>
        <w:rPr>
          <w:rFonts w:ascii="Arial" w:hAnsi="Arial" w:cs="Arial"/>
          <w:b/>
          <w:bCs/>
          <w:lang w:val="en-US"/>
        </w:rPr>
        <w:t xml:space="preserve">the </w:t>
      </w:r>
      <w:r w:rsidR="00CF3C46">
        <w:rPr>
          <w:rFonts w:ascii="Arial" w:hAnsi="Arial" w:cs="Arial"/>
          <w:b/>
          <w:bCs/>
          <w:lang w:val="en-US"/>
        </w:rPr>
        <w:t xml:space="preserve">production </w:t>
      </w:r>
      <w:r w:rsidR="000357FA">
        <w:rPr>
          <w:rFonts w:ascii="Arial" w:hAnsi="Arial" w:cs="Arial"/>
          <w:b/>
          <w:bCs/>
          <w:lang w:val="en-US"/>
        </w:rPr>
        <w:t>figure</w:t>
      </w:r>
      <w:r w:rsidR="00D17B33">
        <w:rPr>
          <w:rFonts w:ascii="Arial" w:hAnsi="Arial" w:cs="Arial"/>
          <w:b/>
          <w:bCs/>
          <w:lang w:val="en-US"/>
        </w:rPr>
        <w:t>(</w:t>
      </w:r>
      <w:r w:rsidR="000357FA">
        <w:rPr>
          <w:rFonts w:ascii="Arial" w:hAnsi="Arial" w:cs="Arial"/>
          <w:b/>
          <w:bCs/>
          <w:lang w:val="en-US"/>
        </w:rPr>
        <w:t>s</w:t>
      </w:r>
      <w:r w:rsidR="00D17B33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b/>
          <w:bCs/>
          <w:lang w:val="en-US"/>
        </w:rPr>
        <w:t xml:space="preserve"> in paragraph 5, </w:t>
      </w:r>
      <w:r w:rsidR="00D17B33">
        <w:rPr>
          <w:rFonts w:ascii="Arial" w:hAnsi="Arial" w:cs="Arial"/>
          <w:b/>
          <w:bCs/>
          <w:lang w:val="en-US"/>
        </w:rPr>
        <w:t>explain</w:t>
      </w:r>
      <w:r w:rsidR="00F156C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how much</w:t>
      </w:r>
      <w:r w:rsidR="003D258E">
        <w:rPr>
          <w:rFonts w:ascii="Arial" w:hAnsi="Arial" w:cs="Arial"/>
          <w:b/>
          <w:bCs/>
          <w:lang w:val="en-US"/>
        </w:rPr>
        <w:t xml:space="preserve"> of the </w:t>
      </w:r>
      <w:r w:rsidR="00CF3C46">
        <w:rPr>
          <w:rFonts w:ascii="Arial" w:hAnsi="Arial" w:cs="Arial"/>
          <w:b/>
          <w:bCs/>
          <w:lang w:val="en-US"/>
        </w:rPr>
        <w:t xml:space="preserve">lost production </w:t>
      </w:r>
      <w:r w:rsidR="000B7F82">
        <w:rPr>
          <w:rFonts w:ascii="Arial" w:hAnsi="Arial" w:cs="Arial"/>
          <w:b/>
          <w:bCs/>
          <w:lang w:val="en-US"/>
        </w:rPr>
        <w:t>w</w:t>
      </w:r>
      <w:r w:rsidR="003D258E">
        <w:rPr>
          <w:rFonts w:ascii="Arial" w:hAnsi="Arial" w:cs="Arial"/>
          <w:b/>
          <w:bCs/>
          <w:lang w:val="en-US"/>
        </w:rPr>
        <w:t>ill be me</w:t>
      </w:r>
      <w:r>
        <w:rPr>
          <w:rFonts w:ascii="Arial" w:hAnsi="Arial" w:cs="Arial"/>
          <w:b/>
          <w:bCs/>
          <w:lang w:val="en-US"/>
        </w:rPr>
        <w:t>t through domestically-</w:t>
      </w:r>
      <w:r w:rsidR="00852E22">
        <w:rPr>
          <w:rFonts w:ascii="Arial" w:hAnsi="Arial" w:cs="Arial"/>
          <w:b/>
          <w:bCs/>
          <w:lang w:val="en-US"/>
        </w:rPr>
        <w:t xml:space="preserve">produced </w:t>
      </w:r>
      <w:r>
        <w:rPr>
          <w:rFonts w:ascii="Arial" w:hAnsi="Arial" w:cs="Arial"/>
          <w:b/>
          <w:bCs/>
          <w:lang w:val="en-US"/>
        </w:rPr>
        <w:t xml:space="preserve">goods and </w:t>
      </w:r>
      <w:r w:rsidR="003D258E">
        <w:rPr>
          <w:rFonts w:ascii="Arial" w:hAnsi="Arial" w:cs="Arial"/>
          <w:b/>
          <w:bCs/>
          <w:lang w:val="en-US"/>
        </w:rPr>
        <w:t xml:space="preserve">how much </w:t>
      </w:r>
      <w:r>
        <w:rPr>
          <w:rFonts w:ascii="Arial" w:hAnsi="Arial" w:cs="Arial"/>
          <w:b/>
          <w:bCs/>
          <w:lang w:val="en-US"/>
        </w:rPr>
        <w:t>through imports</w:t>
      </w:r>
      <w:r w:rsidR="000B7F82">
        <w:rPr>
          <w:rFonts w:ascii="Arial" w:hAnsi="Arial" w:cs="Arial"/>
          <w:b/>
          <w:bCs/>
          <w:lang w:val="en-US"/>
        </w:rPr>
        <w:t xml:space="preserve"> </w:t>
      </w:r>
      <w:r w:rsidR="00852E22">
        <w:rPr>
          <w:rFonts w:ascii="Arial" w:hAnsi="Arial" w:cs="Arial"/>
          <w:b/>
          <w:bCs/>
          <w:lang w:val="en-US"/>
        </w:rPr>
        <w:t>of the same or similar goods</w:t>
      </w:r>
      <w:r>
        <w:rPr>
          <w:rFonts w:ascii="Arial" w:hAnsi="Arial" w:cs="Arial"/>
          <w:b/>
          <w:bCs/>
          <w:lang w:val="en-US"/>
        </w:rPr>
        <w:t xml:space="preserve">. </w:t>
      </w:r>
    </w:p>
    <w:p w14:paraId="56C4BBAA" w14:textId="77777777" w:rsidR="00DA08D3" w:rsidRDefault="00DA08D3" w:rsidP="00DA08D3">
      <w:pPr>
        <w:spacing w:line="276" w:lineRule="auto"/>
        <w:ind w:left="720"/>
        <w:contextualSpacing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7"/>
        <w:gridCol w:w="2795"/>
        <w:gridCol w:w="2748"/>
      </w:tblGrid>
      <w:tr w:rsidR="00DA08D3" w14:paraId="61087223" w14:textId="77777777" w:rsidTr="00E80D3E">
        <w:tc>
          <w:tcPr>
            <w:tcW w:w="2797" w:type="dxa"/>
          </w:tcPr>
          <w:p w14:paraId="5460563A" w14:textId="0D9543A9" w:rsidR="00DA08D3" w:rsidRPr="00DA08D3" w:rsidRDefault="00852E22" w:rsidP="0070581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duction lost</w:t>
            </w:r>
          </w:p>
          <w:p w14:paraId="0ED8D760" w14:textId="325164EA" w:rsidR="00DA08D3" w:rsidRPr="00DA08D3" w:rsidRDefault="00DA08D3" w:rsidP="00705818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795" w:type="dxa"/>
          </w:tcPr>
          <w:p w14:paraId="2FCB2B5C" w14:textId="4C40C5B0" w:rsidR="00DA08D3" w:rsidRPr="00DA08D3" w:rsidRDefault="003D258E" w:rsidP="003D25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mestic </w:t>
            </w:r>
            <w:r w:rsidR="00852E2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duction</w:t>
            </w:r>
          </w:p>
        </w:tc>
        <w:tc>
          <w:tcPr>
            <w:tcW w:w="2748" w:type="dxa"/>
          </w:tcPr>
          <w:p w14:paraId="204B25B7" w14:textId="77777777" w:rsidR="00DA08D3" w:rsidRPr="00DA08D3" w:rsidRDefault="00DA08D3" w:rsidP="0070581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A08D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mports</w:t>
            </w:r>
          </w:p>
          <w:p w14:paraId="7DF2A748" w14:textId="48AD066B" w:rsidR="00DA08D3" w:rsidRPr="00DA08D3" w:rsidRDefault="00DA08D3" w:rsidP="009C153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DA08D3" w14:paraId="1BEFF5F1" w14:textId="77777777" w:rsidTr="00E80D3E">
        <w:tc>
          <w:tcPr>
            <w:tcW w:w="2797" w:type="dxa"/>
          </w:tcPr>
          <w:p w14:paraId="1C0F81A8" w14:textId="77777777" w:rsidR="00DA08D3" w:rsidRDefault="00DA08D3" w:rsidP="0070581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95" w:type="dxa"/>
          </w:tcPr>
          <w:p w14:paraId="19EDD4D0" w14:textId="77777777" w:rsidR="00DA08D3" w:rsidRDefault="00DA08D3" w:rsidP="0070581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48" w:type="dxa"/>
          </w:tcPr>
          <w:p w14:paraId="5409EDAD" w14:textId="77777777" w:rsidR="00DA08D3" w:rsidRDefault="00DA08D3" w:rsidP="0070581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D8A0F9E" w14:textId="569F7FB4" w:rsidR="00663A34" w:rsidRPr="000B7F82" w:rsidRDefault="00663A34" w:rsidP="000B7F82">
      <w:pPr>
        <w:spacing w:line="276" w:lineRule="auto"/>
        <w:contextualSpacing/>
        <w:jc w:val="both"/>
        <w:rPr>
          <w:rFonts w:ascii="Arial" w:hAnsi="Arial" w:cs="Arial"/>
          <w:b/>
          <w:bCs/>
          <w:lang w:val="en-US"/>
        </w:rPr>
      </w:pPr>
    </w:p>
    <w:p w14:paraId="61B6F2A6" w14:textId="19B6ECBC" w:rsidR="00F077D1" w:rsidRDefault="00663A34" w:rsidP="00523AF1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 xml:space="preserve">Please note: </w:t>
      </w:r>
      <w:r w:rsidRPr="00D72D53">
        <w:rPr>
          <w:rFonts w:ascii="Arial" w:hAnsi="Arial" w:cs="Arial"/>
          <w:b/>
          <w:bCs/>
          <w:lang w:val="en-US"/>
        </w:rPr>
        <w:t xml:space="preserve">By submitting this application </w:t>
      </w:r>
      <w:r w:rsidR="00523AF1">
        <w:rPr>
          <w:rFonts w:ascii="Arial" w:hAnsi="Arial" w:cs="Arial"/>
          <w:b/>
          <w:bCs/>
          <w:lang w:val="en-US"/>
        </w:rPr>
        <w:t>to</w:t>
      </w:r>
      <w:r w:rsidRPr="00D72D53">
        <w:rPr>
          <w:rFonts w:ascii="Arial" w:hAnsi="Arial" w:cs="Arial"/>
          <w:b/>
          <w:bCs/>
          <w:lang w:val="en-US"/>
        </w:rPr>
        <w:t xml:space="preserve"> ITAC, the applicant consents to ITAC</w:t>
      </w:r>
      <w:r w:rsidR="00523AF1">
        <w:rPr>
          <w:rFonts w:ascii="Arial" w:hAnsi="Arial" w:cs="Arial"/>
          <w:b/>
          <w:bCs/>
          <w:lang w:val="en-US"/>
        </w:rPr>
        <w:t xml:space="preserve"> and/or the dtic</w:t>
      </w:r>
      <w:r w:rsidRPr="00D72D53">
        <w:rPr>
          <w:rFonts w:ascii="Arial" w:hAnsi="Arial" w:cs="Arial"/>
          <w:b/>
          <w:bCs/>
          <w:lang w:val="en-US"/>
        </w:rPr>
        <w:t xml:space="preserve"> sharing the information contained herein, as well as in the documents submitted </w:t>
      </w:r>
      <w:r w:rsidR="00523AF1">
        <w:rPr>
          <w:rFonts w:ascii="Arial" w:hAnsi="Arial" w:cs="Arial"/>
          <w:b/>
          <w:bCs/>
          <w:lang w:val="en-US"/>
        </w:rPr>
        <w:t>to ITAC and/or the dtic in terms of</w:t>
      </w:r>
      <w:r w:rsidRPr="00D72D53">
        <w:rPr>
          <w:rFonts w:ascii="Arial" w:hAnsi="Arial" w:cs="Arial"/>
          <w:b/>
          <w:bCs/>
          <w:lang w:val="en-US"/>
        </w:rPr>
        <w:t xml:space="preserve"> th</w:t>
      </w:r>
      <w:r w:rsidR="00523AF1">
        <w:rPr>
          <w:rFonts w:ascii="Arial" w:hAnsi="Arial" w:cs="Arial"/>
          <w:b/>
          <w:bCs/>
          <w:lang w:val="en-US"/>
        </w:rPr>
        <w:t>is</w:t>
      </w:r>
      <w:r w:rsidRPr="00D72D53">
        <w:rPr>
          <w:rFonts w:ascii="Arial" w:hAnsi="Arial" w:cs="Arial"/>
          <w:b/>
          <w:bCs/>
          <w:lang w:val="en-US"/>
        </w:rPr>
        <w:t xml:space="preserve"> application, with </w:t>
      </w:r>
      <w:r w:rsidR="00523AF1">
        <w:rPr>
          <w:rFonts w:ascii="Arial" w:hAnsi="Arial" w:cs="Arial"/>
          <w:b/>
          <w:bCs/>
          <w:lang w:val="en-US"/>
        </w:rPr>
        <w:t xml:space="preserve">each other and/or with other </w:t>
      </w:r>
      <w:r w:rsidRPr="00D72D53">
        <w:rPr>
          <w:rFonts w:ascii="Arial" w:hAnsi="Arial" w:cs="Arial"/>
          <w:b/>
          <w:bCs/>
        </w:rPr>
        <w:t xml:space="preserve">government authorities </w:t>
      </w:r>
      <w:r w:rsidR="00523AF1">
        <w:rPr>
          <w:rFonts w:ascii="Arial" w:hAnsi="Arial" w:cs="Arial"/>
          <w:b/>
          <w:bCs/>
        </w:rPr>
        <w:t>or</w:t>
      </w:r>
      <w:r w:rsidRPr="00D72D53">
        <w:rPr>
          <w:rFonts w:ascii="Arial" w:hAnsi="Arial" w:cs="Arial"/>
          <w:b/>
          <w:bCs/>
        </w:rPr>
        <w:t xml:space="preserve"> regulatory bodies</w:t>
      </w:r>
      <w:r w:rsidR="00D17B33">
        <w:rPr>
          <w:rFonts w:ascii="Arial" w:hAnsi="Arial" w:cs="Arial"/>
          <w:b/>
          <w:bCs/>
        </w:rPr>
        <w:t>.</w:t>
      </w:r>
    </w:p>
    <w:p w14:paraId="51F059C5" w14:textId="77777777" w:rsidR="007122BC" w:rsidRDefault="007122BC" w:rsidP="00920E11">
      <w:pPr>
        <w:keepNext/>
        <w:jc w:val="center"/>
        <w:outlineLvl w:val="6"/>
        <w:rPr>
          <w:rFonts w:ascii="Arial" w:hAnsi="Arial" w:cs="Arial"/>
          <w:b/>
          <w:bCs/>
          <w:u w:val="single"/>
          <w:lang w:val="en-US"/>
        </w:rPr>
      </w:pPr>
    </w:p>
    <w:p w14:paraId="579BCDD1" w14:textId="210F442B" w:rsidR="00920E11" w:rsidRPr="00F5465D" w:rsidRDefault="00920E11" w:rsidP="00920E11">
      <w:pPr>
        <w:keepNext/>
        <w:jc w:val="center"/>
        <w:outlineLvl w:val="6"/>
        <w:rPr>
          <w:rFonts w:ascii="Arial" w:hAnsi="Arial" w:cs="Arial"/>
          <w:b/>
          <w:bCs/>
          <w:u w:val="single"/>
          <w:lang w:val="en-US"/>
        </w:rPr>
      </w:pPr>
      <w:r w:rsidRPr="00F5465D">
        <w:rPr>
          <w:rFonts w:ascii="Arial" w:hAnsi="Arial" w:cs="Arial"/>
          <w:b/>
          <w:bCs/>
          <w:u w:val="single"/>
          <w:lang w:val="en-US"/>
        </w:rPr>
        <w:t>SWORN AFFIDAVIT</w:t>
      </w:r>
    </w:p>
    <w:p w14:paraId="0F33B614" w14:textId="77777777" w:rsidR="00920E11" w:rsidRDefault="00920E11" w:rsidP="004418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DDCC700" w14:textId="77777777" w:rsidR="00920E11" w:rsidRDefault="00920E11" w:rsidP="004418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CB2B82" w14:textId="77777777" w:rsidR="004418A8" w:rsidRPr="002B5401" w:rsidRDefault="004418A8" w:rsidP="004418A8">
      <w:pPr>
        <w:spacing w:line="276" w:lineRule="auto"/>
        <w:jc w:val="both"/>
        <w:rPr>
          <w:rFonts w:ascii="Arial" w:hAnsi="Arial" w:cs="Arial"/>
          <w:b/>
          <w:bCs/>
        </w:rPr>
      </w:pPr>
      <w:r w:rsidRPr="002B5401">
        <w:rPr>
          <w:rFonts w:ascii="Arial" w:hAnsi="Arial" w:cs="Arial"/>
          <w:b/>
          <w:bCs/>
        </w:rPr>
        <w:t xml:space="preserve">Submit the following declaration by the CEO or duly authorized representative of the company: </w:t>
      </w:r>
    </w:p>
    <w:p w14:paraId="7250F244" w14:textId="77777777" w:rsidR="004418A8" w:rsidRPr="001D27BA" w:rsidRDefault="004418A8" w:rsidP="004418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66B04F4" w14:textId="77777777" w:rsidR="004418A8" w:rsidRPr="001D27BA" w:rsidRDefault="004418A8" w:rsidP="004418A8">
      <w:pPr>
        <w:spacing w:line="276" w:lineRule="auto"/>
        <w:jc w:val="both"/>
        <w:rPr>
          <w:rFonts w:ascii="Arial" w:hAnsi="Arial" w:cs="Arial"/>
          <w:bCs/>
        </w:rPr>
      </w:pPr>
      <w:r w:rsidRPr="001D27BA">
        <w:rPr>
          <w:rFonts w:ascii="Arial" w:hAnsi="Arial" w:cs="Arial"/>
          <w:bCs/>
        </w:rPr>
        <w:t xml:space="preserve">I, _________________________ (full names) with identity number </w:t>
      </w:r>
    </w:p>
    <w:p w14:paraId="72A9CDFE" w14:textId="77777777" w:rsidR="004418A8" w:rsidRPr="001D27BA" w:rsidRDefault="004418A8" w:rsidP="004418A8">
      <w:pPr>
        <w:spacing w:line="276" w:lineRule="auto"/>
        <w:jc w:val="both"/>
        <w:rPr>
          <w:rFonts w:ascii="Arial" w:hAnsi="Arial" w:cs="Arial"/>
          <w:bCs/>
        </w:rPr>
      </w:pPr>
    </w:p>
    <w:p w14:paraId="775082CE" w14:textId="77777777" w:rsidR="004418A8" w:rsidRPr="001D27BA" w:rsidRDefault="004418A8" w:rsidP="004418A8">
      <w:pPr>
        <w:spacing w:line="276" w:lineRule="auto"/>
        <w:jc w:val="both"/>
        <w:rPr>
          <w:rFonts w:ascii="Arial" w:hAnsi="Arial" w:cs="Arial"/>
          <w:bCs/>
        </w:rPr>
      </w:pPr>
      <w:r w:rsidRPr="001D27BA">
        <w:rPr>
          <w:rFonts w:ascii="Arial" w:hAnsi="Arial" w:cs="Arial"/>
          <w:bCs/>
        </w:rPr>
        <w:t xml:space="preserve">_____________________, in my capacity as ____________________________  </w:t>
      </w:r>
    </w:p>
    <w:p w14:paraId="66B70AA6" w14:textId="77777777" w:rsidR="004418A8" w:rsidRPr="001D27BA" w:rsidRDefault="004418A8" w:rsidP="004418A8">
      <w:pPr>
        <w:spacing w:line="276" w:lineRule="auto"/>
        <w:jc w:val="both"/>
        <w:rPr>
          <w:rFonts w:ascii="Arial" w:hAnsi="Arial" w:cs="Arial"/>
          <w:bCs/>
        </w:rPr>
      </w:pPr>
    </w:p>
    <w:p w14:paraId="17207F37" w14:textId="77777777" w:rsidR="004418A8" w:rsidRPr="001D27BA" w:rsidRDefault="004418A8" w:rsidP="004418A8">
      <w:pPr>
        <w:spacing w:line="276" w:lineRule="auto"/>
        <w:jc w:val="both"/>
        <w:rPr>
          <w:rFonts w:ascii="Arial" w:hAnsi="Arial" w:cs="Arial"/>
          <w:bCs/>
        </w:rPr>
      </w:pPr>
      <w:proofErr w:type="gramStart"/>
      <w:r w:rsidRPr="001D27BA">
        <w:rPr>
          <w:rFonts w:ascii="Arial" w:hAnsi="Arial" w:cs="Arial"/>
          <w:bCs/>
        </w:rPr>
        <w:t>of</w:t>
      </w:r>
      <w:proofErr w:type="gramEnd"/>
      <w:r w:rsidRPr="001D27BA">
        <w:rPr>
          <w:rFonts w:ascii="Arial" w:hAnsi="Arial" w:cs="Arial"/>
          <w:bCs/>
        </w:rPr>
        <w:t xml:space="preserve"> __________________________ (hereinafter referred to as the applicant) </w:t>
      </w:r>
    </w:p>
    <w:p w14:paraId="54BD0C96" w14:textId="77777777" w:rsidR="004418A8" w:rsidRPr="001D27BA" w:rsidRDefault="004418A8" w:rsidP="004418A8">
      <w:pPr>
        <w:spacing w:line="276" w:lineRule="auto"/>
        <w:jc w:val="both"/>
        <w:rPr>
          <w:rFonts w:ascii="Arial" w:hAnsi="Arial" w:cs="Arial"/>
          <w:bCs/>
        </w:rPr>
      </w:pPr>
    </w:p>
    <w:p w14:paraId="7398CBC1" w14:textId="3C6D4604" w:rsidR="004418A8" w:rsidRPr="001D27BA" w:rsidRDefault="004418A8" w:rsidP="004418A8">
      <w:pPr>
        <w:spacing w:line="276" w:lineRule="auto"/>
        <w:jc w:val="both"/>
        <w:rPr>
          <w:rFonts w:ascii="Arial" w:hAnsi="Arial" w:cs="Arial"/>
          <w:bCs/>
        </w:rPr>
      </w:pPr>
      <w:r w:rsidRPr="001D27BA">
        <w:rPr>
          <w:rFonts w:ascii="Arial" w:hAnsi="Arial" w:cs="Arial"/>
          <w:bCs/>
        </w:rPr>
        <w:t xml:space="preserve">hereby declare under oath that </w:t>
      </w:r>
      <w:r w:rsidR="00920E11">
        <w:rPr>
          <w:rFonts w:ascii="Arial" w:hAnsi="Arial" w:cs="Arial"/>
          <w:bCs/>
        </w:rPr>
        <w:t xml:space="preserve">I am duly authorized to depose hereto and that </w:t>
      </w:r>
      <w:r w:rsidRPr="001D27BA">
        <w:rPr>
          <w:rFonts w:ascii="Arial" w:hAnsi="Arial" w:cs="Arial"/>
          <w:bCs/>
        </w:rPr>
        <w:t xml:space="preserve">the information furnished in this </w:t>
      </w:r>
      <w:r>
        <w:rPr>
          <w:rFonts w:ascii="Arial" w:hAnsi="Arial" w:cs="Arial"/>
          <w:bCs/>
        </w:rPr>
        <w:t xml:space="preserve">application </w:t>
      </w:r>
      <w:r w:rsidR="00C904B9">
        <w:rPr>
          <w:rFonts w:ascii="Arial" w:hAnsi="Arial" w:cs="Arial"/>
          <w:bCs/>
        </w:rPr>
        <w:t>in terms of</w:t>
      </w:r>
      <w:r>
        <w:rPr>
          <w:rFonts w:ascii="Arial" w:hAnsi="Arial" w:cs="Arial"/>
          <w:bCs/>
        </w:rPr>
        <w:t xml:space="preserve"> </w:t>
      </w:r>
      <w:r w:rsidR="00772B53" w:rsidRPr="00F156CA">
        <w:rPr>
          <w:rFonts w:ascii="Arial" w:hAnsi="Arial" w:cs="Arial"/>
        </w:rPr>
        <w:t>Rebate I</w:t>
      </w:r>
      <w:r w:rsidRPr="00F156CA">
        <w:rPr>
          <w:rFonts w:ascii="Arial" w:hAnsi="Arial" w:cs="Arial"/>
        </w:rPr>
        <w:t>tem 412.11</w:t>
      </w:r>
      <w:r w:rsidR="00772B53" w:rsidRPr="00F156CA">
        <w:rPr>
          <w:rFonts w:ascii="Arial" w:hAnsi="Arial" w:cs="Arial"/>
        </w:rPr>
        <w:t>(a)</w:t>
      </w:r>
      <w:r w:rsidR="00D17B33">
        <w:rPr>
          <w:rFonts w:ascii="Arial" w:hAnsi="Arial" w:cs="Arial"/>
        </w:rPr>
        <w:t xml:space="preserve"> for</w:t>
      </w:r>
      <w:r w:rsidR="00272B3C">
        <w:rPr>
          <w:rFonts w:ascii="Arial" w:hAnsi="Arial" w:cs="Arial"/>
        </w:rPr>
        <w:t xml:space="preserve"> </w:t>
      </w:r>
      <w:r w:rsidRPr="00B3436B">
        <w:rPr>
          <w:rFonts w:ascii="Arial" w:hAnsi="Arial" w:cs="Arial"/>
        </w:rPr>
        <w:t>goods</w:t>
      </w:r>
      <w:r w:rsidR="00F51363">
        <w:rPr>
          <w:rFonts w:ascii="Arial" w:hAnsi="Arial" w:cs="Arial"/>
        </w:rPr>
        <w:t xml:space="preserve"> being</w:t>
      </w:r>
      <w:r w:rsidRPr="00B3436B">
        <w:rPr>
          <w:rFonts w:ascii="Arial" w:hAnsi="Arial" w:cs="Arial"/>
        </w:rPr>
        <w:t xml:space="preserve"> imported for</w:t>
      </w:r>
      <w:r w:rsidR="00F51363">
        <w:rPr>
          <w:rFonts w:ascii="Arial" w:hAnsi="Arial" w:cs="Arial"/>
        </w:rPr>
        <w:t xml:space="preserve"> sale</w:t>
      </w:r>
      <w:r w:rsidR="00F156CA">
        <w:rPr>
          <w:rFonts w:ascii="Arial" w:hAnsi="Arial" w:cs="Arial"/>
        </w:rPr>
        <w:t xml:space="preserve"> to</w:t>
      </w:r>
      <w:r w:rsidR="00F51363">
        <w:rPr>
          <w:rFonts w:ascii="Arial" w:hAnsi="Arial" w:cs="Arial"/>
        </w:rPr>
        <w:t xml:space="preserve"> or disposal</w:t>
      </w:r>
      <w:r w:rsidR="00F156CA">
        <w:rPr>
          <w:rFonts w:ascii="Arial" w:hAnsi="Arial" w:cs="Arial"/>
        </w:rPr>
        <w:t xml:space="preserve"> of</w:t>
      </w:r>
      <w:r w:rsidR="00F51363">
        <w:rPr>
          <w:rFonts w:ascii="Arial" w:hAnsi="Arial" w:cs="Arial"/>
        </w:rPr>
        <w:t xml:space="preserve"> </w:t>
      </w:r>
      <w:r w:rsidR="00F156CA">
        <w:rPr>
          <w:rFonts w:ascii="Arial" w:hAnsi="Arial" w:cs="Arial"/>
        </w:rPr>
        <w:t xml:space="preserve">solely </w:t>
      </w:r>
      <w:r w:rsidR="00F51363">
        <w:rPr>
          <w:rFonts w:ascii="Arial" w:hAnsi="Arial" w:cs="Arial"/>
        </w:rPr>
        <w:t>to persons entitled to privileges</w:t>
      </w:r>
      <w:r w:rsidRPr="00B3436B">
        <w:rPr>
          <w:rFonts w:ascii="Arial" w:hAnsi="Arial" w:cs="Arial"/>
          <w:bCs/>
        </w:rPr>
        <w:t>,</w:t>
      </w:r>
      <w:r w:rsidRPr="001D27BA">
        <w:rPr>
          <w:rFonts w:ascii="Arial" w:hAnsi="Arial" w:cs="Arial"/>
          <w:bCs/>
        </w:rPr>
        <w:t xml:space="preserve"> </w:t>
      </w:r>
      <w:r w:rsidR="007E3BBF">
        <w:rPr>
          <w:rFonts w:ascii="Arial" w:hAnsi="Arial" w:cs="Arial"/>
          <w:bCs/>
        </w:rPr>
        <w:t>as well as the</w:t>
      </w:r>
      <w:r w:rsidR="00C904B9">
        <w:rPr>
          <w:rFonts w:ascii="Arial" w:hAnsi="Arial" w:cs="Arial"/>
          <w:bCs/>
        </w:rPr>
        <w:t xml:space="preserve"> Excel spreadsheet</w:t>
      </w:r>
      <w:r w:rsidR="00F156CA">
        <w:rPr>
          <w:rFonts w:ascii="Arial" w:hAnsi="Arial" w:cs="Arial"/>
          <w:bCs/>
        </w:rPr>
        <w:t xml:space="preserve"> (Annexure B)</w:t>
      </w:r>
      <w:r w:rsidR="00C904B9">
        <w:rPr>
          <w:rFonts w:ascii="Arial" w:hAnsi="Arial" w:cs="Arial"/>
          <w:bCs/>
        </w:rPr>
        <w:t xml:space="preserve"> </w:t>
      </w:r>
      <w:r w:rsidR="007E3BBF">
        <w:rPr>
          <w:rFonts w:ascii="Arial" w:hAnsi="Arial" w:cs="Arial"/>
          <w:bCs/>
        </w:rPr>
        <w:t>and all other representations that form part of the application, are</w:t>
      </w:r>
      <w:r w:rsidR="00FA04C9">
        <w:rPr>
          <w:rFonts w:ascii="Arial" w:hAnsi="Arial" w:cs="Arial"/>
          <w:bCs/>
        </w:rPr>
        <w:t>,</w:t>
      </w:r>
      <w:r w:rsidRPr="001D27BA">
        <w:rPr>
          <w:rFonts w:ascii="Arial" w:hAnsi="Arial" w:cs="Arial"/>
          <w:bCs/>
        </w:rPr>
        <w:t xml:space="preserve"> to the best of my knowledge</w:t>
      </w:r>
      <w:r w:rsidR="00FA04C9">
        <w:rPr>
          <w:rFonts w:ascii="Arial" w:hAnsi="Arial" w:cs="Arial"/>
          <w:bCs/>
        </w:rPr>
        <w:t>,</w:t>
      </w:r>
      <w:r w:rsidRPr="001D27BA">
        <w:rPr>
          <w:rFonts w:ascii="Arial" w:hAnsi="Arial" w:cs="Arial"/>
          <w:bCs/>
        </w:rPr>
        <w:t xml:space="preserve"> true and correct.</w:t>
      </w:r>
    </w:p>
    <w:p w14:paraId="47CD8F38" w14:textId="32BEE563" w:rsidR="004418A8" w:rsidRDefault="004418A8" w:rsidP="004418A8">
      <w:pPr>
        <w:jc w:val="both"/>
        <w:rPr>
          <w:rFonts w:ascii="Arial" w:hAnsi="Arial" w:cs="Arial"/>
          <w:b/>
          <w:bCs/>
        </w:rPr>
      </w:pPr>
    </w:p>
    <w:p w14:paraId="09AE7F60" w14:textId="77777777" w:rsidR="004924B9" w:rsidRDefault="004924B9" w:rsidP="004418A8">
      <w:pPr>
        <w:jc w:val="both"/>
        <w:rPr>
          <w:rFonts w:ascii="Arial" w:hAnsi="Arial" w:cs="Arial"/>
          <w:b/>
          <w:bCs/>
        </w:rPr>
      </w:pPr>
    </w:p>
    <w:p w14:paraId="6B14BF78" w14:textId="77777777" w:rsidR="004418A8" w:rsidRPr="002B5401" w:rsidRDefault="004418A8" w:rsidP="004418A8">
      <w:pPr>
        <w:spacing w:line="276" w:lineRule="auto"/>
        <w:jc w:val="both"/>
        <w:rPr>
          <w:rFonts w:ascii="Arial" w:hAnsi="Arial" w:cs="Arial"/>
          <w:b/>
          <w:bCs/>
        </w:rPr>
      </w:pPr>
      <w:r w:rsidRPr="002B5401">
        <w:rPr>
          <w:rFonts w:ascii="Arial" w:hAnsi="Arial" w:cs="Arial"/>
          <w:b/>
          <w:bCs/>
        </w:rPr>
        <w:t>I CERTIFY THAT THE DEPONENT HAS ACKNOWLEDGED THAT HE/SHE KNOWS AND UNDERSTANDS THE CONTENTS OF THIS STATEMENT, AND THAT HE/SHE HAS NO OBJECTION TO TAKING THE PRESCRIBED OATH, AND THAT HE/SHE CONSIDERS THIS OATH TO BE BINDING ON HIS/HER CONSCIENCE.  THE STATEMENT WAS SWORN TO/ AFFIRMED BEFORE ME AND THAT THE DEPONENTS SIGNATURE WAS PLACED THEREON BEFORE ME.</w:t>
      </w:r>
    </w:p>
    <w:p w14:paraId="16026026" w14:textId="77777777" w:rsidR="004418A8" w:rsidRPr="002B5401" w:rsidRDefault="004418A8" w:rsidP="004418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42F4787" w14:textId="77777777" w:rsidR="004418A8" w:rsidRPr="002B5401" w:rsidRDefault="004418A8" w:rsidP="004418A8">
      <w:pPr>
        <w:jc w:val="both"/>
        <w:rPr>
          <w:rFonts w:ascii="Arial" w:hAnsi="Arial" w:cs="Arial"/>
          <w:b/>
          <w:bCs/>
        </w:rPr>
      </w:pPr>
    </w:p>
    <w:p w14:paraId="54D7E8F3" w14:textId="25B2B5AB" w:rsidR="004418A8" w:rsidRPr="002B5401" w:rsidRDefault="004418A8" w:rsidP="0041085C">
      <w:pPr>
        <w:spacing w:line="360" w:lineRule="auto"/>
        <w:jc w:val="both"/>
        <w:rPr>
          <w:rFonts w:ascii="Arial" w:hAnsi="Arial" w:cs="Arial"/>
          <w:b/>
          <w:bCs/>
        </w:rPr>
      </w:pPr>
      <w:r w:rsidRPr="002B5401">
        <w:rPr>
          <w:rFonts w:ascii="Arial" w:hAnsi="Arial" w:cs="Arial"/>
          <w:b/>
          <w:bCs/>
        </w:rPr>
        <w:t>SIGNED and SWORN to before me at _________________</w:t>
      </w:r>
      <w:r w:rsidR="0041085C">
        <w:rPr>
          <w:rFonts w:ascii="Arial" w:hAnsi="Arial" w:cs="Arial"/>
          <w:b/>
          <w:bCs/>
        </w:rPr>
        <w:t>________ this ____ Day of</w:t>
      </w:r>
      <w:r w:rsidRPr="002B5401">
        <w:rPr>
          <w:rFonts w:ascii="Arial" w:hAnsi="Arial" w:cs="Arial"/>
          <w:b/>
          <w:bCs/>
        </w:rPr>
        <w:t xml:space="preserve"> _________ Year_______.</w:t>
      </w:r>
    </w:p>
    <w:p w14:paraId="7A10831F" w14:textId="77777777" w:rsidR="004418A8" w:rsidRPr="002B5401" w:rsidRDefault="004418A8" w:rsidP="004418A8">
      <w:pPr>
        <w:jc w:val="both"/>
        <w:rPr>
          <w:rFonts w:ascii="Arial" w:hAnsi="Arial" w:cs="Arial"/>
          <w:b/>
          <w:bCs/>
        </w:rPr>
      </w:pPr>
    </w:p>
    <w:p w14:paraId="66833C16" w14:textId="77777777" w:rsidR="004418A8" w:rsidRPr="002B5401" w:rsidRDefault="004418A8" w:rsidP="004418A8">
      <w:pPr>
        <w:jc w:val="both"/>
        <w:rPr>
          <w:rFonts w:ascii="Arial" w:hAnsi="Arial" w:cs="Arial"/>
          <w:b/>
          <w:bCs/>
        </w:rPr>
      </w:pPr>
    </w:p>
    <w:p w14:paraId="53A513B3" w14:textId="77777777" w:rsidR="004418A8" w:rsidRPr="002B5401" w:rsidRDefault="004418A8" w:rsidP="0041085C">
      <w:pPr>
        <w:jc w:val="both"/>
        <w:rPr>
          <w:rFonts w:ascii="Arial" w:hAnsi="Arial" w:cs="Arial"/>
          <w:b/>
          <w:bCs/>
        </w:rPr>
      </w:pPr>
      <w:r w:rsidRPr="002B5401">
        <w:rPr>
          <w:rFonts w:ascii="Arial" w:hAnsi="Arial" w:cs="Arial"/>
          <w:b/>
          <w:bCs/>
        </w:rPr>
        <w:t>___________________________</w:t>
      </w:r>
    </w:p>
    <w:p w14:paraId="7EF18F98" w14:textId="77777777" w:rsidR="004418A8" w:rsidRPr="002B5401" w:rsidRDefault="004418A8" w:rsidP="004418A8">
      <w:pPr>
        <w:keepNext/>
        <w:jc w:val="both"/>
        <w:outlineLvl w:val="3"/>
        <w:rPr>
          <w:rFonts w:ascii="Arial" w:hAnsi="Arial" w:cs="Arial"/>
          <w:b/>
          <w:bCs/>
          <w:lang w:val="en-US"/>
        </w:rPr>
      </w:pPr>
      <w:r w:rsidRPr="002B5401">
        <w:rPr>
          <w:rFonts w:ascii="Arial" w:hAnsi="Arial" w:cs="Arial"/>
          <w:b/>
          <w:bCs/>
          <w:lang w:val="en-US"/>
        </w:rPr>
        <w:t>COMMISSIONER OF OATHS</w:t>
      </w:r>
    </w:p>
    <w:p w14:paraId="141EA4B2" w14:textId="77777777" w:rsidR="004418A8" w:rsidRPr="002B5401" w:rsidRDefault="004418A8" w:rsidP="004418A8">
      <w:pPr>
        <w:keepNext/>
        <w:jc w:val="both"/>
        <w:outlineLvl w:val="3"/>
        <w:rPr>
          <w:rFonts w:ascii="Arial" w:hAnsi="Arial" w:cs="Arial"/>
          <w:b/>
          <w:bCs/>
          <w:lang w:val="en-US"/>
        </w:rPr>
      </w:pPr>
    </w:p>
    <w:p w14:paraId="76A0F87C" w14:textId="5AE99AE9" w:rsidR="004418A8" w:rsidRPr="002B5401" w:rsidRDefault="004418A8" w:rsidP="0041085C">
      <w:pPr>
        <w:keepNext/>
        <w:spacing w:before="120" w:line="480" w:lineRule="auto"/>
        <w:jc w:val="both"/>
        <w:outlineLvl w:val="3"/>
        <w:rPr>
          <w:rFonts w:ascii="Arial" w:hAnsi="Arial" w:cs="Arial"/>
          <w:b/>
          <w:bCs/>
          <w:lang w:val="en-US"/>
        </w:rPr>
      </w:pPr>
      <w:r w:rsidRPr="002B5401">
        <w:rPr>
          <w:rFonts w:ascii="Arial" w:hAnsi="Arial" w:cs="Arial"/>
          <w:b/>
          <w:bCs/>
          <w:lang w:val="en-US"/>
        </w:rPr>
        <w:t>FULL NAMES:</w:t>
      </w:r>
      <w:r w:rsidR="00B21BEA">
        <w:rPr>
          <w:rFonts w:ascii="Arial" w:hAnsi="Arial" w:cs="Arial"/>
          <w:b/>
          <w:bCs/>
          <w:lang w:val="en-US"/>
        </w:rPr>
        <w:t xml:space="preserve"> </w:t>
      </w:r>
      <w:r w:rsidRPr="002B5401">
        <w:rPr>
          <w:rFonts w:ascii="Arial" w:hAnsi="Arial" w:cs="Arial"/>
          <w:b/>
          <w:bCs/>
          <w:lang w:val="en-US"/>
        </w:rPr>
        <w:t>_______________________________</w:t>
      </w:r>
    </w:p>
    <w:p w14:paraId="18699340" w14:textId="4EE8C432" w:rsidR="004418A8" w:rsidRPr="002B5401" w:rsidRDefault="004418A8" w:rsidP="0041085C">
      <w:pPr>
        <w:keepNext/>
        <w:spacing w:line="480" w:lineRule="auto"/>
        <w:jc w:val="both"/>
        <w:outlineLvl w:val="3"/>
        <w:rPr>
          <w:rFonts w:ascii="Arial" w:hAnsi="Arial" w:cs="Arial"/>
          <w:b/>
          <w:bCs/>
          <w:lang w:val="en-US"/>
        </w:rPr>
      </w:pPr>
      <w:r w:rsidRPr="002B5401">
        <w:rPr>
          <w:rFonts w:ascii="Arial" w:hAnsi="Arial" w:cs="Arial"/>
          <w:b/>
          <w:bCs/>
          <w:lang w:val="en-US"/>
        </w:rPr>
        <w:t>DESIGNATION:</w:t>
      </w:r>
      <w:r w:rsidR="00B21BEA">
        <w:rPr>
          <w:rFonts w:ascii="Arial" w:hAnsi="Arial" w:cs="Arial"/>
          <w:b/>
          <w:bCs/>
          <w:lang w:val="en-US"/>
        </w:rPr>
        <w:t xml:space="preserve"> </w:t>
      </w:r>
      <w:r w:rsidRPr="002B5401">
        <w:rPr>
          <w:rFonts w:ascii="Arial" w:hAnsi="Arial" w:cs="Arial"/>
          <w:b/>
          <w:bCs/>
          <w:lang w:val="en-US"/>
        </w:rPr>
        <w:t>______________________________</w:t>
      </w:r>
    </w:p>
    <w:p w14:paraId="2542CECD" w14:textId="52BB8D0D" w:rsidR="004418A8" w:rsidRPr="002B5401" w:rsidRDefault="004418A8" w:rsidP="0041085C">
      <w:pPr>
        <w:keepNext/>
        <w:spacing w:line="480" w:lineRule="auto"/>
        <w:jc w:val="both"/>
        <w:outlineLvl w:val="3"/>
        <w:rPr>
          <w:rFonts w:ascii="Arial" w:hAnsi="Arial"/>
          <w:b/>
          <w:bCs/>
          <w:lang w:val="en-US"/>
        </w:rPr>
      </w:pPr>
      <w:r w:rsidRPr="002B5401">
        <w:rPr>
          <w:rFonts w:ascii="Arial" w:hAnsi="Arial" w:cs="Arial"/>
          <w:b/>
          <w:bCs/>
          <w:lang w:val="en-US"/>
        </w:rPr>
        <w:t>ADDRESS:</w:t>
      </w:r>
      <w:r w:rsidR="00B21BEA">
        <w:rPr>
          <w:rFonts w:ascii="Arial" w:hAnsi="Arial" w:cs="Arial"/>
          <w:b/>
          <w:bCs/>
          <w:lang w:val="en-US"/>
        </w:rPr>
        <w:t xml:space="preserve"> </w:t>
      </w:r>
      <w:r w:rsidRPr="002B5401">
        <w:rPr>
          <w:rFonts w:ascii="Arial" w:hAnsi="Arial" w:cs="Arial"/>
          <w:b/>
          <w:bCs/>
          <w:lang w:val="en-US"/>
        </w:rPr>
        <w:t>__________________________________</w:t>
      </w:r>
    </w:p>
    <w:p w14:paraId="0F044C11" w14:textId="77777777" w:rsidR="004418A8" w:rsidRPr="00421C98" w:rsidRDefault="004418A8" w:rsidP="0041085C">
      <w:pPr>
        <w:spacing w:line="480" w:lineRule="auto"/>
        <w:jc w:val="both"/>
        <w:rPr>
          <w:rFonts w:ascii="Arial" w:hAnsi="Arial" w:cs="Arial"/>
        </w:rPr>
      </w:pPr>
    </w:p>
    <w:p w14:paraId="32E6E77E" w14:textId="77777777" w:rsidR="004418A8" w:rsidRPr="00421C98" w:rsidRDefault="004418A8" w:rsidP="004418A8">
      <w:pPr>
        <w:jc w:val="center"/>
        <w:rPr>
          <w:rFonts w:ascii="Arial" w:hAnsi="Arial" w:cs="Arial"/>
          <w:b/>
          <w:sz w:val="28"/>
          <w:szCs w:val="28"/>
        </w:rPr>
      </w:pPr>
    </w:p>
    <w:p w14:paraId="66C338E6" w14:textId="77777777" w:rsidR="00B21BEA" w:rsidRDefault="00B21BEA" w:rsidP="009733F1">
      <w:pPr>
        <w:rPr>
          <w:rFonts w:ascii="Arial" w:hAnsi="Arial" w:cs="Arial"/>
          <w:b/>
        </w:rPr>
      </w:pPr>
    </w:p>
    <w:p w14:paraId="316E155D" w14:textId="51E2262D" w:rsidR="00855498" w:rsidRPr="007528DE" w:rsidRDefault="00F87A47" w:rsidP="008554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ECKLIST</w:t>
      </w:r>
    </w:p>
    <w:p w14:paraId="6736533F" w14:textId="6A6AD047" w:rsidR="00855498" w:rsidRDefault="00855498" w:rsidP="00855498">
      <w:pPr>
        <w:rPr>
          <w:rFonts w:ascii="Arial" w:hAnsi="Arial" w:cs="Arial"/>
        </w:rPr>
      </w:pPr>
    </w:p>
    <w:p w14:paraId="1EC5363F" w14:textId="0238CDF2" w:rsidR="00B21BEA" w:rsidRDefault="00B21BEA" w:rsidP="00855498">
      <w:pPr>
        <w:rPr>
          <w:rFonts w:ascii="Arial" w:hAnsi="Arial" w:cs="Arial"/>
        </w:rPr>
      </w:pPr>
    </w:p>
    <w:p w14:paraId="58416C1E" w14:textId="77777777" w:rsidR="00F87A47" w:rsidRPr="007528DE" w:rsidRDefault="00F87A47" w:rsidP="00855498">
      <w:pPr>
        <w:rPr>
          <w:rFonts w:ascii="Arial" w:hAnsi="Arial" w:cs="Arial"/>
        </w:rPr>
      </w:pPr>
    </w:p>
    <w:p w14:paraId="2A247626" w14:textId="4F1E8A4C" w:rsidR="00855498" w:rsidRPr="00145F2A" w:rsidRDefault="009733F1" w:rsidP="00D840B7">
      <w:pPr>
        <w:spacing w:line="276" w:lineRule="auto"/>
        <w:contextualSpacing/>
        <w:jc w:val="both"/>
        <w:rPr>
          <w:rFonts w:ascii="Arial" w:hAnsi="Arial" w:cs="Arial"/>
        </w:rPr>
      </w:pPr>
      <w:r w:rsidRPr="00145F2A">
        <w:rPr>
          <w:rFonts w:ascii="Arial" w:hAnsi="Arial" w:cs="Arial"/>
        </w:rPr>
        <w:t>When</w:t>
      </w:r>
      <w:r w:rsidR="00855498" w:rsidRPr="00145F2A">
        <w:rPr>
          <w:rFonts w:ascii="Arial" w:hAnsi="Arial" w:cs="Arial"/>
        </w:rPr>
        <w:t xml:space="preserve"> </w:t>
      </w:r>
      <w:r w:rsidR="00996289" w:rsidRPr="00145F2A">
        <w:rPr>
          <w:rFonts w:ascii="Arial" w:hAnsi="Arial" w:cs="Arial"/>
        </w:rPr>
        <w:t xml:space="preserve">submitting </w:t>
      </w:r>
      <w:r w:rsidR="00E306A5" w:rsidRPr="00E306A5">
        <w:rPr>
          <w:rFonts w:ascii="Arial" w:hAnsi="Arial" w:cs="Arial"/>
          <w:bCs/>
        </w:rPr>
        <w:t>an</w:t>
      </w:r>
      <w:r w:rsidR="00870A92" w:rsidRPr="00145F2A">
        <w:rPr>
          <w:rFonts w:ascii="Arial" w:hAnsi="Arial" w:cs="Arial"/>
          <w:b/>
        </w:rPr>
        <w:t xml:space="preserve"> </w:t>
      </w:r>
      <w:r w:rsidR="00855498" w:rsidRPr="00145F2A">
        <w:rPr>
          <w:rFonts w:ascii="Arial" w:hAnsi="Arial" w:cs="Arial"/>
        </w:rPr>
        <w:t xml:space="preserve">application form to ITAC, </w:t>
      </w:r>
      <w:r w:rsidRPr="00145F2A">
        <w:rPr>
          <w:rFonts w:ascii="Arial" w:hAnsi="Arial" w:cs="Arial"/>
        </w:rPr>
        <w:t>an</w:t>
      </w:r>
      <w:r w:rsidR="00855498" w:rsidRPr="00145F2A">
        <w:rPr>
          <w:rFonts w:ascii="Arial" w:hAnsi="Arial" w:cs="Arial"/>
        </w:rPr>
        <w:t xml:space="preserve"> applicant is </w:t>
      </w:r>
      <w:r w:rsidR="00E65757" w:rsidRPr="00145F2A">
        <w:rPr>
          <w:rFonts w:ascii="Arial" w:hAnsi="Arial" w:cs="Arial"/>
        </w:rPr>
        <w:t xml:space="preserve">also </w:t>
      </w:r>
      <w:r w:rsidR="00855498" w:rsidRPr="00145F2A">
        <w:rPr>
          <w:rFonts w:ascii="Arial" w:hAnsi="Arial" w:cs="Arial"/>
        </w:rPr>
        <w:t xml:space="preserve">required to </w:t>
      </w:r>
      <w:r w:rsidRPr="00145F2A">
        <w:rPr>
          <w:rFonts w:ascii="Arial" w:hAnsi="Arial" w:cs="Arial"/>
        </w:rPr>
        <w:t xml:space="preserve">submit the </w:t>
      </w:r>
      <w:r w:rsidR="00E306A5">
        <w:rPr>
          <w:rFonts w:ascii="Arial" w:hAnsi="Arial" w:cs="Arial"/>
        </w:rPr>
        <w:t>C</w:t>
      </w:r>
      <w:r w:rsidR="00BA6030" w:rsidRPr="00145F2A">
        <w:rPr>
          <w:rFonts w:ascii="Arial" w:hAnsi="Arial" w:cs="Arial"/>
        </w:rPr>
        <w:t>hecklist</w:t>
      </w:r>
      <w:r w:rsidR="00855498" w:rsidRPr="00145F2A">
        <w:rPr>
          <w:rFonts w:ascii="Arial" w:hAnsi="Arial" w:cs="Arial"/>
        </w:rPr>
        <w:t xml:space="preserve"> </w:t>
      </w:r>
      <w:r w:rsidR="00E65757" w:rsidRPr="00145F2A">
        <w:rPr>
          <w:rFonts w:ascii="Arial" w:hAnsi="Arial" w:cs="Arial"/>
        </w:rPr>
        <w:t>(</w:t>
      </w:r>
      <w:r w:rsidR="00855498" w:rsidRPr="00145F2A">
        <w:rPr>
          <w:rFonts w:ascii="Arial" w:hAnsi="Arial" w:cs="Arial"/>
        </w:rPr>
        <w:t>Table 1</w:t>
      </w:r>
      <w:r w:rsidR="00E65757" w:rsidRPr="00145F2A">
        <w:rPr>
          <w:rFonts w:ascii="Arial" w:hAnsi="Arial" w:cs="Arial"/>
        </w:rPr>
        <w:t>)</w:t>
      </w:r>
      <w:r w:rsidR="00145F2A" w:rsidRPr="00145F2A">
        <w:rPr>
          <w:rFonts w:ascii="Arial" w:hAnsi="Arial" w:cs="Arial"/>
        </w:rPr>
        <w:t xml:space="preserve"> below. The supporting documents referred to in the Checklist are also set forth in paragraph 4.4 of the Guidelines.</w:t>
      </w:r>
    </w:p>
    <w:p w14:paraId="53D5569C" w14:textId="7F9E578F" w:rsidR="00855498" w:rsidRDefault="00855498" w:rsidP="00855498">
      <w:pPr>
        <w:rPr>
          <w:rFonts w:ascii="Arial" w:hAnsi="Arial" w:cs="Arial"/>
        </w:rPr>
      </w:pPr>
    </w:p>
    <w:p w14:paraId="78920B52" w14:textId="15C94B18" w:rsidR="00B21BEA" w:rsidRDefault="00B21BEA" w:rsidP="00855498">
      <w:pPr>
        <w:rPr>
          <w:rFonts w:ascii="Arial" w:hAnsi="Arial" w:cs="Arial"/>
        </w:rPr>
      </w:pPr>
    </w:p>
    <w:p w14:paraId="66528666" w14:textId="77777777" w:rsidR="00B21BEA" w:rsidRPr="007528DE" w:rsidRDefault="00B21BEA" w:rsidP="00855498">
      <w:pPr>
        <w:rPr>
          <w:rFonts w:ascii="Arial" w:hAnsi="Arial" w:cs="Arial"/>
        </w:rPr>
      </w:pPr>
    </w:p>
    <w:p w14:paraId="3A689176" w14:textId="77777777" w:rsidR="00855498" w:rsidRPr="005A7866" w:rsidRDefault="00855498" w:rsidP="00B21BEA">
      <w:pPr>
        <w:spacing w:after="120"/>
        <w:rPr>
          <w:rFonts w:ascii="Arial" w:hAnsi="Arial" w:cs="Arial"/>
          <w:b/>
          <w:sz w:val="22"/>
          <w:szCs w:val="22"/>
        </w:rPr>
      </w:pPr>
      <w:r w:rsidRPr="005A7866">
        <w:rPr>
          <w:rFonts w:ascii="Arial" w:hAnsi="Arial" w:cs="Arial"/>
          <w:b/>
          <w:sz w:val="22"/>
          <w:szCs w:val="22"/>
        </w:rPr>
        <w:t>Table 1: Check List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7225"/>
        <w:gridCol w:w="2361"/>
      </w:tblGrid>
      <w:tr w:rsidR="00855498" w:rsidRPr="007528DE" w14:paraId="5A9B41AE" w14:textId="77777777" w:rsidTr="00F87A47">
        <w:trPr>
          <w:trHeight w:val="631"/>
        </w:trPr>
        <w:tc>
          <w:tcPr>
            <w:tcW w:w="7225" w:type="dxa"/>
          </w:tcPr>
          <w:p w14:paraId="58A14032" w14:textId="6DEBDCE9" w:rsidR="00855498" w:rsidRPr="007528DE" w:rsidRDefault="00855498" w:rsidP="005A7866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 w:rsidRPr="007528DE">
              <w:rPr>
                <w:rFonts w:ascii="Arial" w:hAnsi="Arial" w:cs="Arial"/>
                <w:b/>
              </w:rPr>
              <w:t>Documents and information to be submitted</w:t>
            </w:r>
            <w:r w:rsidR="00145F2A">
              <w:rPr>
                <w:rFonts w:ascii="Arial" w:hAnsi="Arial" w:cs="Arial"/>
                <w:b/>
              </w:rPr>
              <w:t xml:space="preserve"> with an Application Form</w:t>
            </w:r>
          </w:p>
        </w:tc>
        <w:tc>
          <w:tcPr>
            <w:tcW w:w="2361" w:type="dxa"/>
          </w:tcPr>
          <w:p w14:paraId="3D28A052" w14:textId="2C1322C5" w:rsidR="00855498" w:rsidRPr="007528DE" w:rsidRDefault="00855498" w:rsidP="005A7866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 w:rsidRPr="007528DE">
              <w:rPr>
                <w:rFonts w:ascii="Arial" w:hAnsi="Arial" w:cs="Arial"/>
                <w:b/>
              </w:rPr>
              <w:t>Mark with an X</w:t>
            </w:r>
            <w:r w:rsidR="00F87A47">
              <w:rPr>
                <w:rFonts w:ascii="Arial" w:hAnsi="Arial" w:cs="Arial"/>
                <w:b/>
              </w:rPr>
              <w:t xml:space="preserve"> </w:t>
            </w:r>
            <w:r w:rsidR="00F87A47" w:rsidRPr="00F87A47">
              <w:rPr>
                <w:rFonts w:ascii="Arial" w:hAnsi="Arial" w:cs="Arial"/>
                <w:sz w:val="18"/>
                <w:szCs w:val="18"/>
              </w:rPr>
              <w:t>(</w:t>
            </w:r>
            <w:r w:rsidR="00F87A47">
              <w:rPr>
                <w:rFonts w:ascii="Arial" w:hAnsi="Arial" w:cs="Arial"/>
                <w:sz w:val="18"/>
                <w:szCs w:val="18"/>
              </w:rPr>
              <w:t>acknowledging</w:t>
            </w:r>
            <w:r w:rsidR="00F87A47" w:rsidRPr="00F87A47">
              <w:rPr>
                <w:rFonts w:ascii="Arial" w:hAnsi="Arial" w:cs="Arial"/>
                <w:sz w:val="18"/>
                <w:szCs w:val="18"/>
              </w:rPr>
              <w:t xml:space="preserve"> completion </w:t>
            </w:r>
            <w:r w:rsidR="00996289">
              <w:rPr>
                <w:rFonts w:ascii="Arial" w:hAnsi="Arial" w:cs="Arial"/>
                <w:sz w:val="18"/>
                <w:szCs w:val="18"/>
              </w:rPr>
              <w:t>and</w:t>
            </w:r>
            <w:r w:rsidR="00F87A47" w:rsidRPr="00F87A47">
              <w:rPr>
                <w:rFonts w:ascii="Arial" w:hAnsi="Arial" w:cs="Arial"/>
                <w:sz w:val="18"/>
                <w:szCs w:val="18"/>
              </w:rPr>
              <w:t xml:space="preserve"> submission)</w:t>
            </w:r>
          </w:p>
        </w:tc>
      </w:tr>
      <w:tr w:rsidR="00855498" w:rsidRPr="007528DE" w14:paraId="5BFE3079" w14:textId="77777777" w:rsidTr="00F87A47">
        <w:trPr>
          <w:trHeight w:val="680"/>
        </w:trPr>
        <w:tc>
          <w:tcPr>
            <w:tcW w:w="7225" w:type="dxa"/>
          </w:tcPr>
          <w:p w14:paraId="11338C87" w14:textId="295E830B" w:rsidR="00855498" w:rsidRPr="007528DE" w:rsidRDefault="00145F2A" w:rsidP="00145F2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from the dtic</w:t>
            </w:r>
            <w:r w:rsidRPr="007528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1" w:type="dxa"/>
          </w:tcPr>
          <w:p w14:paraId="01A2C222" w14:textId="77777777" w:rsidR="00855498" w:rsidRPr="007528DE" w:rsidRDefault="00855498" w:rsidP="00B21BE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87A47" w:rsidRPr="007528DE" w14:paraId="67C72584" w14:textId="77777777" w:rsidTr="00F87A47">
        <w:trPr>
          <w:trHeight w:val="717"/>
        </w:trPr>
        <w:tc>
          <w:tcPr>
            <w:tcW w:w="7225" w:type="dxa"/>
          </w:tcPr>
          <w:p w14:paraId="3FA43B25" w14:textId="64E51C83" w:rsidR="00F87A47" w:rsidRPr="007528DE" w:rsidRDefault="00145F2A" w:rsidP="00145F2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528DE">
              <w:rPr>
                <w:rFonts w:ascii="Arial" w:hAnsi="Arial" w:cs="Arial"/>
              </w:rPr>
              <w:t>igned</w:t>
            </w:r>
            <w:r>
              <w:rPr>
                <w:rFonts w:ascii="Arial" w:hAnsi="Arial" w:cs="Arial"/>
              </w:rPr>
              <w:t xml:space="preserve"> </w:t>
            </w:r>
            <w:r w:rsidRPr="007528DE">
              <w:rPr>
                <w:rFonts w:ascii="Arial" w:hAnsi="Arial" w:cs="Arial"/>
              </w:rPr>
              <w:t>affidavit</w:t>
            </w:r>
            <w:r>
              <w:rPr>
                <w:rFonts w:ascii="Arial" w:hAnsi="Arial" w:cs="Arial"/>
              </w:rPr>
              <w:t xml:space="preserve"> (refer to Annexure A)</w:t>
            </w:r>
          </w:p>
        </w:tc>
        <w:tc>
          <w:tcPr>
            <w:tcW w:w="2361" w:type="dxa"/>
          </w:tcPr>
          <w:p w14:paraId="1A7DD0FC" w14:textId="77777777" w:rsidR="00F87A47" w:rsidRDefault="00F87A47" w:rsidP="00B21BE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F2A" w:rsidRPr="007528DE" w14:paraId="148921E3" w14:textId="77777777" w:rsidTr="00F87A47">
        <w:trPr>
          <w:trHeight w:val="717"/>
        </w:trPr>
        <w:tc>
          <w:tcPr>
            <w:tcW w:w="7225" w:type="dxa"/>
          </w:tcPr>
          <w:p w14:paraId="41966C8C" w14:textId="1DA4FCEC" w:rsidR="00145F2A" w:rsidRPr="007528DE" w:rsidRDefault="00145F2A" w:rsidP="00145F2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adsheet on import data (refer to Annexure B)</w:t>
            </w:r>
          </w:p>
        </w:tc>
        <w:tc>
          <w:tcPr>
            <w:tcW w:w="2361" w:type="dxa"/>
          </w:tcPr>
          <w:p w14:paraId="42CF0CF4" w14:textId="77777777" w:rsidR="00145F2A" w:rsidRDefault="00145F2A" w:rsidP="00145F2A">
            <w:pPr>
              <w:spacing w:before="120" w:after="120"/>
              <w:rPr>
                <w:rFonts w:ascii="Arial" w:hAnsi="Arial" w:cs="Arial"/>
              </w:rPr>
            </w:pPr>
          </w:p>
          <w:p w14:paraId="1C30BB2B" w14:textId="77777777" w:rsidR="00145F2A" w:rsidRPr="007528DE" w:rsidRDefault="00145F2A" w:rsidP="00145F2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F2A" w:rsidRPr="007528DE" w14:paraId="369171E0" w14:textId="77777777" w:rsidTr="00F87A47">
        <w:trPr>
          <w:trHeight w:val="774"/>
        </w:trPr>
        <w:tc>
          <w:tcPr>
            <w:tcW w:w="7225" w:type="dxa"/>
          </w:tcPr>
          <w:p w14:paraId="678EE562" w14:textId="26A0BC34" w:rsidR="00145F2A" w:rsidRPr="007528DE" w:rsidRDefault="00145F2A" w:rsidP="00145F2A">
            <w:pPr>
              <w:spacing w:before="240" w:after="240"/>
              <w:rPr>
                <w:rFonts w:ascii="Arial" w:hAnsi="Arial" w:cs="Arial"/>
              </w:rPr>
            </w:pPr>
            <w:r w:rsidRPr="007528DE">
              <w:rPr>
                <w:rFonts w:ascii="Arial" w:hAnsi="Arial" w:cs="Arial"/>
              </w:rPr>
              <w:t xml:space="preserve">Copy of previous </w:t>
            </w:r>
            <w:r>
              <w:rPr>
                <w:rFonts w:ascii="Arial" w:hAnsi="Arial" w:cs="Arial"/>
              </w:rPr>
              <w:t>certificate(s)</w:t>
            </w:r>
            <w:r w:rsidRPr="007528DE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2361" w:type="dxa"/>
          </w:tcPr>
          <w:p w14:paraId="7002CD78" w14:textId="77777777" w:rsidR="00145F2A" w:rsidRPr="007528DE" w:rsidRDefault="00145F2A" w:rsidP="00145F2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F2A" w:rsidRPr="007528DE" w14:paraId="0E4889F9" w14:textId="77777777" w:rsidTr="00663A34">
        <w:trPr>
          <w:trHeight w:val="333"/>
        </w:trPr>
        <w:tc>
          <w:tcPr>
            <w:tcW w:w="7225" w:type="dxa"/>
            <w:shd w:val="clear" w:color="auto" w:fill="auto"/>
          </w:tcPr>
          <w:p w14:paraId="5BCD012E" w14:textId="5421B1CD" w:rsidR="00145F2A" w:rsidRDefault="005A7866" w:rsidP="00145F2A">
            <w:pPr>
              <w:spacing w:before="240" w:after="240"/>
              <w:rPr>
                <w:rFonts w:ascii="Arial" w:hAnsi="Arial" w:cs="Arial"/>
              </w:rPr>
            </w:pPr>
            <w:r w:rsidRPr="00663A34">
              <w:rPr>
                <w:rFonts w:ascii="Arial" w:hAnsi="Arial" w:cs="Arial"/>
              </w:rPr>
              <w:t>B-BBEE certificate</w:t>
            </w:r>
            <w:r>
              <w:rPr>
                <w:rFonts w:ascii="Arial" w:hAnsi="Arial" w:cs="Arial"/>
              </w:rPr>
              <w:t xml:space="preserve"> (unless exempted)</w:t>
            </w:r>
          </w:p>
        </w:tc>
        <w:tc>
          <w:tcPr>
            <w:tcW w:w="2361" w:type="dxa"/>
          </w:tcPr>
          <w:p w14:paraId="62B32969" w14:textId="77777777" w:rsidR="00145F2A" w:rsidRPr="007528DE" w:rsidRDefault="00145F2A" w:rsidP="00145F2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9F9C5DF" w14:textId="77777777" w:rsidR="00D6753C" w:rsidRDefault="00D6753C" w:rsidP="00D6753C">
      <w:pPr>
        <w:spacing w:after="120"/>
        <w:jc w:val="right"/>
      </w:pPr>
    </w:p>
    <w:p w14:paraId="60085936" w14:textId="77777777" w:rsidR="00D6753C" w:rsidRDefault="00D6753C">
      <w:r>
        <w:br w:type="page"/>
      </w:r>
    </w:p>
    <w:p w14:paraId="7B2F7C28" w14:textId="111AAE03" w:rsidR="00D6753C" w:rsidRDefault="00D6753C" w:rsidP="00D6753C">
      <w:pPr>
        <w:spacing w:after="120"/>
        <w:jc w:val="right"/>
      </w:pPr>
      <w:bookmarkStart w:id="0" w:name="_GoBack"/>
      <w:bookmarkEnd w:id="0"/>
      <w:r>
        <w:lastRenderedPageBreak/>
        <w:t xml:space="preserve">                            </w:t>
      </w:r>
    </w:p>
    <w:p w14:paraId="67D1120F" w14:textId="7047B186" w:rsidR="00D6753C" w:rsidRDefault="00D6753C" w:rsidP="001643A5">
      <w:pPr>
        <w:spacing w:after="120"/>
        <w:jc w:val="right"/>
        <w:rPr>
          <w:rFonts w:ascii="Arial" w:hAnsi="Arial" w:cs="Arial"/>
          <w:b/>
        </w:rPr>
      </w:pPr>
      <w:r>
        <w:t xml:space="preserve">  </w:t>
      </w:r>
      <w:r w:rsidRPr="00F5465D">
        <w:rPr>
          <w:rFonts w:ascii="Arial" w:hAnsi="Arial" w:cs="Arial"/>
          <w:b/>
        </w:rPr>
        <w:t xml:space="preserve">Annexure </w:t>
      </w:r>
      <w:r w:rsidR="00E447BD">
        <w:rPr>
          <w:rFonts w:ascii="Arial" w:hAnsi="Arial" w:cs="Arial"/>
          <w:b/>
        </w:rPr>
        <w:t>B</w:t>
      </w:r>
    </w:p>
    <w:p w14:paraId="4E202A3D" w14:textId="073F00D4" w:rsidR="00E447BD" w:rsidRDefault="00E447BD" w:rsidP="001643A5">
      <w:pPr>
        <w:spacing w:after="120"/>
        <w:rPr>
          <w:rFonts w:ascii="Arial" w:hAnsi="Arial" w:cs="Arial"/>
          <w:b/>
        </w:rPr>
      </w:pPr>
    </w:p>
    <w:p w14:paraId="170F842F" w14:textId="77777777" w:rsidR="00145F2A" w:rsidRDefault="00145F2A" w:rsidP="001643A5">
      <w:pPr>
        <w:spacing w:after="120"/>
        <w:rPr>
          <w:rFonts w:ascii="Arial" w:hAnsi="Arial" w:cs="Arial"/>
          <w:b/>
        </w:rPr>
      </w:pPr>
    </w:p>
    <w:p w14:paraId="0AED349D" w14:textId="219617BF" w:rsidR="00145F2A" w:rsidRDefault="00145F2A" w:rsidP="001643A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ITAC with the information requested in the table below by populating an Excel spreadsheet</w:t>
      </w:r>
      <w:r w:rsidR="008D2BAD">
        <w:rPr>
          <w:rFonts w:ascii="Arial" w:hAnsi="Arial" w:cs="Arial"/>
          <w:b/>
        </w:rPr>
        <w:t xml:space="preserve"> (refer to question 2 in the Application Form)</w:t>
      </w:r>
      <w:r>
        <w:rPr>
          <w:rFonts w:ascii="Arial" w:hAnsi="Arial" w:cs="Arial"/>
          <w:b/>
        </w:rPr>
        <w:t>.</w:t>
      </w:r>
    </w:p>
    <w:p w14:paraId="53444106" w14:textId="6A72DC49" w:rsidR="00145F2A" w:rsidRDefault="00145F2A" w:rsidP="001643A5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341"/>
        <w:gridCol w:w="1695"/>
        <w:gridCol w:w="1463"/>
        <w:gridCol w:w="1720"/>
        <w:gridCol w:w="1341"/>
        <w:gridCol w:w="1341"/>
        <w:gridCol w:w="1159"/>
      </w:tblGrid>
      <w:tr w:rsidR="00E447BD" w14:paraId="717067BB" w14:textId="446BDB77" w:rsidTr="00E447BD">
        <w:tc>
          <w:tcPr>
            <w:tcW w:w="1341" w:type="dxa"/>
          </w:tcPr>
          <w:p w14:paraId="20A4C676" w14:textId="459E714B" w:rsidR="00E447BD" w:rsidRPr="00E447BD" w:rsidRDefault="00E447BD" w:rsidP="001643A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447BD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1695" w:type="dxa"/>
          </w:tcPr>
          <w:p w14:paraId="6C5E536A" w14:textId="29740CF5" w:rsidR="00E447BD" w:rsidRPr="00E447BD" w:rsidRDefault="00E447BD" w:rsidP="001643A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447BD">
              <w:rPr>
                <w:rFonts w:ascii="Arial" w:hAnsi="Arial" w:cs="Arial"/>
                <w:b/>
                <w:sz w:val="22"/>
                <w:szCs w:val="22"/>
              </w:rPr>
              <w:t>TARIFF SUBHEADING</w:t>
            </w:r>
          </w:p>
        </w:tc>
        <w:tc>
          <w:tcPr>
            <w:tcW w:w="1463" w:type="dxa"/>
          </w:tcPr>
          <w:p w14:paraId="79B2EC56" w14:textId="1DBACF3A" w:rsidR="00E447BD" w:rsidRPr="00E447BD" w:rsidRDefault="00E447BD" w:rsidP="001643A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447BD">
              <w:rPr>
                <w:rFonts w:ascii="Arial" w:hAnsi="Arial" w:cs="Arial"/>
                <w:b/>
                <w:sz w:val="22"/>
                <w:szCs w:val="22"/>
              </w:rPr>
              <w:t>COUNTRY IMPORTING FROM</w:t>
            </w:r>
          </w:p>
        </w:tc>
        <w:tc>
          <w:tcPr>
            <w:tcW w:w="1720" w:type="dxa"/>
          </w:tcPr>
          <w:p w14:paraId="60218F8F" w14:textId="661028F4" w:rsidR="00E447BD" w:rsidRPr="00E447BD" w:rsidRDefault="00E447BD" w:rsidP="001643A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447BD">
              <w:rPr>
                <w:rFonts w:ascii="Arial" w:hAnsi="Arial" w:cs="Arial"/>
                <w:b/>
                <w:sz w:val="22"/>
                <w:szCs w:val="22"/>
              </w:rPr>
              <w:t>PRODUCT DESCRIPTION</w:t>
            </w:r>
          </w:p>
        </w:tc>
        <w:tc>
          <w:tcPr>
            <w:tcW w:w="1341" w:type="dxa"/>
          </w:tcPr>
          <w:p w14:paraId="028D4595" w14:textId="30C78418" w:rsidR="00E447BD" w:rsidRPr="00E447BD" w:rsidRDefault="00E447BD" w:rsidP="001643A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447BD">
              <w:rPr>
                <w:rFonts w:ascii="Arial" w:hAnsi="Arial" w:cs="Arial"/>
                <w:b/>
                <w:sz w:val="22"/>
                <w:szCs w:val="22"/>
              </w:rPr>
              <w:t>QUANTITY IN KG</w:t>
            </w:r>
          </w:p>
        </w:tc>
        <w:tc>
          <w:tcPr>
            <w:tcW w:w="1341" w:type="dxa"/>
          </w:tcPr>
          <w:p w14:paraId="00B31670" w14:textId="7BDF6148" w:rsidR="00E447BD" w:rsidRPr="00E447BD" w:rsidRDefault="00E447BD" w:rsidP="001643A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447BD">
              <w:rPr>
                <w:rFonts w:ascii="Arial" w:hAnsi="Arial" w:cs="Arial"/>
                <w:b/>
                <w:sz w:val="22"/>
                <w:szCs w:val="22"/>
              </w:rPr>
              <w:t>QUANTITY IN UNITS</w:t>
            </w:r>
          </w:p>
        </w:tc>
        <w:tc>
          <w:tcPr>
            <w:tcW w:w="1159" w:type="dxa"/>
          </w:tcPr>
          <w:p w14:paraId="78CF2CFC" w14:textId="26E5D3A4" w:rsidR="00E447BD" w:rsidRPr="00E447BD" w:rsidRDefault="00E447BD" w:rsidP="001643A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447BD">
              <w:rPr>
                <w:rFonts w:ascii="Arial" w:hAnsi="Arial" w:cs="Arial"/>
                <w:b/>
                <w:sz w:val="22"/>
                <w:szCs w:val="22"/>
              </w:rPr>
              <w:t>FOB VALUE</w:t>
            </w:r>
          </w:p>
        </w:tc>
      </w:tr>
      <w:tr w:rsidR="00E447BD" w14:paraId="34891EE1" w14:textId="3EFDA7B3" w:rsidTr="00E447BD">
        <w:tc>
          <w:tcPr>
            <w:tcW w:w="1341" w:type="dxa"/>
          </w:tcPr>
          <w:p w14:paraId="004865BF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7473F792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1FED9C2C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20" w:type="dxa"/>
          </w:tcPr>
          <w:p w14:paraId="798CF6B5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2FE17CD5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787ED39D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</w:tcPr>
          <w:p w14:paraId="24174416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447BD" w14:paraId="3C91D27C" w14:textId="2B9BD377" w:rsidTr="00E447BD">
        <w:tc>
          <w:tcPr>
            <w:tcW w:w="1341" w:type="dxa"/>
          </w:tcPr>
          <w:p w14:paraId="0B72667F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3ED2D7ED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39B26502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20" w:type="dxa"/>
          </w:tcPr>
          <w:p w14:paraId="0BD9C343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3C24AA65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65A9C25A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</w:tcPr>
          <w:p w14:paraId="140C3D0C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447BD" w14:paraId="74C3EB79" w14:textId="77777777" w:rsidTr="00E447BD">
        <w:tc>
          <w:tcPr>
            <w:tcW w:w="1341" w:type="dxa"/>
          </w:tcPr>
          <w:p w14:paraId="46DD8C82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3C643530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6B5943BB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20" w:type="dxa"/>
          </w:tcPr>
          <w:p w14:paraId="5A886035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3CDFB416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6D0C79DE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</w:tcPr>
          <w:p w14:paraId="12AC3D9A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447BD" w14:paraId="18C88236" w14:textId="77777777" w:rsidTr="00E447BD">
        <w:tc>
          <w:tcPr>
            <w:tcW w:w="1341" w:type="dxa"/>
          </w:tcPr>
          <w:p w14:paraId="73AB095A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0392B610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2E5F3ABD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20" w:type="dxa"/>
          </w:tcPr>
          <w:p w14:paraId="165D1D9C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0D459EF3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42EF895F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</w:tcPr>
          <w:p w14:paraId="7A75EB15" w14:textId="77777777" w:rsidR="00E447BD" w:rsidRPr="00E447BD" w:rsidRDefault="00E447BD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23AF1" w14:paraId="2D25ED72" w14:textId="77777777" w:rsidTr="00E447BD">
        <w:tc>
          <w:tcPr>
            <w:tcW w:w="1341" w:type="dxa"/>
          </w:tcPr>
          <w:p w14:paraId="207A2E64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0A526F8C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178E10B3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20" w:type="dxa"/>
          </w:tcPr>
          <w:p w14:paraId="40235767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26DCE2FC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02FCABDA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</w:tcPr>
          <w:p w14:paraId="3259768E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23AF1" w14:paraId="51AF7855" w14:textId="77777777" w:rsidTr="00E447BD">
        <w:tc>
          <w:tcPr>
            <w:tcW w:w="1341" w:type="dxa"/>
          </w:tcPr>
          <w:p w14:paraId="075D6D46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2635C63C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7802C149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20" w:type="dxa"/>
          </w:tcPr>
          <w:p w14:paraId="1CBE1764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43941332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22B14407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</w:tcPr>
          <w:p w14:paraId="058B7260" w14:textId="77777777" w:rsidR="00523AF1" w:rsidRPr="00E447BD" w:rsidRDefault="00523AF1" w:rsidP="001643A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70AC2B7" w14:textId="77777777" w:rsidR="00E447BD" w:rsidRPr="00F077D1" w:rsidRDefault="00E447BD" w:rsidP="001643A5">
      <w:pPr>
        <w:spacing w:after="120"/>
      </w:pPr>
    </w:p>
    <w:p w14:paraId="05FF0ADC" w14:textId="111F2315" w:rsidR="00970084" w:rsidRDefault="00970084" w:rsidP="001643A5">
      <w:pPr>
        <w:rPr>
          <w:rFonts w:ascii="Arial" w:hAnsi="Arial" w:cs="Arial"/>
          <w:b/>
          <w:bCs/>
        </w:rPr>
      </w:pPr>
    </w:p>
    <w:sectPr w:rsidR="00970084" w:rsidSect="00970084">
      <w:footerReference w:type="default" r:id="rId11"/>
      <w:pgSz w:w="11906" w:h="16838" w:code="9"/>
      <w:pgMar w:top="1418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19EC" w14:textId="77777777" w:rsidR="003A5914" w:rsidRDefault="003A5914" w:rsidP="00AC5B05">
      <w:r>
        <w:separator/>
      </w:r>
    </w:p>
  </w:endnote>
  <w:endnote w:type="continuationSeparator" w:id="0">
    <w:p w14:paraId="1C64666C" w14:textId="77777777" w:rsidR="003A5914" w:rsidRDefault="003A5914" w:rsidP="00AC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309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742EF" w14:textId="79D5B8C2" w:rsidR="00705818" w:rsidRDefault="00705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2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69A6E5" w14:textId="77777777" w:rsidR="00705818" w:rsidRDefault="00705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C0E81" w14:textId="77777777" w:rsidR="003A5914" w:rsidRDefault="003A5914" w:rsidP="00AC5B05">
      <w:r>
        <w:separator/>
      </w:r>
    </w:p>
  </w:footnote>
  <w:footnote w:type="continuationSeparator" w:id="0">
    <w:p w14:paraId="09ABCDC1" w14:textId="77777777" w:rsidR="003A5914" w:rsidRDefault="003A5914" w:rsidP="00AC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9A4BBAC"/>
    <w:lvl w:ilvl="0">
      <w:start w:val="1"/>
      <w:numFmt w:val="decimal"/>
      <w:pStyle w:val="Heading1"/>
      <w:lvlText w:val="%1"/>
      <w:legacy w:legacy="1" w:legacySpace="0" w:legacyIndent="1021"/>
      <w:lvlJc w:val="left"/>
      <w:pPr>
        <w:ind w:left="1021" w:hanging="1021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021"/>
      <w:lvlJc w:val="left"/>
      <w:pPr>
        <w:ind w:left="1021" w:hanging="1021"/>
      </w:pPr>
      <w:rPr>
        <w:u w:val="none"/>
      </w:rPr>
    </w:lvl>
    <w:lvl w:ilvl="2">
      <w:start w:val="1"/>
      <w:numFmt w:val="decimal"/>
      <w:lvlText w:val="%1.%2.%3"/>
      <w:legacy w:legacy="1" w:legacySpace="0" w:legacyIndent="1021"/>
      <w:lvlJc w:val="left"/>
      <w:pPr>
        <w:ind w:left="1021" w:hanging="1021"/>
      </w:pPr>
      <w:rPr>
        <w:u w:val="none"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>
    <w:nsid w:val="0333729E"/>
    <w:multiLevelType w:val="hybridMultilevel"/>
    <w:tmpl w:val="EB7A6E7E"/>
    <w:lvl w:ilvl="0" w:tplc="1C09000F">
      <w:start w:val="1"/>
      <w:numFmt w:val="decimal"/>
      <w:lvlText w:val="%1."/>
      <w:lvlJc w:val="left"/>
      <w:pPr>
        <w:ind w:left="1070" w:hanging="360"/>
      </w:p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753C1D"/>
    <w:multiLevelType w:val="multilevel"/>
    <w:tmpl w:val="DECA6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">
    <w:nsid w:val="064F25EB"/>
    <w:multiLevelType w:val="hybridMultilevel"/>
    <w:tmpl w:val="C360AB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2D5BDD"/>
    <w:multiLevelType w:val="multilevel"/>
    <w:tmpl w:val="412CC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89325D8"/>
    <w:multiLevelType w:val="multilevel"/>
    <w:tmpl w:val="EF960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12B628F"/>
    <w:multiLevelType w:val="multilevel"/>
    <w:tmpl w:val="35322DD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7">
    <w:nsid w:val="183965A3"/>
    <w:multiLevelType w:val="hybridMultilevel"/>
    <w:tmpl w:val="9598686A"/>
    <w:lvl w:ilvl="0" w:tplc="F3C68AF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8">
    <w:nsid w:val="18A92E29"/>
    <w:multiLevelType w:val="hybridMultilevel"/>
    <w:tmpl w:val="146CC4F8"/>
    <w:lvl w:ilvl="0" w:tplc="1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9">
    <w:nsid w:val="1EF308BB"/>
    <w:multiLevelType w:val="multilevel"/>
    <w:tmpl w:val="484854FC"/>
    <w:styleLink w:val="CurrentLis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2CE0138"/>
    <w:multiLevelType w:val="hybridMultilevel"/>
    <w:tmpl w:val="BC86E1D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0A5F26"/>
    <w:multiLevelType w:val="multilevel"/>
    <w:tmpl w:val="33EC4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24905D6D"/>
    <w:multiLevelType w:val="hybridMultilevel"/>
    <w:tmpl w:val="B2F4EAB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758118B"/>
    <w:multiLevelType w:val="multilevel"/>
    <w:tmpl w:val="3DC65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79C4656"/>
    <w:multiLevelType w:val="hybridMultilevel"/>
    <w:tmpl w:val="CBC27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324"/>
    <w:multiLevelType w:val="hybridMultilevel"/>
    <w:tmpl w:val="D9E26A9E"/>
    <w:lvl w:ilvl="0" w:tplc="5D0E46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FD6E9F"/>
    <w:multiLevelType w:val="multilevel"/>
    <w:tmpl w:val="C824AD5A"/>
    <w:lvl w:ilvl="0">
      <w:start w:val="6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7">
    <w:nsid w:val="2EAA78AF"/>
    <w:multiLevelType w:val="hybridMultilevel"/>
    <w:tmpl w:val="4E5474EE"/>
    <w:lvl w:ilvl="0" w:tplc="5050823C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30E03285"/>
    <w:multiLevelType w:val="multilevel"/>
    <w:tmpl w:val="4848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23B3E86"/>
    <w:multiLevelType w:val="hybridMultilevel"/>
    <w:tmpl w:val="0E3097BC"/>
    <w:lvl w:ilvl="0" w:tplc="E65294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4E72B4"/>
    <w:multiLevelType w:val="hybridMultilevel"/>
    <w:tmpl w:val="A1885C80"/>
    <w:lvl w:ilvl="0" w:tplc="901860E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D56A7"/>
    <w:multiLevelType w:val="multilevel"/>
    <w:tmpl w:val="0EFC4BC0"/>
    <w:styleLink w:val="Style1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3BCE7F06"/>
    <w:multiLevelType w:val="hybridMultilevel"/>
    <w:tmpl w:val="9E0A76C4"/>
    <w:lvl w:ilvl="0" w:tplc="A0C2C2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B57C3"/>
    <w:multiLevelType w:val="hybridMultilevel"/>
    <w:tmpl w:val="9E0A76C4"/>
    <w:lvl w:ilvl="0" w:tplc="A0C2C2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03699"/>
    <w:multiLevelType w:val="multilevel"/>
    <w:tmpl w:val="A51819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1E95304"/>
    <w:multiLevelType w:val="hybridMultilevel"/>
    <w:tmpl w:val="2CF036F6"/>
    <w:lvl w:ilvl="0" w:tplc="24A66A3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85EC0"/>
    <w:multiLevelType w:val="hybridMultilevel"/>
    <w:tmpl w:val="8104E4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05775"/>
    <w:multiLevelType w:val="hybridMultilevel"/>
    <w:tmpl w:val="AF2CB530"/>
    <w:lvl w:ilvl="0" w:tplc="AC4EB1D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D30838"/>
    <w:multiLevelType w:val="hybridMultilevel"/>
    <w:tmpl w:val="9E0A76C4"/>
    <w:lvl w:ilvl="0" w:tplc="A0C2C2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742F7"/>
    <w:multiLevelType w:val="multilevel"/>
    <w:tmpl w:val="0EFC4BC0"/>
    <w:numStyleLink w:val="Style1"/>
  </w:abstractNum>
  <w:abstractNum w:abstractNumId="30">
    <w:nsid w:val="49522456"/>
    <w:multiLevelType w:val="hybridMultilevel"/>
    <w:tmpl w:val="9E0A76C4"/>
    <w:lvl w:ilvl="0" w:tplc="A0C2C2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722B6"/>
    <w:multiLevelType w:val="hybridMultilevel"/>
    <w:tmpl w:val="A8403CBE"/>
    <w:lvl w:ilvl="0" w:tplc="1C090013">
      <w:start w:val="1"/>
      <w:numFmt w:val="upperRoman"/>
      <w:lvlText w:val="%1."/>
      <w:lvlJc w:val="right"/>
      <w:pPr>
        <w:tabs>
          <w:tab w:val="num" w:pos="1680"/>
        </w:tabs>
        <w:ind w:left="16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4D255A27"/>
    <w:multiLevelType w:val="multilevel"/>
    <w:tmpl w:val="B204F9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51847770"/>
    <w:multiLevelType w:val="hybridMultilevel"/>
    <w:tmpl w:val="B2B420A8"/>
    <w:lvl w:ilvl="0" w:tplc="442469E4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557F3B7A"/>
    <w:multiLevelType w:val="multilevel"/>
    <w:tmpl w:val="1C090027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35">
    <w:nsid w:val="589C2C12"/>
    <w:multiLevelType w:val="multilevel"/>
    <w:tmpl w:val="412CC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>
    <w:nsid w:val="5A1B1267"/>
    <w:multiLevelType w:val="hybridMultilevel"/>
    <w:tmpl w:val="332C96E0"/>
    <w:lvl w:ilvl="0" w:tplc="B4744D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E90FF2"/>
    <w:multiLevelType w:val="multilevel"/>
    <w:tmpl w:val="EF960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5DA95ABF"/>
    <w:multiLevelType w:val="multilevel"/>
    <w:tmpl w:val="412CC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>
    <w:nsid w:val="5E35575C"/>
    <w:multiLevelType w:val="multilevel"/>
    <w:tmpl w:val="F61E8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E7E4EDB"/>
    <w:multiLevelType w:val="multilevel"/>
    <w:tmpl w:val="EF960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6049119D"/>
    <w:multiLevelType w:val="multilevel"/>
    <w:tmpl w:val="E7A400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3550FA3"/>
    <w:multiLevelType w:val="hybridMultilevel"/>
    <w:tmpl w:val="39CA7D1A"/>
    <w:lvl w:ilvl="0" w:tplc="B590E57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3A1E58"/>
    <w:multiLevelType w:val="hybridMultilevel"/>
    <w:tmpl w:val="C2421A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6C325B"/>
    <w:multiLevelType w:val="hybridMultilevel"/>
    <w:tmpl w:val="163447CA"/>
    <w:lvl w:ilvl="0" w:tplc="EF8A402C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711F7600"/>
    <w:multiLevelType w:val="multilevel"/>
    <w:tmpl w:val="C1EA9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3BA7446"/>
    <w:multiLevelType w:val="multilevel"/>
    <w:tmpl w:val="837A6F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>
    <w:nsid w:val="74C2002B"/>
    <w:multiLevelType w:val="multilevel"/>
    <w:tmpl w:val="CA8CD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76643172"/>
    <w:multiLevelType w:val="hybridMultilevel"/>
    <w:tmpl w:val="AD24D3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950661"/>
    <w:multiLevelType w:val="multilevel"/>
    <w:tmpl w:val="E1CE5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7A40E02"/>
    <w:multiLevelType w:val="hybridMultilevel"/>
    <w:tmpl w:val="67EC683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80D6543"/>
    <w:multiLevelType w:val="hybridMultilevel"/>
    <w:tmpl w:val="0DF4ABE0"/>
    <w:lvl w:ilvl="0" w:tplc="1C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8C60637"/>
    <w:multiLevelType w:val="multilevel"/>
    <w:tmpl w:val="35322DD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53">
    <w:nsid w:val="78DC6C43"/>
    <w:multiLevelType w:val="multilevel"/>
    <w:tmpl w:val="101C48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793711E1"/>
    <w:multiLevelType w:val="multilevel"/>
    <w:tmpl w:val="42809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7C88450E"/>
    <w:multiLevelType w:val="hybridMultilevel"/>
    <w:tmpl w:val="98AEB1D0"/>
    <w:lvl w:ilvl="0" w:tplc="49221C1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55"/>
  </w:num>
  <w:num w:numId="3">
    <w:abstractNumId w:val="41"/>
  </w:num>
  <w:num w:numId="4">
    <w:abstractNumId w:val="24"/>
  </w:num>
  <w:num w:numId="5">
    <w:abstractNumId w:val="48"/>
  </w:num>
  <w:num w:numId="6">
    <w:abstractNumId w:val="33"/>
  </w:num>
  <w:num w:numId="7">
    <w:abstractNumId w:val="20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49"/>
  </w:num>
  <w:num w:numId="13">
    <w:abstractNumId w:val="8"/>
  </w:num>
  <w:num w:numId="14">
    <w:abstractNumId w:val="36"/>
  </w:num>
  <w:num w:numId="15">
    <w:abstractNumId w:val="23"/>
  </w:num>
  <w:num w:numId="16">
    <w:abstractNumId w:val="22"/>
  </w:num>
  <w:num w:numId="17">
    <w:abstractNumId w:val="30"/>
  </w:num>
  <w:num w:numId="18">
    <w:abstractNumId w:val="28"/>
  </w:num>
  <w:num w:numId="19">
    <w:abstractNumId w:val="43"/>
  </w:num>
  <w:num w:numId="20">
    <w:abstractNumId w:val="11"/>
  </w:num>
  <w:num w:numId="21">
    <w:abstractNumId w:val="35"/>
  </w:num>
  <w:num w:numId="22">
    <w:abstractNumId w:val="54"/>
  </w:num>
  <w:num w:numId="23">
    <w:abstractNumId w:val="18"/>
  </w:num>
  <w:num w:numId="24">
    <w:abstractNumId w:val="40"/>
  </w:num>
  <w:num w:numId="25">
    <w:abstractNumId w:val="2"/>
  </w:num>
  <w:num w:numId="26">
    <w:abstractNumId w:val="53"/>
  </w:num>
  <w:num w:numId="27">
    <w:abstractNumId w:val="27"/>
  </w:num>
  <w:num w:numId="28">
    <w:abstractNumId w:val="47"/>
  </w:num>
  <w:num w:numId="29">
    <w:abstractNumId w:val="12"/>
  </w:num>
  <w:num w:numId="30">
    <w:abstractNumId w:val="45"/>
  </w:num>
  <w:num w:numId="3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39"/>
  </w:num>
  <w:num w:numId="35">
    <w:abstractNumId w:val="0"/>
  </w:num>
  <w:num w:numId="36">
    <w:abstractNumId w:val="7"/>
  </w:num>
  <w:num w:numId="37">
    <w:abstractNumId w:val="31"/>
  </w:num>
  <w:num w:numId="38">
    <w:abstractNumId w:val="51"/>
  </w:num>
  <w:num w:numId="39">
    <w:abstractNumId w:val="25"/>
  </w:num>
  <w:num w:numId="40">
    <w:abstractNumId w:val="42"/>
  </w:num>
  <w:num w:numId="41">
    <w:abstractNumId w:val="38"/>
  </w:num>
  <w:num w:numId="42">
    <w:abstractNumId w:val="4"/>
  </w:num>
  <w:num w:numId="43">
    <w:abstractNumId w:val="37"/>
  </w:num>
  <w:num w:numId="44">
    <w:abstractNumId w:val="10"/>
  </w:num>
  <w:num w:numId="45">
    <w:abstractNumId w:val="3"/>
  </w:num>
  <w:num w:numId="46">
    <w:abstractNumId w:val="21"/>
  </w:num>
  <w:num w:numId="47">
    <w:abstractNumId w:val="29"/>
  </w:num>
  <w:num w:numId="48">
    <w:abstractNumId w:val="32"/>
  </w:num>
  <w:num w:numId="49">
    <w:abstractNumId w:val="34"/>
  </w:num>
  <w:num w:numId="50">
    <w:abstractNumId w:val="5"/>
  </w:num>
  <w:num w:numId="51">
    <w:abstractNumId w:val="19"/>
  </w:num>
  <w:num w:numId="52">
    <w:abstractNumId w:val="14"/>
  </w:num>
  <w:num w:numId="53">
    <w:abstractNumId w:val="6"/>
  </w:num>
  <w:num w:numId="54">
    <w:abstractNumId w:val="44"/>
  </w:num>
  <w:num w:numId="55">
    <w:abstractNumId w:val="9"/>
  </w:num>
  <w:num w:numId="56">
    <w:abstractNumId w:val="15"/>
  </w:num>
  <w:num w:numId="57">
    <w:abstractNumId w:val="50"/>
  </w:num>
  <w:num w:numId="58">
    <w:abstractNumId w:val="16"/>
  </w:num>
  <w:num w:numId="59">
    <w:abstractNumId w:val="52"/>
  </w:num>
  <w:num w:numId="60">
    <w:abstractNumId w:val="4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rein">
    <w15:presenceInfo w15:providerId="AD" w15:userId="S-1-5-21-602162358-1292428093-1801674531-1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8A"/>
    <w:rsid w:val="00000BB6"/>
    <w:rsid w:val="00005CF7"/>
    <w:rsid w:val="00007BBE"/>
    <w:rsid w:val="000163B1"/>
    <w:rsid w:val="00017CA3"/>
    <w:rsid w:val="0002040B"/>
    <w:rsid w:val="00020D43"/>
    <w:rsid w:val="00021BAF"/>
    <w:rsid w:val="00024FE4"/>
    <w:rsid w:val="00027839"/>
    <w:rsid w:val="00033037"/>
    <w:rsid w:val="00033E09"/>
    <w:rsid w:val="000345E9"/>
    <w:rsid w:val="00034796"/>
    <w:rsid w:val="000357FA"/>
    <w:rsid w:val="00035BBE"/>
    <w:rsid w:val="00037552"/>
    <w:rsid w:val="00037D46"/>
    <w:rsid w:val="00041DDE"/>
    <w:rsid w:val="00044C10"/>
    <w:rsid w:val="00044F12"/>
    <w:rsid w:val="00047EE2"/>
    <w:rsid w:val="00052E65"/>
    <w:rsid w:val="0005543B"/>
    <w:rsid w:val="00063372"/>
    <w:rsid w:val="00063448"/>
    <w:rsid w:val="00067358"/>
    <w:rsid w:val="000756A1"/>
    <w:rsid w:val="0007622C"/>
    <w:rsid w:val="00082810"/>
    <w:rsid w:val="00082BC5"/>
    <w:rsid w:val="00083A14"/>
    <w:rsid w:val="000876A6"/>
    <w:rsid w:val="0009086F"/>
    <w:rsid w:val="000A153C"/>
    <w:rsid w:val="000A6350"/>
    <w:rsid w:val="000B00FA"/>
    <w:rsid w:val="000B16C4"/>
    <w:rsid w:val="000B2DB3"/>
    <w:rsid w:val="000B7F82"/>
    <w:rsid w:val="000C2DB4"/>
    <w:rsid w:val="000C6C79"/>
    <w:rsid w:val="000D1A9A"/>
    <w:rsid w:val="000D1F54"/>
    <w:rsid w:val="000D5374"/>
    <w:rsid w:val="000E09FD"/>
    <w:rsid w:val="000E3787"/>
    <w:rsid w:val="000E581B"/>
    <w:rsid w:val="000F1F3A"/>
    <w:rsid w:val="000F1F71"/>
    <w:rsid w:val="000F359A"/>
    <w:rsid w:val="000F461F"/>
    <w:rsid w:val="000F5755"/>
    <w:rsid w:val="000F5B8D"/>
    <w:rsid w:val="00103DCA"/>
    <w:rsid w:val="0010568E"/>
    <w:rsid w:val="001072C4"/>
    <w:rsid w:val="00107B6D"/>
    <w:rsid w:val="001102A0"/>
    <w:rsid w:val="001102A6"/>
    <w:rsid w:val="00113219"/>
    <w:rsid w:val="00114CAA"/>
    <w:rsid w:val="00115C4C"/>
    <w:rsid w:val="001208AB"/>
    <w:rsid w:val="001245D8"/>
    <w:rsid w:val="00124A8C"/>
    <w:rsid w:val="00127C18"/>
    <w:rsid w:val="00130BEB"/>
    <w:rsid w:val="00130E7D"/>
    <w:rsid w:val="001343A3"/>
    <w:rsid w:val="00141C48"/>
    <w:rsid w:val="00142947"/>
    <w:rsid w:val="001447E8"/>
    <w:rsid w:val="001453CA"/>
    <w:rsid w:val="00145F2A"/>
    <w:rsid w:val="00147EA1"/>
    <w:rsid w:val="00153F88"/>
    <w:rsid w:val="00154267"/>
    <w:rsid w:val="00154D21"/>
    <w:rsid w:val="001643A5"/>
    <w:rsid w:val="00165D9D"/>
    <w:rsid w:val="001663E1"/>
    <w:rsid w:val="00166961"/>
    <w:rsid w:val="001673A0"/>
    <w:rsid w:val="0017303A"/>
    <w:rsid w:val="001730A8"/>
    <w:rsid w:val="001736E7"/>
    <w:rsid w:val="00173C76"/>
    <w:rsid w:val="00182B78"/>
    <w:rsid w:val="00183676"/>
    <w:rsid w:val="00184CAC"/>
    <w:rsid w:val="00186B68"/>
    <w:rsid w:val="00190AD6"/>
    <w:rsid w:val="0019630C"/>
    <w:rsid w:val="00196339"/>
    <w:rsid w:val="001A2E0A"/>
    <w:rsid w:val="001A3DC2"/>
    <w:rsid w:val="001A6708"/>
    <w:rsid w:val="001B28A9"/>
    <w:rsid w:val="001B2A47"/>
    <w:rsid w:val="001B39D6"/>
    <w:rsid w:val="001B4CCC"/>
    <w:rsid w:val="001B4FD6"/>
    <w:rsid w:val="001C6E65"/>
    <w:rsid w:val="001D1660"/>
    <w:rsid w:val="001D1C87"/>
    <w:rsid w:val="001D27BA"/>
    <w:rsid w:val="001D5549"/>
    <w:rsid w:val="001E77D7"/>
    <w:rsid w:val="001F4C2C"/>
    <w:rsid w:val="00201523"/>
    <w:rsid w:val="00203DA0"/>
    <w:rsid w:val="002049BC"/>
    <w:rsid w:val="00206A0A"/>
    <w:rsid w:val="00207352"/>
    <w:rsid w:val="00207722"/>
    <w:rsid w:val="00207D3C"/>
    <w:rsid w:val="00211CC9"/>
    <w:rsid w:val="00213C24"/>
    <w:rsid w:val="00213DC3"/>
    <w:rsid w:val="002151D9"/>
    <w:rsid w:val="00215AF0"/>
    <w:rsid w:val="002203FC"/>
    <w:rsid w:val="002209F1"/>
    <w:rsid w:val="00223659"/>
    <w:rsid w:val="00224CE6"/>
    <w:rsid w:val="00230D4B"/>
    <w:rsid w:val="0023369D"/>
    <w:rsid w:val="00234B4F"/>
    <w:rsid w:val="00235112"/>
    <w:rsid w:val="0023561A"/>
    <w:rsid w:val="00235DBF"/>
    <w:rsid w:val="00235FF0"/>
    <w:rsid w:val="00236468"/>
    <w:rsid w:val="00241B6E"/>
    <w:rsid w:val="00244BCB"/>
    <w:rsid w:val="00246128"/>
    <w:rsid w:val="0024707F"/>
    <w:rsid w:val="00251513"/>
    <w:rsid w:val="00252180"/>
    <w:rsid w:val="00252491"/>
    <w:rsid w:val="00256EC1"/>
    <w:rsid w:val="00257F32"/>
    <w:rsid w:val="00261B83"/>
    <w:rsid w:val="00263266"/>
    <w:rsid w:val="002638A6"/>
    <w:rsid w:val="00267889"/>
    <w:rsid w:val="00270A38"/>
    <w:rsid w:val="00270B9F"/>
    <w:rsid w:val="00272B3C"/>
    <w:rsid w:val="0027338B"/>
    <w:rsid w:val="00276425"/>
    <w:rsid w:val="00277A5C"/>
    <w:rsid w:val="00280C55"/>
    <w:rsid w:val="00280F15"/>
    <w:rsid w:val="002851D8"/>
    <w:rsid w:val="002851E3"/>
    <w:rsid w:val="00285F7D"/>
    <w:rsid w:val="0028638A"/>
    <w:rsid w:val="0028740B"/>
    <w:rsid w:val="0028762F"/>
    <w:rsid w:val="00294E9A"/>
    <w:rsid w:val="002A174A"/>
    <w:rsid w:val="002A4371"/>
    <w:rsid w:val="002A4F09"/>
    <w:rsid w:val="002A6EF6"/>
    <w:rsid w:val="002B1497"/>
    <w:rsid w:val="002B2DD5"/>
    <w:rsid w:val="002B5401"/>
    <w:rsid w:val="002C0EC7"/>
    <w:rsid w:val="002C359E"/>
    <w:rsid w:val="002C3C70"/>
    <w:rsid w:val="002C42AD"/>
    <w:rsid w:val="002D3689"/>
    <w:rsid w:val="002D4641"/>
    <w:rsid w:val="002D5CB1"/>
    <w:rsid w:val="002E3585"/>
    <w:rsid w:val="002E7AF5"/>
    <w:rsid w:val="002F634D"/>
    <w:rsid w:val="00300F35"/>
    <w:rsid w:val="003012BB"/>
    <w:rsid w:val="00303CB5"/>
    <w:rsid w:val="003045FB"/>
    <w:rsid w:val="00310AC4"/>
    <w:rsid w:val="003116FA"/>
    <w:rsid w:val="00312840"/>
    <w:rsid w:val="00314B77"/>
    <w:rsid w:val="003152FE"/>
    <w:rsid w:val="00320CFC"/>
    <w:rsid w:val="00324BDE"/>
    <w:rsid w:val="00325E60"/>
    <w:rsid w:val="003333A6"/>
    <w:rsid w:val="00335409"/>
    <w:rsid w:val="00335D25"/>
    <w:rsid w:val="0034336B"/>
    <w:rsid w:val="003454B0"/>
    <w:rsid w:val="0035167D"/>
    <w:rsid w:val="00353B42"/>
    <w:rsid w:val="00355FFD"/>
    <w:rsid w:val="00356352"/>
    <w:rsid w:val="00357AA8"/>
    <w:rsid w:val="003600C2"/>
    <w:rsid w:val="00360E9C"/>
    <w:rsid w:val="003614DD"/>
    <w:rsid w:val="00361D51"/>
    <w:rsid w:val="003631FE"/>
    <w:rsid w:val="00371BBE"/>
    <w:rsid w:val="00374787"/>
    <w:rsid w:val="003753EA"/>
    <w:rsid w:val="003755E4"/>
    <w:rsid w:val="00380C20"/>
    <w:rsid w:val="0038332C"/>
    <w:rsid w:val="003841CE"/>
    <w:rsid w:val="00386A20"/>
    <w:rsid w:val="00391066"/>
    <w:rsid w:val="00391C04"/>
    <w:rsid w:val="00392242"/>
    <w:rsid w:val="003929E4"/>
    <w:rsid w:val="003936C9"/>
    <w:rsid w:val="00395CA4"/>
    <w:rsid w:val="003A214D"/>
    <w:rsid w:val="003A5914"/>
    <w:rsid w:val="003A6795"/>
    <w:rsid w:val="003B085E"/>
    <w:rsid w:val="003B3137"/>
    <w:rsid w:val="003B3E86"/>
    <w:rsid w:val="003C32DA"/>
    <w:rsid w:val="003D0993"/>
    <w:rsid w:val="003D258E"/>
    <w:rsid w:val="003D4862"/>
    <w:rsid w:val="003E6051"/>
    <w:rsid w:val="003F2970"/>
    <w:rsid w:val="003F463A"/>
    <w:rsid w:val="003F63EE"/>
    <w:rsid w:val="0040226E"/>
    <w:rsid w:val="00406700"/>
    <w:rsid w:val="00406E6A"/>
    <w:rsid w:val="00407022"/>
    <w:rsid w:val="00407E9A"/>
    <w:rsid w:val="00410232"/>
    <w:rsid w:val="0041085C"/>
    <w:rsid w:val="00412012"/>
    <w:rsid w:val="004265C2"/>
    <w:rsid w:val="00427F72"/>
    <w:rsid w:val="004309FC"/>
    <w:rsid w:val="0043274D"/>
    <w:rsid w:val="0043499C"/>
    <w:rsid w:val="0043530D"/>
    <w:rsid w:val="00436EB3"/>
    <w:rsid w:val="00437188"/>
    <w:rsid w:val="00437CF1"/>
    <w:rsid w:val="004411AB"/>
    <w:rsid w:val="00441807"/>
    <w:rsid w:val="004418A8"/>
    <w:rsid w:val="0044487B"/>
    <w:rsid w:val="00446B95"/>
    <w:rsid w:val="00451D53"/>
    <w:rsid w:val="00452A68"/>
    <w:rsid w:val="00452F80"/>
    <w:rsid w:val="00453025"/>
    <w:rsid w:val="00454815"/>
    <w:rsid w:val="0045524D"/>
    <w:rsid w:val="00457A40"/>
    <w:rsid w:val="004709A9"/>
    <w:rsid w:val="00475AFA"/>
    <w:rsid w:val="004827D2"/>
    <w:rsid w:val="00485E8C"/>
    <w:rsid w:val="00487750"/>
    <w:rsid w:val="00491ECC"/>
    <w:rsid w:val="0049235A"/>
    <w:rsid w:val="004924B9"/>
    <w:rsid w:val="004967EA"/>
    <w:rsid w:val="00497B4D"/>
    <w:rsid w:val="00497E37"/>
    <w:rsid w:val="004A2BA7"/>
    <w:rsid w:val="004A634E"/>
    <w:rsid w:val="004A7588"/>
    <w:rsid w:val="004B5E43"/>
    <w:rsid w:val="004C2A0D"/>
    <w:rsid w:val="004C6510"/>
    <w:rsid w:val="004D0507"/>
    <w:rsid w:val="004D10BF"/>
    <w:rsid w:val="004D26A1"/>
    <w:rsid w:val="004E0BE7"/>
    <w:rsid w:val="004E318A"/>
    <w:rsid w:val="004E5E4D"/>
    <w:rsid w:val="004E5FE3"/>
    <w:rsid w:val="004F25A2"/>
    <w:rsid w:val="004F27AE"/>
    <w:rsid w:val="004F30FC"/>
    <w:rsid w:val="004F6C08"/>
    <w:rsid w:val="00507DE0"/>
    <w:rsid w:val="0051021B"/>
    <w:rsid w:val="00512A09"/>
    <w:rsid w:val="00514645"/>
    <w:rsid w:val="00515722"/>
    <w:rsid w:val="00515B1E"/>
    <w:rsid w:val="00515C95"/>
    <w:rsid w:val="0051798B"/>
    <w:rsid w:val="00520F15"/>
    <w:rsid w:val="00523AE5"/>
    <w:rsid w:val="00523AF1"/>
    <w:rsid w:val="00524DAD"/>
    <w:rsid w:val="0052741F"/>
    <w:rsid w:val="00527884"/>
    <w:rsid w:val="00530212"/>
    <w:rsid w:val="0053122C"/>
    <w:rsid w:val="00532CDB"/>
    <w:rsid w:val="0053394C"/>
    <w:rsid w:val="0053479A"/>
    <w:rsid w:val="00534B1E"/>
    <w:rsid w:val="00536998"/>
    <w:rsid w:val="00537041"/>
    <w:rsid w:val="00544919"/>
    <w:rsid w:val="0055286E"/>
    <w:rsid w:val="00557F8A"/>
    <w:rsid w:val="005604DF"/>
    <w:rsid w:val="00560C5B"/>
    <w:rsid w:val="00562AA2"/>
    <w:rsid w:val="00564BE7"/>
    <w:rsid w:val="00565D63"/>
    <w:rsid w:val="00566C04"/>
    <w:rsid w:val="00583824"/>
    <w:rsid w:val="0058704E"/>
    <w:rsid w:val="00587AEC"/>
    <w:rsid w:val="00590A89"/>
    <w:rsid w:val="00592220"/>
    <w:rsid w:val="00592AD5"/>
    <w:rsid w:val="0059741C"/>
    <w:rsid w:val="00597927"/>
    <w:rsid w:val="005A12B6"/>
    <w:rsid w:val="005A13BF"/>
    <w:rsid w:val="005A2A18"/>
    <w:rsid w:val="005A45FA"/>
    <w:rsid w:val="005A67DE"/>
    <w:rsid w:val="005A7866"/>
    <w:rsid w:val="005B04BC"/>
    <w:rsid w:val="005C5711"/>
    <w:rsid w:val="005D1CC1"/>
    <w:rsid w:val="005D1D72"/>
    <w:rsid w:val="005D2926"/>
    <w:rsid w:val="005E2342"/>
    <w:rsid w:val="005E4B7F"/>
    <w:rsid w:val="005E5059"/>
    <w:rsid w:val="005E7E0D"/>
    <w:rsid w:val="005F3136"/>
    <w:rsid w:val="005F33E7"/>
    <w:rsid w:val="005F5987"/>
    <w:rsid w:val="005F7342"/>
    <w:rsid w:val="006029C0"/>
    <w:rsid w:val="00603A4B"/>
    <w:rsid w:val="006112D9"/>
    <w:rsid w:val="00612E66"/>
    <w:rsid w:val="0061316D"/>
    <w:rsid w:val="00614683"/>
    <w:rsid w:val="00621449"/>
    <w:rsid w:val="00621C46"/>
    <w:rsid w:val="00624F39"/>
    <w:rsid w:val="00630D86"/>
    <w:rsid w:val="00631C92"/>
    <w:rsid w:val="00634C65"/>
    <w:rsid w:val="00635875"/>
    <w:rsid w:val="00640E55"/>
    <w:rsid w:val="00642D54"/>
    <w:rsid w:val="00643745"/>
    <w:rsid w:val="00644550"/>
    <w:rsid w:val="00646443"/>
    <w:rsid w:val="006530A6"/>
    <w:rsid w:val="0065708E"/>
    <w:rsid w:val="006615CA"/>
    <w:rsid w:val="00661F3C"/>
    <w:rsid w:val="006632B3"/>
    <w:rsid w:val="00663A34"/>
    <w:rsid w:val="006713C1"/>
    <w:rsid w:val="006745B9"/>
    <w:rsid w:val="00674740"/>
    <w:rsid w:val="0067654C"/>
    <w:rsid w:val="00676F4F"/>
    <w:rsid w:val="006847F8"/>
    <w:rsid w:val="00687148"/>
    <w:rsid w:val="00693609"/>
    <w:rsid w:val="006944A6"/>
    <w:rsid w:val="006A2F73"/>
    <w:rsid w:val="006A32C9"/>
    <w:rsid w:val="006B06AF"/>
    <w:rsid w:val="006B3498"/>
    <w:rsid w:val="006B3D88"/>
    <w:rsid w:val="006C5B26"/>
    <w:rsid w:val="006D0430"/>
    <w:rsid w:val="006D11DB"/>
    <w:rsid w:val="006D168C"/>
    <w:rsid w:val="006D6A92"/>
    <w:rsid w:val="006D6C2B"/>
    <w:rsid w:val="006D7B44"/>
    <w:rsid w:val="006E04AD"/>
    <w:rsid w:val="006E2EFE"/>
    <w:rsid w:val="006E4826"/>
    <w:rsid w:val="006E6628"/>
    <w:rsid w:val="006E7A99"/>
    <w:rsid w:val="006F3700"/>
    <w:rsid w:val="006F6BC7"/>
    <w:rsid w:val="0070076A"/>
    <w:rsid w:val="00705023"/>
    <w:rsid w:val="00705818"/>
    <w:rsid w:val="0070760F"/>
    <w:rsid w:val="007122BC"/>
    <w:rsid w:val="00712FB7"/>
    <w:rsid w:val="00713B1B"/>
    <w:rsid w:val="0071624D"/>
    <w:rsid w:val="0071741D"/>
    <w:rsid w:val="007278CC"/>
    <w:rsid w:val="00731FCE"/>
    <w:rsid w:val="0073459E"/>
    <w:rsid w:val="0074440C"/>
    <w:rsid w:val="00747B57"/>
    <w:rsid w:val="00750E47"/>
    <w:rsid w:val="0075139C"/>
    <w:rsid w:val="007528DE"/>
    <w:rsid w:val="007539A3"/>
    <w:rsid w:val="007555FC"/>
    <w:rsid w:val="00757189"/>
    <w:rsid w:val="0076316B"/>
    <w:rsid w:val="00766440"/>
    <w:rsid w:val="00772B53"/>
    <w:rsid w:val="0077617E"/>
    <w:rsid w:val="00776FBF"/>
    <w:rsid w:val="00777801"/>
    <w:rsid w:val="00780C30"/>
    <w:rsid w:val="00783937"/>
    <w:rsid w:val="00785415"/>
    <w:rsid w:val="00790472"/>
    <w:rsid w:val="00794F4D"/>
    <w:rsid w:val="007972A4"/>
    <w:rsid w:val="00797D6F"/>
    <w:rsid w:val="007A4428"/>
    <w:rsid w:val="007A5700"/>
    <w:rsid w:val="007A5A74"/>
    <w:rsid w:val="007A713A"/>
    <w:rsid w:val="007B0414"/>
    <w:rsid w:val="007B1322"/>
    <w:rsid w:val="007B69B8"/>
    <w:rsid w:val="007C0883"/>
    <w:rsid w:val="007C1943"/>
    <w:rsid w:val="007C2A0E"/>
    <w:rsid w:val="007C3338"/>
    <w:rsid w:val="007C3997"/>
    <w:rsid w:val="007C5DD5"/>
    <w:rsid w:val="007C7B72"/>
    <w:rsid w:val="007D17D2"/>
    <w:rsid w:val="007D18F9"/>
    <w:rsid w:val="007D3CB5"/>
    <w:rsid w:val="007D4EFB"/>
    <w:rsid w:val="007D536A"/>
    <w:rsid w:val="007E0173"/>
    <w:rsid w:val="007E034E"/>
    <w:rsid w:val="007E1288"/>
    <w:rsid w:val="007E2530"/>
    <w:rsid w:val="007E3BBF"/>
    <w:rsid w:val="007E4021"/>
    <w:rsid w:val="007E4ADF"/>
    <w:rsid w:val="007F1B26"/>
    <w:rsid w:val="007F2032"/>
    <w:rsid w:val="007F3F11"/>
    <w:rsid w:val="007F5E5C"/>
    <w:rsid w:val="008003BC"/>
    <w:rsid w:val="00801A85"/>
    <w:rsid w:val="00803253"/>
    <w:rsid w:val="00803BB3"/>
    <w:rsid w:val="00803D6B"/>
    <w:rsid w:val="008171F1"/>
    <w:rsid w:val="00820290"/>
    <w:rsid w:val="00821076"/>
    <w:rsid w:val="00822570"/>
    <w:rsid w:val="008257F8"/>
    <w:rsid w:val="008275E9"/>
    <w:rsid w:val="0083169F"/>
    <w:rsid w:val="008352B4"/>
    <w:rsid w:val="00836199"/>
    <w:rsid w:val="00845534"/>
    <w:rsid w:val="00846D54"/>
    <w:rsid w:val="00847692"/>
    <w:rsid w:val="00852649"/>
    <w:rsid w:val="00852E22"/>
    <w:rsid w:val="00855498"/>
    <w:rsid w:val="00855657"/>
    <w:rsid w:val="00855943"/>
    <w:rsid w:val="00856313"/>
    <w:rsid w:val="00862A99"/>
    <w:rsid w:val="00863B81"/>
    <w:rsid w:val="00865609"/>
    <w:rsid w:val="00866A36"/>
    <w:rsid w:val="00870A92"/>
    <w:rsid w:val="00870CE0"/>
    <w:rsid w:val="008752D2"/>
    <w:rsid w:val="00876322"/>
    <w:rsid w:val="0087715A"/>
    <w:rsid w:val="00890264"/>
    <w:rsid w:val="008929D2"/>
    <w:rsid w:val="00892C00"/>
    <w:rsid w:val="008963FC"/>
    <w:rsid w:val="008A0425"/>
    <w:rsid w:val="008A1EEC"/>
    <w:rsid w:val="008A28BC"/>
    <w:rsid w:val="008A3109"/>
    <w:rsid w:val="008A41D1"/>
    <w:rsid w:val="008A4E26"/>
    <w:rsid w:val="008A566D"/>
    <w:rsid w:val="008B049D"/>
    <w:rsid w:val="008B3A84"/>
    <w:rsid w:val="008B40AB"/>
    <w:rsid w:val="008B6636"/>
    <w:rsid w:val="008C2D0C"/>
    <w:rsid w:val="008C3AF0"/>
    <w:rsid w:val="008D101F"/>
    <w:rsid w:val="008D1663"/>
    <w:rsid w:val="008D2BAD"/>
    <w:rsid w:val="008D38FB"/>
    <w:rsid w:val="008E108C"/>
    <w:rsid w:val="008E52D6"/>
    <w:rsid w:val="008E58B7"/>
    <w:rsid w:val="008F13DC"/>
    <w:rsid w:val="008F2785"/>
    <w:rsid w:val="008F391B"/>
    <w:rsid w:val="008F61A5"/>
    <w:rsid w:val="009112F2"/>
    <w:rsid w:val="00911964"/>
    <w:rsid w:val="009164F6"/>
    <w:rsid w:val="00920E11"/>
    <w:rsid w:val="009210F6"/>
    <w:rsid w:val="00922543"/>
    <w:rsid w:val="009259EA"/>
    <w:rsid w:val="009272BD"/>
    <w:rsid w:val="0093359E"/>
    <w:rsid w:val="00940B3E"/>
    <w:rsid w:val="00941950"/>
    <w:rsid w:val="00943593"/>
    <w:rsid w:val="009449DC"/>
    <w:rsid w:val="00946405"/>
    <w:rsid w:val="0095406E"/>
    <w:rsid w:val="0095671D"/>
    <w:rsid w:val="009639E9"/>
    <w:rsid w:val="00965825"/>
    <w:rsid w:val="00966AF0"/>
    <w:rsid w:val="00970084"/>
    <w:rsid w:val="009724B2"/>
    <w:rsid w:val="009733F1"/>
    <w:rsid w:val="0098052C"/>
    <w:rsid w:val="0098142C"/>
    <w:rsid w:val="00985146"/>
    <w:rsid w:val="0098626F"/>
    <w:rsid w:val="0098627E"/>
    <w:rsid w:val="00986519"/>
    <w:rsid w:val="00990EED"/>
    <w:rsid w:val="00991BA0"/>
    <w:rsid w:val="009941C1"/>
    <w:rsid w:val="00996289"/>
    <w:rsid w:val="009A18AD"/>
    <w:rsid w:val="009A4828"/>
    <w:rsid w:val="009A778A"/>
    <w:rsid w:val="009B7A5D"/>
    <w:rsid w:val="009C0DBA"/>
    <w:rsid w:val="009C1533"/>
    <w:rsid w:val="009C1665"/>
    <w:rsid w:val="009C2D91"/>
    <w:rsid w:val="009C4DF1"/>
    <w:rsid w:val="009C79C6"/>
    <w:rsid w:val="009E11FB"/>
    <w:rsid w:val="009E3191"/>
    <w:rsid w:val="009E36F8"/>
    <w:rsid w:val="009F0CCC"/>
    <w:rsid w:val="009F1813"/>
    <w:rsid w:val="009F218A"/>
    <w:rsid w:val="009F3160"/>
    <w:rsid w:val="009F581A"/>
    <w:rsid w:val="009F64CF"/>
    <w:rsid w:val="009F6752"/>
    <w:rsid w:val="009F7B30"/>
    <w:rsid w:val="00A07FFE"/>
    <w:rsid w:val="00A11842"/>
    <w:rsid w:val="00A12F00"/>
    <w:rsid w:val="00A14E46"/>
    <w:rsid w:val="00A150F5"/>
    <w:rsid w:val="00A163A3"/>
    <w:rsid w:val="00A17806"/>
    <w:rsid w:val="00A21649"/>
    <w:rsid w:val="00A23ECA"/>
    <w:rsid w:val="00A262B5"/>
    <w:rsid w:val="00A33A49"/>
    <w:rsid w:val="00A34397"/>
    <w:rsid w:val="00A4277A"/>
    <w:rsid w:val="00A448E9"/>
    <w:rsid w:val="00A4490D"/>
    <w:rsid w:val="00A44BAF"/>
    <w:rsid w:val="00A456E2"/>
    <w:rsid w:val="00A47AFF"/>
    <w:rsid w:val="00A47DB0"/>
    <w:rsid w:val="00A517F1"/>
    <w:rsid w:val="00A53A76"/>
    <w:rsid w:val="00A54926"/>
    <w:rsid w:val="00A5595C"/>
    <w:rsid w:val="00A629D8"/>
    <w:rsid w:val="00A62EC3"/>
    <w:rsid w:val="00A66BAD"/>
    <w:rsid w:val="00A7376A"/>
    <w:rsid w:val="00A81313"/>
    <w:rsid w:val="00A816DA"/>
    <w:rsid w:val="00A82AFE"/>
    <w:rsid w:val="00A840A7"/>
    <w:rsid w:val="00A906E8"/>
    <w:rsid w:val="00A92CF7"/>
    <w:rsid w:val="00A93254"/>
    <w:rsid w:val="00A94FDF"/>
    <w:rsid w:val="00AA1CBC"/>
    <w:rsid w:val="00AA2D2C"/>
    <w:rsid w:val="00AA7619"/>
    <w:rsid w:val="00AB0A79"/>
    <w:rsid w:val="00AB1CA0"/>
    <w:rsid w:val="00AB36D1"/>
    <w:rsid w:val="00AB4E83"/>
    <w:rsid w:val="00AC417C"/>
    <w:rsid w:val="00AC5B05"/>
    <w:rsid w:val="00AC5F61"/>
    <w:rsid w:val="00AD0EA1"/>
    <w:rsid w:val="00AD2423"/>
    <w:rsid w:val="00AD6D2D"/>
    <w:rsid w:val="00AD741D"/>
    <w:rsid w:val="00AE1A7D"/>
    <w:rsid w:val="00AE47AD"/>
    <w:rsid w:val="00AF1E3D"/>
    <w:rsid w:val="00AF3409"/>
    <w:rsid w:val="00AF7BB3"/>
    <w:rsid w:val="00B05B88"/>
    <w:rsid w:val="00B1579A"/>
    <w:rsid w:val="00B21BEA"/>
    <w:rsid w:val="00B21EBB"/>
    <w:rsid w:val="00B22F3E"/>
    <w:rsid w:val="00B243B7"/>
    <w:rsid w:val="00B24FDC"/>
    <w:rsid w:val="00B271FC"/>
    <w:rsid w:val="00B27750"/>
    <w:rsid w:val="00B32B9B"/>
    <w:rsid w:val="00B3436B"/>
    <w:rsid w:val="00B43EA5"/>
    <w:rsid w:val="00B4542A"/>
    <w:rsid w:val="00B45C33"/>
    <w:rsid w:val="00B463C9"/>
    <w:rsid w:val="00B473A6"/>
    <w:rsid w:val="00B5288E"/>
    <w:rsid w:val="00B53BB0"/>
    <w:rsid w:val="00B541DB"/>
    <w:rsid w:val="00B55675"/>
    <w:rsid w:val="00B573AF"/>
    <w:rsid w:val="00B60007"/>
    <w:rsid w:val="00B61222"/>
    <w:rsid w:val="00B6578A"/>
    <w:rsid w:val="00B659D6"/>
    <w:rsid w:val="00B67D75"/>
    <w:rsid w:val="00B73C32"/>
    <w:rsid w:val="00B7447C"/>
    <w:rsid w:val="00B819D6"/>
    <w:rsid w:val="00B81F62"/>
    <w:rsid w:val="00B83664"/>
    <w:rsid w:val="00B84D8A"/>
    <w:rsid w:val="00B86FCB"/>
    <w:rsid w:val="00B913F0"/>
    <w:rsid w:val="00B93682"/>
    <w:rsid w:val="00B93FD8"/>
    <w:rsid w:val="00B94E33"/>
    <w:rsid w:val="00B9663E"/>
    <w:rsid w:val="00BA31D2"/>
    <w:rsid w:val="00BA44CD"/>
    <w:rsid w:val="00BA6030"/>
    <w:rsid w:val="00BB5401"/>
    <w:rsid w:val="00BB6B1E"/>
    <w:rsid w:val="00BB71EC"/>
    <w:rsid w:val="00BC3A6C"/>
    <w:rsid w:val="00BD0139"/>
    <w:rsid w:val="00BD2A6A"/>
    <w:rsid w:val="00BD2C23"/>
    <w:rsid w:val="00BD5DBA"/>
    <w:rsid w:val="00BD659A"/>
    <w:rsid w:val="00BD7B2A"/>
    <w:rsid w:val="00BE4C6A"/>
    <w:rsid w:val="00BE5FB4"/>
    <w:rsid w:val="00BE63ED"/>
    <w:rsid w:val="00BF1D89"/>
    <w:rsid w:val="00BF64AA"/>
    <w:rsid w:val="00C037DC"/>
    <w:rsid w:val="00C140EC"/>
    <w:rsid w:val="00C15568"/>
    <w:rsid w:val="00C21C02"/>
    <w:rsid w:val="00C22C3E"/>
    <w:rsid w:val="00C230F8"/>
    <w:rsid w:val="00C25A7F"/>
    <w:rsid w:val="00C26288"/>
    <w:rsid w:val="00C274D8"/>
    <w:rsid w:val="00C27535"/>
    <w:rsid w:val="00C4000B"/>
    <w:rsid w:val="00C41A8E"/>
    <w:rsid w:val="00C42B86"/>
    <w:rsid w:val="00C53C2E"/>
    <w:rsid w:val="00C563EB"/>
    <w:rsid w:val="00C56836"/>
    <w:rsid w:val="00C5719D"/>
    <w:rsid w:val="00C576FA"/>
    <w:rsid w:val="00C60E9F"/>
    <w:rsid w:val="00C61461"/>
    <w:rsid w:val="00C635D0"/>
    <w:rsid w:val="00C654FC"/>
    <w:rsid w:val="00C656F8"/>
    <w:rsid w:val="00C6793C"/>
    <w:rsid w:val="00C67982"/>
    <w:rsid w:val="00C67E72"/>
    <w:rsid w:val="00C67F1F"/>
    <w:rsid w:val="00C75A23"/>
    <w:rsid w:val="00C8081F"/>
    <w:rsid w:val="00C823FC"/>
    <w:rsid w:val="00C8307C"/>
    <w:rsid w:val="00C83EC0"/>
    <w:rsid w:val="00C85BAA"/>
    <w:rsid w:val="00C904B9"/>
    <w:rsid w:val="00C910F9"/>
    <w:rsid w:val="00C9303C"/>
    <w:rsid w:val="00C94315"/>
    <w:rsid w:val="00C959F6"/>
    <w:rsid w:val="00CA707A"/>
    <w:rsid w:val="00CA743C"/>
    <w:rsid w:val="00CB06EB"/>
    <w:rsid w:val="00CB0A08"/>
    <w:rsid w:val="00CB1EB3"/>
    <w:rsid w:val="00CB4F3E"/>
    <w:rsid w:val="00CC7F90"/>
    <w:rsid w:val="00CD410A"/>
    <w:rsid w:val="00CD48AF"/>
    <w:rsid w:val="00CD6B5F"/>
    <w:rsid w:val="00CE14D9"/>
    <w:rsid w:val="00CE1C6F"/>
    <w:rsid w:val="00CE1F4D"/>
    <w:rsid w:val="00CE30AA"/>
    <w:rsid w:val="00CE3754"/>
    <w:rsid w:val="00CE3C5C"/>
    <w:rsid w:val="00CE4164"/>
    <w:rsid w:val="00CE41D3"/>
    <w:rsid w:val="00CE47EB"/>
    <w:rsid w:val="00CE48AD"/>
    <w:rsid w:val="00CE66F8"/>
    <w:rsid w:val="00CE6F80"/>
    <w:rsid w:val="00CE72FC"/>
    <w:rsid w:val="00CF2043"/>
    <w:rsid w:val="00CF273A"/>
    <w:rsid w:val="00CF3C46"/>
    <w:rsid w:val="00D01438"/>
    <w:rsid w:val="00D02792"/>
    <w:rsid w:val="00D073F1"/>
    <w:rsid w:val="00D1102F"/>
    <w:rsid w:val="00D1176D"/>
    <w:rsid w:val="00D11C05"/>
    <w:rsid w:val="00D13D03"/>
    <w:rsid w:val="00D174DB"/>
    <w:rsid w:val="00D17B33"/>
    <w:rsid w:val="00D22F3E"/>
    <w:rsid w:val="00D3325A"/>
    <w:rsid w:val="00D34EED"/>
    <w:rsid w:val="00D34F6D"/>
    <w:rsid w:val="00D355C5"/>
    <w:rsid w:val="00D47263"/>
    <w:rsid w:val="00D475B0"/>
    <w:rsid w:val="00D524E4"/>
    <w:rsid w:val="00D5412B"/>
    <w:rsid w:val="00D54E57"/>
    <w:rsid w:val="00D55094"/>
    <w:rsid w:val="00D56311"/>
    <w:rsid w:val="00D563A2"/>
    <w:rsid w:val="00D644A9"/>
    <w:rsid w:val="00D669A2"/>
    <w:rsid w:val="00D669B3"/>
    <w:rsid w:val="00D6753C"/>
    <w:rsid w:val="00D72040"/>
    <w:rsid w:val="00D72D53"/>
    <w:rsid w:val="00D749B0"/>
    <w:rsid w:val="00D75BFD"/>
    <w:rsid w:val="00D77456"/>
    <w:rsid w:val="00D8140C"/>
    <w:rsid w:val="00D83D12"/>
    <w:rsid w:val="00D840B7"/>
    <w:rsid w:val="00D86EBC"/>
    <w:rsid w:val="00D93D1A"/>
    <w:rsid w:val="00DA08D3"/>
    <w:rsid w:val="00DA6052"/>
    <w:rsid w:val="00DA7493"/>
    <w:rsid w:val="00DB0E36"/>
    <w:rsid w:val="00DB26B9"/>
    <w:rsid w:val="00DB666D"/>
    <w:rsid w:val="00DC04B4"/>
    <w:rsid w:val="00DC672D"/>
    <w:rsid w:val="00DC6D65"/>
    <w:rsid w:val="00DD1366"/>
    <w:rsid w:val="00DD298C"/>
    <w:rsid w:val="00DD2BEC"/>
    <w:rsid w:val="00DD52FF"/>
    <w:rsid w:val="00DE0D9A"/>
    <w:rsid w:val="00DE121F"/>
    <w:rsid w:val="00DE2E4C"/>
    <w:rsid w:val="00DE34D9"/>
    <w:rsid w:val="00DE7245"/>
    <w:rsid w:val="00DE7E9B"/>
    <w:rsid w:val="00DF07BA"/>
    <w:rsid w:val="00DF2401"/>
    <w:rsid w:val="00DF52CF"/>
    <w:rsid w:val="00DF6805"/>
    <w:rsid w:val="00DF77BA"/>
    <w:rsid w:val="00E006B5"/>
    <w:rsid w:val="00E0137B"/>
    <w:rsid w:val="00E01480"/>
    <w:rsid w:val="00E045B6"/>
    <w:rsid w:val="00E0602C"/>
    <w:rsid w:val="00E0621E"/>
    <w:rsid w:val="00E06AD9"/>
    <w:rsid w:val="00E1123A"/>
    <w:rsid w:val="00E1567A"/>
    <w:rsid w:val="00E22845"/>
    <w:rsid w:val="00E23DF9"/>
    <w:rsid w:val="00E306A5"/>
    <w:rsid w:val="00E34A22"/>
    <w:rsid w:val="00E447BD"/>
    <w:rsid w:val="00E44817"/>
    <w:rsid w:val="00E44CA8"/>
    <w:rsid w:val="00E466CA"/>
    <w:rsid w:val="00E51BE0"/>
    <w:rsid w:val="00E5204F"/>
    <w:rsid w:val="00E5767D"/>
    <w:rsid w:val="00E57A7E"/>
    <w:rsid w:val="00E60EC5"/>
    <w:rsid w:val="00E61A64"/>
    <w:rsid w:val="00E65757"/>
    <w:rsid w:val="00E67566"/>
    <w:rsid w:val="00E67DFB"/>
    <w:rsid w:val="00E749AF"/>
    <w:rsid w:val="00E76F46"/>
    <w:rsid w:val="00E80D3E"/>
    <w:rsid w:val="00E83528"/>
    <w:rsid w:val="00E85716"/>
    <w:rsid w:val="00E85C26"/>
    <w:rsid w:val="00E860E2"/>
    <w:rsid w:val="00E90304"/>
    <w:rsid w:val="00E909B0"/>
    <w:rsid w:val="00E912C1"/>
    <w:rsid w:val="00E94C50"/>
    <w:rsid w:val="00E95673"/>
    <w:rsid w:val="00E95F17"/>
    <w:rsid w:val="00E976CA"/>
    <w:rsid w:val="00EA1B69"/>
    <w:rsid w:val="00EA43FF"/>
    <w:rsid w:val="00EB0943"/>
    <w:rsid w:val="00EB1F8A"/>
    <w:rsid w:val="00EB2176"/>
    <w:rsid w:val="00EB4605"/>
    <w:rsid w:val="00EB59F1"/>
    <w:rsid w:val="00EC1CFE"/>
    <w:rsid w:val="00EC274A"/>
    <w:rsid w:val="00EC30C1"/>
    <w:rsid w:val="00EC4F6F"/>
    <w:rsid w:val="00ED0F06"/>
    <w:rsid w:val="00ED6F4D"/>
    <w:rsid w:val="00ED6FC6"/>
    <w:rsid w:val="00ED73B2"/>
    <w:rsid w:val="00EE2878"/>
    <w:rsid w:val="00EE69B2"/>
    <w:rsid w:val="00EF1931"/>
    <w:rsid w:val="00EF3353"/>
    <w:rsid w:val="00EF4DD1"/>
    <w:rsid w:val="00EF523F"/>
    <w:rsid w:val="00EF6C1E"/>
    <w:rsid w:val="00F003CB"/>
    <w:rsid w:val="00F010B5"/>
    <w:rsid w:val="00F04FEB"/>
    <w:rsid w:val="00F077D1"/>
    <w:rsid w:val="00F1304B"/>
    <w:rsid w:val="00F156CA"/>
    <w:rsid w:val="00F23C62"/>
    <w:rsid w:val="00F30501"/>
    <w:rsid w:val="00F35CD5"/>
    <w:rsid w:val="00F40BF3"/>
    <w:rsid w:val="00F41DCC"/>
    <w:rsid w:val="00F432E6"/>
    <w:rsid w:val="00F45B76"/>
    <w:rsid w:val="00F51363"/>
    <w:rsid w:val="00F51611"/>
    <w:rsid w:val="00F654BE"/>
    <w:rsid w:val="00F65C86"/>
    <w:rsid w:val="00F67263"/>
    <w:rsid w:val="00F7304F"/>
    <w:rsid w:val="00F73C09"/>
    <w:rsid w:val="00F73C75"/>
    <w:rsid w:val="00F74051"/>
    <w:rsid w:val="00F77538"/>
    <w:rsid w:val="00F83445"/>
    <w:rsid w:val="00F834BB"/>
    <w:rsid w:val="00F84FC9"/>
    <w:rsid w:val="00F8520F"/>
    <w:rsid w:val="00F852E2"/>
    <w:rsid w:val="00F87A47"/>
    <w:rsid w:val="00F94662"/>
    <w:rsid w:val="00F94ABB"/>
    <w:rsid w:val="00FA04C9"/>
    <w:rsid w:val="00FA2040"/>
    <w:rsid w:val="00FA3E44"/>
    <w:rsid w:val="00FA60C8"/>
    <w:rsid w:val="00FA6667"/>
    <w:rsid w:val="00FB08A0"/>
    <w:rsid w:val="00FB0D2C"/>
    <w:rsid w:val="00FB0F72"/>
    <w:rsid w:val="00FB21BE"/>
    <w:rsid w:val="00FB367C"/>
    <w:rsid w:val="00FB6E17"/>
    <w:rsid w:val="00FC0560"/>
    <w:rsid w:val="00FC6C4B"/>
    <w:rsid w:val="00FC70C0"/>
    <w:rsid w:val="00FD03E9"/>
    <w:rsid w:val="00FD1182"/>
    <w:rsid w:val="00FD35DD"/>
    <w:rsid w:val="00FE052B"/>
    <w:rsid w:val="00FE0F4A"/>
    <w:rsid w:val="00FE1660"/>
    <w:rsid w:val="00FE3E70"/>
    <w:rsid w:val="00FF26FC"/>
    <w:rsid w:val="00FF444F"/>
    <w:rsid w:val="00FF4A5C"/>
    <w:rsid w:val="00FF5DA9"/>
    <w:rsid w:val="00FF672A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F0D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26"/>
    <w:rPr>
      <w:sz w:val="24"/>
      <w:szCs w:val="24"/>
      <w:lang w:val="en-GB" w:eastAsia="en-US"/>
    </w:rPr>
  </w:style>
  <w:style w:type="paragraph" w:styleId="Heading1">
    <w:name w:val="heading 1"/>
    <w:aliases w:val="Heading 11"/>
    <w:basedOn w:val="Normal"/>
    <w:next w:val="Heading2"/>
    <w:link w:val="Heading1Char"/>
    <w:qFormat/>
    <w:rsid w:val="00D1176D"/>
    <w:pPr>
      <w:keepNext/>
      <w:keepLines/>
      <w:numPr>
        <w:numId w:val="35"/>
      </w:numPr>
      <w:spacing w:after="240"/>
      <w:jc w:val="both"/>
      <w:outlineLvl w:val="0"/>
    </w:pPr>
    <w:rPr>
      <w:rFonts w:ascii="Arial" w:eastAsia="Batang" w:hAnsi="Arial" w:cs="Arial"/>
      <w:b/>
      <w:bCs/>
      <w:caps/>
      <w:spacing w:val="20"/>
      <w:sz w:val="26"/>
      <w:szCs w:val="26"/>
      <w:u w:val="single"/>
      <w:lang w:val="en-ZA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D1176D"/>
    <w:pPr>
      <w:keepNext/>
      <w:keepLines/>
      <w:numPr>
        <w:ilvl w:val="1"/>
        <w:numId w:val="35"/>
      </w:numPr>
      <w:spacing w:after="240"/>
      <w:jc w:val="both"/>
      <w:outlineLvl w:val="1"/>
    </w:pPr>
    <w:rPr>
      <w:rFonts w:ascii="Arial" w:eastAsia="Batang" w:hAnsi="Arial" w:cs="Arial"/>
      <w:b/>
      <w:bCs/>
      <w:caps/>
      <w:lang w:val="en-ZA"/>
    </w:rPr>
  </w:style>
  <w:style w:type="paragraph" w:styleId="Heading4">
    <w:name w:val="heading 4"/>
    <w:basedOn w:val="Normal"/>
    <w:next w:val="Normal"/>
    <w:link w:val="Heading4Char"/>
    <w:qFormat/>
    <w:rsid w:val="00D1176D"/>
    <w:pPr>
      <w:keepNext/>
      <w:numPr>
        <w:ilvl w:val="3"/>
        <w:numId w:val="35"/>
      </w:numPr>
      <w:spacing w:before="240" w:after="60"/>
      <w:jc w:val="both"/>
      <w:outlineLvl w:val="3"/>
    </w:pPr>
    <w:rPr>
      <w:rFonts w:eastAsia="Batang"/>
      <w:b/>
      <w:bCs/>
      <w:i/>
      <w:iCs/>
      <w:lang w:val="en-ZA"/>
    </w:rPr>
  </w:style>
  <w:style w:type="paragraph" w:styleId="Heading5">
    <w:name w:val="heading 5"/>
    <w:basedOn w:val="Normal"/>
    <w:next w:val="Normal"/>
    <w:link w:val="Heading5Char"/>
    <w:qFormat/>
    <w:rsid w:val="00D1176D"/>
    <w:pPr>
      <w:numPr>
        <w:ilvl w:val="4"/>
        <w:numId w:val="35"/>
      </w:numPr>
      <w:spacing w:before="240" w:after="60"/>
      <w:jc w:val="both"/>
      <w:outlineLvl w:val="4"/>
    </w:pPr>
    <w:rPr>
      <w:rFonts w:ascii="Arial" w:eastAsia="Batang" w:hAnsi="Arial" w:cs="Arial"/>
      <w:sz w:val="22"/>
      <w:szCs w:val="22"/>
      <w:lang w:val="en-ZA"/>
    </w:rPr>
  </w:style>
  <w:style w:type="paragraph" w:styleId="Heading6">
    <w:name w:val="heading 6"/>
    <w:basedOn w:val="Normal"/>
    <w:next w:val="Normal"/>
    <w:link w:val="Heading6Char"/>
    <w:qFormat/>
    <w:rsid w:val="00D1176D"/>
    <w:pPr>
      <w:numPr>
        <w:ilvl w:val="5"/>
        <w:numId w:val="35"/>
      </w:numPr>
      <w:spacing w:before="240" w:after="60"/>
      <w:jc w:val="both"/>
      <w:outlineLvl w:val="5"/>
    </w:pPr>
    <w:rPr>
      <w:rFonts w:ascii="Arial" w:eastAsia="Batang" w:hAnsi="Arial" w:cs="Arial"/>
      <w:i/>
      <w:iCs/>
      <w:sz w:val="22"/>
      <w:szCs w:val="22"/>
      <w:lang w:val="en-ZA"/>
    </w:rPr>
  </w:style>
  <w:style w:type="paragraph" w:styleId="Heading7">
    <w:name w:val="heading 7"/>
    <w:basedOn w:val="Normal"/>
    <w:next w:val="Normal"/>
    <w:link w:val="Heading7Char"/>
    <w:qFormat/>
    <w:rsid w:val="00D1176D"/>
    <w:pPr>
      <w:numPr>
        <w:ilvl w:val="6"/>
        <w:numId w:val="35"/>
      </w:numPr>
      <w:spacing w:before="240" w:after="60"/>
      <w:jc w:val="both"/>
      <w:outlineLvl w:val="6"/>
    </w:pPr>
    <w:rPr>
      <w:rFonts w:ascii="Arial" w:eastAsia="Batang" w:hAnsi="Arial" w:cs="Arial"/>
      <w:sz w:val="20"/>
      <w:szCs w:val="20"/>
      <w:lang w:val="en-ZA"/>
    </w:rPr>
  </w:style>
  <w:style w:type="paragraph" w:styleId="Heading8">
    <w:name w:val="heading 8"/>
    <w:basedOn w:val="Normal"/>
    <w:next w:val="Normal"/>
    <w:link w:val="Heading8Char"/>
    <w:qFormat/>
    <w:rsid w:val="00D1176D"/>
    <w:pPr>
      <w:numPr>
        <w:ilvl w:val="7"/>
        <w:numId w:val="35"/>
      </w:numPr>
      <w:spacing w:before="240" w:after="60"/>
      <w:jc w:val="both"/>
      <w:outlineLvl w:val="7"/>
    </w:pPr>
    <w:rPr>
      <w:rFonts w:ascii="Arial" w:eastAsia="Batang" w:hAnsi="Arial" w:cs="Arial"/>
      <w:i/>
      <w:iCs/>
      <w:sz w:val="20"/>
      <w:szCs w:val="20"/>
      <w:lang w:val="en-ZA"/>
    </w:rPr>
  </w:style>
  <w:style w:type="paragraph" w:styleId="Heading9">
    <w:name w:val="heading 9"/>
    <w:basedOn w:val="Normal"/>
    <w:next w:val="Normal"/>
    <w:link w:val="Heading9Char"/>
    <w:qFormat/>
    <w:rsid w:val="00D1176D"/>
    <w:pPr>
      <w:numPr>
        <w:ilvl w:val="8"/>
        <w:numId w:val="35"/>
      </w:numPr>
      <w:spacing w:before="240" w:after="60"/>
      <w:jc w:val="both"/>
      <w:outlineLvl w:val="8"/>
    </w:pPr>
    <w:rPr>
      <w:rFonts w:ascii="Arial" w:eastAsia="Batang" w:hAnsi="Arial" w:cs="Arial"/>
      <w:i/>
      <w:iCs/>
      <w:sz w:val="18"/>
      <w:szCs w:val="1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A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278CC"/>
    <w:pPr>
      <w:ind w:left="360" w:hanging="360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7278CC"/>
    <w:rPr>
      <w:rFonts w:ascii="Arial Narrow" w:hAnsi="Arial Narrow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AC5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B0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C5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0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0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D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1 Char"/>
    <w:basedOn w:val="DefaultParagraphFont"/>
    <w:link w:val="Heading1"/>
    <w:rsid w:val="00D1176D"/>
    <w:rPr>
      <w:rFonts w:ascii="Arial" w:eastAsia="Batang" w:hAnsi="Arial" w:cs="Arial"/>
      <w:b/>
      <w:bCs/>
      <w:caps/>
      <w:spacing w:val="20"/>
      <w:sz w:val="26"/>
      <w:szCs w:val="26"/>
      <w:u w:val="single"/>
      <w:lang w:eastAsia="en-US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D1176D"/>
    <w:rPr>
      <w:rFonts w:ascii="Arial" w:eastAsia="Batang" w:hAnsi="Arial" w:cs="Arial"/>
      <w:b/>
      <w:bCs/>
      <w:cap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176D"/>
    <w:rPr>
      <w:rFonts w:eastAsia="Batang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1176D"/>
    <w:rPr>
      <w:rFonts w:ascii="Arial" w:eastAsia="Batang" w:hAnsi="Arial" w:cs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1176D"/>
    <w:rPr>
      <w:rFonts w:ascii="Arial" w:eastAsia="Batang" w:hAnsi="Arial" w:cs="Arial"/>
      <w:i/>
      <w:i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1176D"/>
    <w:rPr>
      <w:rFonts w:ascii="Arial" w:eastAsia="Batang" w:hAnsi="Arial" w:cs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1176D"/>
    <w:rPr>
      <w:rFonts w:ascii="Arial" w:eastAsia="Batang" w:hAnsi="Arial" w:cs="Arial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D1176D"/>
    <w:rPr>
      <w:rFonts w:ascii="Arial" w:eastAsia="Batang" w:hAnsi="Arial" w:cs="Arial"/>
      <w:i/>
      <w:iCs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855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498"/>
    <w:rPr>
      <w:lang w:val="en-GB" w:eastAsia="en-US"/>
    </w:rPr>
  </w:style>
  <w:style w:type="table" w:styleId="Table3Deffects1">
    <w:name w:val="Table 3D effects 1"/>
    <w:basedOn w:val="TableNormal"/>
    <w:rsid w:val="00130B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6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6795"/>
    <w:rPr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165D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52E6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52E65"/>
    <w:rPr>
      <w:sz w:val="24"/>
      <w:szCs w:val="24"/>
      <w:lang w:val="en-GB" w:eastAsia="en-US"/>
    </w:rPr>
  </w:style>
  <w:style w:type="numbering" w:customStyle="1" w:styleId="Style1">
    <w:name w:val="Style1"/>
    <w:uiPriority w:val="99"/>
    <w:rsid w:val="00052E65"/>
    <w:pPr>
      <w:numPr>
        <w:numId w:val="46"/>
      </w:numPr>
    </w:pPr>
  </w:style>
  <w:style w:type="paragraph" w:styleId="EndnoteText">
    <w:name w:val="endnote text"/>
    <w:basedOn w:val="Normal"/>
    <w:link w:val="EndnoteTextChar"/>
    <w:semiHidden/>
    <w:unhideWhenUsed/>
    <w:rsid w:val="00D472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7263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4726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1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41C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36D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65757"/>
    <w:pPr>
      <w:numPr>
        <w:numId w:val="55"/>
      </w:numPr>
    </w:pPr>
  </w:style>
  <w:style w:type="paragraph" w:customStyle="1" w:styleId="DecimalAligned">
    <w:name w:val="Decimal Aligned"/>
    <w:basedOn w:val="Normal"/>
    <w:uiPriority w:val="40"/>
    <w:qFormat/>
    <w:rsid w:val="0043718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37188"/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188"/>
    <w:rPr>
      <w:rFonts w:asciiTheme="minorHAnsi" w:eastAsiaTheme="minorEastAsia" w:hAnsiTheme="minorHAns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37188"/>
    <w:rPr>
      <w:i/>
      <w:iCs/>
    </w:rPr>
  </w:style>
  <w:style w:type="table" w:styleId="MediumShading2-Accent5">
    <w:name w:val="Medium Shading 2 Accent 5"/>
    <w:basedOn w:val="TableNormal"/>
    <w:uiPriority w:val="64"/>
    <w:rsid w:val="0043718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31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26"/>
    <w:rPr>
      <w:sz w:val="24"/>
      <w:szCs w:val="24"/>
      <w:lang w:val="en-GB" w:eastAsia="en-US"/>
    </w:rPr>
  </w:style>
  <w:style w:type="paragraph" w:styleId="Heading1">
    <w:name w:val="heading 1"/>
    <w:aliases w:val="Heading 11"/>
    <w:basedOn w:val="Normal"/>
    <w:next w:val="Heading2"/>
    <w:link w:val="Heading1Char"/>
    <w:qFormat/>
    <w:rsid w:val="00D1176D"/>
    <w:pPr>
      <w:keepNext/>
      <w:keepLines/>
      <w:numPr>
        <w:numId w:val="35"/>
      </w:numPr>
      <w:spacing w:after="240"/>
      <w:jc w:val="both"/>
      <w:outlineLvl w:val="0"/>
    </w:pPr>
    <w:rPr>
      <w:rFonts w:ascii="Arial" w:eastAsia="Batang" w:hAnsi="Arial" w:cs="Arial"/>
      <w:b/>
      <w:bCs/>
      <w:caps/>
      <w:spacing w:val="20"/>
      <w:sz w:val="26"/>
      <w:szCs w:val="26"/>
      <w:u w:val="single"/>
      <w:lang w:val="en-ZA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D1176D"/>
    <w:pPr>
      <w:keepNext/>
      <w:keepLines/>
      <w:numPr>
        <w:ilvl w:val="1"/>
        <w:numId w:val="35"/>
      </w:numPr>
      <w:spacing w:after="240"/>
      <w:jc w:val="both"/>
      <w:outlineLvl w:val="1"/>
    </w:pPr>
    <w:rPr>
      <w:rFonts w:ascii="Arial" w:eastAsia="Batang" w:hAnsi="Arial" w:cs="Arial"/>
      <w:b/>
      <w:bCs/>
      <w:caps/>
      <w:lang w:val="en-ZA"/>
    </w:rPr>
  </w:style>
  <w:style w:type="paragraph" w:styleId="Heading4">
    <w:name w:val="heading 4"/>
    <w:basedOn w:val="Normal"/>
    <w:next w:val="Normal"/>
    <w:link w:val="Heading4Char"/>
    <w:qFormat/>
    <w:rsid w:val="00D1176D"/>
    <w:pPr>
      <w:keepNext/>
      <w:numPr>
        <w:ilvl w:val="3"/>
        <w:numId w:val="35"/>
      </w:numPr>
      <w:spacing w:before="240" w:after="60"/>
      <w:jc w:val="both"/>
      <w:outlineLvl w:val="3"/>
    </w:pPr>
    <w:rPr>
      <w:rFonts w:eastAsia="Batang"/>
      <w:b/>
      <w:bCs/>
      <w:i/>
      <w:iCs/>
      <w:lang w:val="en-ZA"/>
    </w:rPr>
  </w:style>
  <w:style w:type="paragraph" w:styleId="Heading5">
    <w:name w:val="heading 5"/>
    <w:basedOn w:val="Normal"/>
    <w:next w:val="Normal"/>
    <w:link w:val="Heading5Char"/>
    <w:qFormat/>
    <w:rsid w:val="00D1176D"/>
    <w:pPr>
      <w:numPr>
        <w:ilvl w:val="4"/>
        <w:numId w:val="35"/>
      </w:numPr>
      <w:spacing w:before="240" w:after="60"/>
      <w:jc w:val="both"/>
      <w:outlineLvl w:val="4"/>
    </w:pPr>
    <w:rPr>
      <w:rFonts w:ascii="Arial" w:eastAsia="Batang" w:hAnsi="Arial" w:cs="Arial"/>
      <w:sz w:val="22"/>
      <w:szCs w:val="22"/>
      <w:lang w:val="en-ZA"/>
    </w:rPr>
  </w:style>
  <w:style w:type="paragraph" w:styleId="Heading6">
    <w:name w:val="heading 6"/>
    <w:basedOn w:val="Normal"/>
    <w:next w:val="Normal"/>
    <w:link w:val="Heading6Char"/>
    <w:qFormat/>
    <w:rsid w:val="00D1176D"/>
    <w:pPr>
      <w:numPr>
        <w:ilvl w:val="5"/>
        <w:numId w:val="35"/>
      </w:numPr>
      <w:spacing w:before="240" w:after="60"/>
      <w:jc w:val="both"/>
      <w:outlineLvl w:val="5"/>
    </w:pPr>
    <w:rPr>
      <w:rFonts w:ascii="Arial" w:eastAsia="Batang" w:hAnsi="Arial" w:cs="Arial"/>
      <w:i/>
      <w:iCs/>
      <w:sz w:val="22"/>
      <w:szCs w:val="22"/>
      <w:lang w:val="en-ZA"/>
    </w:rPr>
  </w:style>
  <w:style w:type="paragraph" w:styleId="Heading7">
    <w:name w:val="heading 7"/>
    <w:basedOn w:val="Normal"/>
    <w:next w:val="Normal"/>
    <w:link w:val="Heading7Char"/>
    <w:qFormat/>
    <w:rsid w:val="00D1176D"/>
    <w:pPr>
      <w:numPr>
        <w:ilvl w:val="6"/>
        <w:numId w:val="35"/>
      </w:numPr>
      <w:spacing w:before="240" w:after="60"/>
      <w:jc w:val="both"/>
      <w:outlineLvl w:val="6"/>
    </w:pPr>
    <w:rPr>
      <w:rFonts w:ascii="Arial" w:eastAsia="Batang" w:hAnsi="Arial" w:cs="Arial"/>
      <w:sz w:val="20"/>
      <w:szCs w:val="20"/>
      <w:lang w:val="en-ZA"/>
    </w:rPr>
  </w:style>
  <w:style w:type="paragraph" w:styleId="Heading8">
    <w:name w:val="heading 8"/>
    <w:basedOn w:val="Normal"/>
    <w:next w:val="Normal"/>
    <w:link w:val="Heading8Char"/>
    <w:qFormat/>
    <w:rsid w:val="00D1176D"/>
    <w:pPr>
      <w:numPr>
        <w:ilvl w:val="7"/>
        <w:numId w:val="35"/>
      </w:numPr>
      <w:spacing w:before="240" w:after="60"/>
      <w:jc w:val="both"/>
      <w:outlineLvl w:val="7"/>
    </w:pPr>
    <w:rPr>
      <w:rFonts w:ascii="Arial" w:eastAsia="Batang" w:hAnsi="Arial" w:cs="Arial"/>
      <w:i/>
      <w:iCs/>
      <w:sz w:val="20"/>
      <w:szCs w:val="20"/>
      <w:lang w:val="en-ZA"/>
    </w:rPr>
  </w:style>
  <w:style w:type="paragraph" w:styleId="Heading9">
    <w:name w:val="heading 9"/>
    <w:basedOn w:val="Normal"/>
    <w:next w:val="Normal"/>
    <w:link w:val="Heading9Char"/>
    <w:qFormat/>
    <w:rsid w:val="00D1176D"/>
    <w:pPr>
      <w:numPr>
        <w:ilvl w:val="8"/>
        <w:numId w:val="35"/>
      </w:numPr>
      <w:spacing w:before="240" w:after="60"/>
      <w:jc w:val="both"/>
      <w:outlineLvl w:val="8"/>
    </w:pPr>
    <w:rPr>
      <w:rFonts w:ascii="Arial" w:eastAsia="Batang" w:hAnsi="Arial" w:cs="Arial"/>
      <w:i/>
      <w:iCs/>
      <w:sz w:val="18"/>
      <w:szCs w:val="1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A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278CC"/>
    <w:pPr>
      <w:ind w:left="360" w:hanging="360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7278CC"/>
    <w:rPr>
      <w:rFonts w:ascii="Arial Narrow" w:hAnsi="Arial Narrow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AC5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B0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C5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0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0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D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1 Char"/>
    <w:basedOn w:val="DefaultParagraphFont"/>
    <w:link w:val="Heading1"/>
    <w:rsid w:val="00D1176D"/>
    <w:rPr>
      <w:rFonts w:ascii="Arial" w:eastAsia="Batang" w:hAnsi="Arial" w:cs="Arial"/>
      <w:b/>
      <w:bCs/>
      <w:caps/>
      <w:spacing w:val="20"/>
      <w:sz w:val="26"/>
      <w:szCs w:val="26"/>
      <w:u w:val="single"/>
      <w:lang w:eastAsia="en-US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D1176D"/>
    <w:rPr>
      <w:rFonts w:ascii="Arial" w:eastAsia="Batang" w:hAnsi="Arial" w:cs="Arial"/>
      <w:b/>
      <w:bCs/>
      <w:cap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176D"/>
    <w:rPr>
      <w:rFonts w:eastAsia="Batang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1176D"/>
    <w:rPr>
      <w:rFonts w:ascii="Arial" w:eastAsia="Batang" w:hAnsi="Arial" w:cs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1176D"/>
    <w:rPr>
      <w:rFonts w:ascii="Arial" w:eastAsia="Batang" w:hAnsi="Arial" w:cs="Arial"/>
      <w:i/>
      <w:i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1176D"/>
    <w:rPr>
      <w:rFonts w:ascii="Arial" w:eastAsia="Batang" w:hAnsi="Arial" w:cs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1176D"/>
    <w:rPr>
      <w:rFonts w:ascii="Arial" w:eastAsia="Batang" w:hAnsi="Arial" w:cs="Arial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D1176D"/>
    <w:rPr>
      <w:rFonts w:ascii="Arial" w:eastAsia="Batang" w:hAnsi="Arial" w:cs="Arial"/>
      <w:i/>
      <w:iCs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855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498"/>
    <w:rPr>
      <w:lang w:val="en-GB" w:eastAsia="en-US"/>
    </w:rPr>
  </w:style>
  <w:style w:type="table" w:styleId="Table3Deffects1">
    <w:name w:val="Table 3D effects 1"/>
    <w:basedOn w:val="TableNormal"/>
    <w:rsid w:val="00130B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6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6795"/>
    <w:rPr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165D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52E6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52E65"/>
    <w:rPr>
      <w:sz w:val="24"/>
      <w:szCs w:val="24"/>
      <w:lang w:val="en-GB" w:eastAsia="en-US"/>
    </w:rPr>
  </w:style>
  <w:style w:type="numbering" w:customStyle="1" w:styleId="Style1">
    <w:name w:val="Style1"/>
    <w:uiPriority w:val="99"/>
    <w:rsid w:val="00052E65"/>
    <w:pPr>
      <w:numPr>
        <w:numId w:val="46"/>
      </w:numPr>
    </w:pPr>
  </w:style>
  <w:style w:type="paragraph" w:styleId="EndnoteText">
    <w:name w:val="endnote text"/>
    <w:basedOn w:val="Normal"/>
    <w:link w:val="EndnoteTextChar"/>
    <w:semiHidden/>
    <w:unhideWhenUsed/>
    <w:rsid w:val="00D472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7263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4726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1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41C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36D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65757"/>
    <w:pPr>
      <w:numPr>
        <w:numId w:val="55"/>
      </w:numPr>
    </w:pPr>
  </w:style>
  <w:style w:type="paragraph" w:customStyle="1" w:styleId="DecimalAligned">
    <w:name w:val="Decimal Aligned"/>
    <w:basedOn w:val="Normal"/>
    <w:uiPriority w:val="40"/>
    <w:qFormat/>
    <w:rsid w:val="0043718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37188"/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188"/>
    <w:rPr>
      <w:rFonts w:asciiTheme="minorHAnsi" w:eastAsiaTheme="minorEastAsia" w:hAnsiTheme="minorHAns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37188"/>
    <w:rPr>
      <w:i/>
      <w:iCs/>
    </w:rPr>
  </w:style>
  <w:style w:type="table" w:styleId="MediumShading2-Accent5">
    <w:name w:val="Medium Shading 2 Accent 5"/>
    <w:basedOn w:val="TableNormal"/>
    <w:uiPriority w:val="64"/>
    <w:rsid w:val="0043718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3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A54E-4E03-4A07-9721-29AFB596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AND CONDITIONS PERTAINING TO THE USE MADE OF REBATE PROVISION 460</vt:lpstr>
    </vt:vector>
  </TitlesOfParts>
  <Company>ITAC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AND CONDITIONS PERTAINING TO THE USE MADE OF REBATE PROVISION 460</dc:title>
  <dc:creator>Dsmith</dc:creator>
  <cp:lastModifiedBy>Rika Theart</cp:lastModifiedBy>
  <cp:revision>2</cp:revision>
  <cp:lastPrinted>2021-07-20T16:14:00Z</cp:lastPrinted>
  <dcterms:created xsi:type="dcterms:W3CDTF">2021-08-17T07:37:00Z</dcterms:created>
  <dcterms:modified xsi:type="dcterms:W3CDTF">2021-08-17T07:37:00Z</dcterms:modified>
</cp:coreProperties>
</file>